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63C5" w14:textId="12779D4A" w:rsidR="00967074" w:rsidRPr="00D05A04" w:rsidRDefault="00000000">
      <w:pPr>
        <w:spacing w:beforeLines="100" w:before="312" w:afterLines="50" w:after="156"/>
        <w:rPr>
          <w:rFonts w:eastAsia="黑体" w:cs="Times New Roman"/>
          <w:sz w:val="32"/>
        </w:rPr>
      </w:pPr>
      <w:r w:rsidRPr="00D05A04">
        <w:rPr>
          <w:rFonts w:eastAsia="黑体" w:cs="Times New Roman"/>
          <w:sz w:val="32"/>
        </w:rPr>
        <w:t>附件</w:t>
      </w:r>
      <w:r w:rsidR="000B1869">
        <w:rPr>
          <w:rFonts w:eastAsia="黑体" w:cs="Times New Roman" w:hint="eastAsia"/>
          <w:sz w:val="32"/>
        </w:rPr>
        <w:t>7</w:t>
      </w:r>
    </w:p>
    <w:p w14:paraId="737349E4" w14:textId="6DD450CB" w:rsidR="00967074" w:rsidRPr="00D05A04" w:rsidRDefault="00967074">
      <w:pPr>
        <w:spacing w:beforeLines="100" w:before="312" w:afterLines="50" w:after="156" w:line="520" w:lineRule="exact"/>
        <w:contextualSpacing/>
        <w:jc w:val="center"/>
        <w:rPr>
          <w:rFonts w:eastAsia="方正小标宋简体" w:cs="Times New Roman"/>
          <w:sz w:val="44"/>
          <w:szCs w:val="44"/>
        </w:rPr>
      </w:pPr>
    </w:p>
    <w:p w14:paraId="28E6B20E" w14:textId="77777777" w:rsidR="00967074" w:rsidRPr="00D05A04" w:rsidRDefault="00967074">
      <w:pPr>
        <w:spacing w:beforeLines="100" w:before="312" w:afterLines="50" w:after="156"/>
        <w:contextualSpacing/>
        <w:jc w:val="center"/>
        <w:rPr>
          <w:rFonts w:eastAsia="方正小标宋简体" w:cs="Times New Roman"/>
          <w:sz w:val="44"/>
          <w:szCs w:val="44"/>
        </w:rPr>
      </w:pPr>
    </w:p>
    <w:p w14:paraId="3549913D" w14:textId="77777777" w:rsidR="00967074" w:rsidRPr="00D05A04" w:rsidRDefault="00967074">
      <w:pPr>
        <w:spacing w:beforeLines="100" w:before="312" w:afterLines="50" w:after="156"/>
        <w:contextualSpacing/>
        <w:rPr>
          <w:rFonts w:eastAsia="方正小标宋简体" w:cs="Times New Roman"/>
          <w:sz w:val="44"/>
          <w:szCs w:val="44"/>
        </w:rPr>
      </w:pPr>
    </w:p>
    <w:p w14:paraId="08663504" w14:textId="1343786F" w:rsidR="00967074" w:rsidRPr="00D05A04" w:rsidRDefault="00000000" w:rsidP="00546A98">
      <w:pPr>
        <w:spacing w:beforeLines="100" w:before="312" w:afterLines="50" w:after="156"/>
        <w:contextualSpacing/>
        <w:jc w:val="center"/>
        <w:rPr>
          <w:rFonts w:eastAsia="方正小标宋简体" w:cs="Times New Roman"/>
          <w:sz w:val="56"/>
          <w:szCs w:val="44"/>
        </w:rPr>
      </w:pPr>
      <w:r w:rsidRPr="00D05A04">
        <w:rPr>
          <w:rFonts w:eastAsia="方正小标宋简体" w:cs="Times New Roman"/>
          <w:sz w:val="56"/>
          <w:szCs w:val="44"/>
        </w:rPr>
        <w:t>中国</w:t>
      </w:r>
      <w:r w:rsidR="0039772F" w:rsidRPr="00D05A04">
        <w:rPr>
          <w:rFonts w:eastAsia="方正小标宋简体" w:cs="Times New Roman"/>
          <w:sz w:val="56"/>
          <w:szCs w:val="44"/>
        </w:rPr>
        <w:t>材料研究</w:t>
      </w:r>
      <w:r w:rsidRPr="00D05A04">
        <w:rPr>
          <w:rFonts w:eastAsia="方正小标宋简体" w:cs="Times New Roman"/>
          <w:sz w:val="56"/>
          <w:szCs w:val="44"/>
        </w:rPr>
        <w:t>学会科学技术奖申报书</w:t>
      </w:r>
    </w:p>
    <w:p w14:paraId="540C9499" w14:textId="77777777" w:rsidR="00967074" w:rsidRPr="00D05A04" w:rsidRDefault="00967074" w:rsidP="00546A98">
      <w:pPr>
        <w:spacing w:beforeLines="100" w:before="312" w:afterLines="50" w:after="156"/>
        <w:contextualSpacing/>
        <w:jc w:val="center"/>
        <w:outlineLvl w:val="0"/>
        <w:rPr>
          <w:rFonts w:eastAsia="方正小标宋简体" w:cs="Times New Roman"/>
          <w:sz w:val="56"/>
          <w:szCs w:val="44"/>
        </w:rPr>
      </w:pPr>
    </w:p>
    <w:p w14:paraId="01AD89A0" w14:textId="11C2214C" w:rsidR="00967074" w:rsidRPr="00D05A04" w:rsidRDefault="00725C55" w:rsidP="00546A98">
      <w:pPr>
        <w:spacing w:beforeLines="100" w:before="312" w:afterLines="50" w:after="156"/>
        <w:contextualSpacing/>
        <w:jc w:val="center"/>
        <w:outlineLvl w:val="0"/>
        <w:rPr>
          <w:rFonts w:eastAsia="方正小标宋简体" w:cs="Times New Roman"/>
          <w:sz w:val="72"/>
          <w:szCs w:val="48"/>
        </w:rPr>
      </w:pPr>
      <w:bookmarkStart w:id="0" w:name="_Toc157604222"/>
      <w:bookmarkStart w:id="1" w:name="_Toc182229158"/>
      <w:r w:rsidRPr="00D05A04">
        <w:rPr>
          <w:rFonts w:eastAsia="方正小标宋简体" w:cs="Times New Roman"/>
          <w:sz w:val="72"/>
          <w:szCs w:val="48"/>
        </w:rPr>
        <w:t>青年科技</w:t>
      </w:r>
      <w:r w:rsidR="007837BC" w:rsidRPr="00D05A04">
        <w:rPr>
          <w:rFonts w:eastAsia="方正小标宋简体" w:cs="Times New Roman"/>
          <w:sz w:val="72"/>
          <w:szCs w:val="48"/>
        </w:rPr>
        <w:t>奖</w:t>
      </w:r>
      <w:bookmarkEnd w:id="0"/>
      <w:bookmarkEnd w:id="1"/>
    </w:p>
    <w:p w14:paraId="79858302" w14:textId="77777777" w:rsidR="00967074" w:rsidRPr="00D05A04" w:rsidRDefault="00967074">
      <w:pPr>
        <w:spacing w:beforeLines="100" w:before="312" w:afterLines="50" w:after="156"/>
        <w:contextualSpacing/>
        <w:jc w:val="center"/>
        <w:rPr>
          <w:rFonts w:eastAsia="方正小标宋简体" w:cs="Times New Roman"/>
          <w:sz w:val="56"/>
          <w:szCs w:val="44"/>
        </w:rPr>
      </w:pPr>
    </w:p>
    <w:p w14:paraId="2E17D79E" w14:textId="6A96B9C1" w:rsidR="0039772F" w:rsidRPr="00D05A04" w:rsidRDefault="003262E0" w:rsidP="0074208A">
      <w:pPr>
        <w:ind w:firstLineChars="480" w:firstLine="1440"/>
        <w:rPr>
          <w:rFonts w:cs="Times New Roman"/>
          <w:sz w:val="24"/>
          <w:szCs w:val="24"/>
          <w:u w:val="single"/>
          <w:lang w:bidi="ar-SA"/>
        </w:rPr>
      </w:pPr>
      <w:r>
        <w:rPr>
          <w:rFonts w:cs="Times New Roman" w:hint="eastAsia"/>
          <w:sz w:val="30"/>
          <w:szCs w:val="24"/>
          <w:lang w:bidi="ar-SA"/>
        </w:rPr>
        <w:t>候选</w:t>
      </w:r>
      <w:r w:rsidR="0027605E">
        <w:rPr>
          <w:rFonts w:cs="Times New Roman" w:hint="eastAsia"/>
          <w:sz w:val="30"/>
          <w:szCs w:val="24"/>
          <w:lang w:bidi="ar-SA"/>
        </w:rPr>
        <w:t>人</w:t>
      </w:r>
      <w:r w:rsidR="0039772F" w:rsidRPr="00D05A04">
        <w:rPr>
          <w:rFonts w:cs="Times New Roman"/>
          <w:sz w:val="30"/>
          <w:szCs w:val="24"/>
          <w:lang w:bidi="ar-SA"/>
        </w:rPr>
        <w:t>名称</w:t>
      </w:r>
      <w:r w:rsidR="0039772F" w:rsidRPr="00D05A04">
        <w:rPr>
          <w:rFonts w:cs="Times New Roman"/>
          <w:sz w:val="30"/>
          <w:szCs w:val="24"/>
          <w:lang w:bidi="ar-SA"/>
        </w:rPr>
        <w:t xml:space="preserve">     </w:t>
      </w:r>
      <w:r w:rsidR="0039772F" w:rsidRPr="00D05A04">
        <w:rPr>
          <w:rFonts w:cs="Times New Roman"/>
          <w:sz w:val="24"/>
          <w:szCs w:val="24"/>
          <w:u w:val="single"/>
          <w:lang w:bidi="ar-SA"/>
        </w:rPr>
        <w:t xml:space="preserve">                                    </w:t>
      </w:r>
    </w:p>
    <w:p w14:paraId="16CC505A" w14:textId="25D56878" w:rsidR="0039772F" w:rsidRPr="00AF6CEC" w:rsidRDefault="0027605E" w:rsidP="0039772F">
      <w:pPr>
        <w:ind w:firstLineChars="480" w:firstLine="1440"/>
        <w:rPr>
          <w:rFonts w:cs="Times New Roman"/>
          <w:sz w:val="24"/>
          <w:szCs w:val="24"/>
          <w:u w:val="single"/>
          <w:lang w:bidi="ar-SA"/>
        </w:rPr>
      </w:pPr>
      <w:r>
        <w:rPr>
          <w:rFonts w:cs="Times New Roman" w:hint="eastAsia"/>
          <w:sz w:val="30"/>
          <w:szCs w:val="24"/>
          <w:lang w:bidi="ar-SA"/>
        </w:rPr>
        <w:t>专业名称</w:t>
      </w:r>
      <w:r>
        <w:rPr>
          <w:rFonts w:cs="Times New Roman" w:hint="eastAsia"/>
          <w:sz w:val="30"/>
          <w:szCs w:val="24"/>
          <w:lang w:bidi="ar-SA"/>
        </w:rPr>
        <w:t xml:space="preserve"> </w:t>
      </w:r>
      <w:r>
        <w:rPr>
          <w:rFonts w:cs="Times New Roman"/>
          <w:sz w:val="30"/>
          <w:szCs w:val="24"/>
          <w:lang w:bidi="ar-SA"/>
        </w:rPr>
        <w:t xml:space="preserve">   </w:t>
      </w:r>
      <w:r w:rsidR="0039772F" w:rsidRPr="00D05A04">
        <w:rPr>
          <w:rFonts w:cs="Times New Roman"/>
          <w:sz w:val="30"/>
          <w:szCs w:val="24"/>
          <w:lang w:bidi="ar-SA"/>
        </w:rPr>
        <w:t xml:space="preserve">   </w:t>
      </w:r>
      <w:r w:rsidR="0039772F" w:rsidRPr="00AF6CEC">
        <w:rPr>
          <w:rFonts w:cs="Times New Roman"/>
          <w:sz w:val="24"/>
          <w:szCs w:val="24"/>
          <w:u w:val="single"/>
          <w:lang w:bidi="ar-SA"/>
        </w:rPr>
        <w:t xml:space="preserve">                </w:t>
      </w:r>
      <w:r w:rsidR="00AF6CEC">
        <w:rPr>
          <w:rFonts w:cs="Times New Roman"/>
          <w:sz w:val="24"/>
          <w:szCs w:val="24"/>
          <w:u w:val="single"/>
          <w:lang w:bidi="ar-SA"/>
        </w:rPr>
        <w:t xml:space="preserve">       </w:t>
      </w:r>
      <w:r w:rsidR="0039772F" w:rsidRPr="00AF6CEC">
        <w:rPr>
          <w:rFonts w:cs="Times New Roman"/>
          <w:sz w:val="24"/>
          <w:szCs w:val="24"/>
          <w:u w:val="single"/>
          <w:lang w:bidi="ar-SA"/>
        </w:rPr>
        <w:t xml:space="preserve">             </w:t>
      </w:r>
    </w:p>
    <w:p w14:paraId="4698CDFB" w14:textId="62066B59" w:rsidR="0039772F" w:rsidRPr="00AF6CEC" w:rsidRDefault="0039772F" w:rsidP="0039772F">
      <w:pPr>
        <w:ind w:firstLineChars="480" w:firstLine="1440"/>
        <w:rPr>
          <w:rFonts w:cs="Times New Roman"/>
          <w:sz w:val="24"/>
          <w:szCs w:val="24"/>
          <w:u w:val="single"/>
          <w:lang w:bidi="ar-SA"/>
        </w:rPr>
      </w:pPr>
      <w:r w:rsidRPr="00D05A04">
        <w:rPr>
          <w:rFonts w:cs="Times New Roman"/>
          <w:sz w:val="30"/>
          <w:szCs w:val="24"/>
          <w:lang w:bidi="ar-SA"/>
        </w:rPr>
        <w:t>工作单位</w:t>
      </w:r>
      <w:r w:rsidRPr="00D05A04">
        <w:rPr>
          <w:rFonts w:cs="Times New Roman"/>
          <w:sz w:val="30"/>
          <w:szCs w:val="24"/>
          <w:lang w:bidi="ar-SA"/>
        </w:rPr>
        <w:t xml:space="preserve">  </w:t>
      </w:r>
      <w:r w:rsidR="0027605E">
        <w:rPr>
          <w:rFonts w:cs="Times New Roman"/>
          <w:sz w:val="30"/>
          <w:szCs w:val="24"/>
          <w:lang w:bidi="ar-SA"/>
        </w:rPr>
        <w:t xml:space="preserve">  </w:t>
      </w:r>
      <w:r w:rsidRPr="00D05A04">
        <w:rPr>
          <w:rFonts w:cs="Times New Roman"/>
          <w:sz w:val="30"/>
          <w:szCs w:val="24"/>
          <w:lang w:bidi="ar-SA"/>
        </w:rPr>
        <w:t xml:space="preserve">   </w:t>
      </w:r>
      <w:r w:rsidRPr="00AF6CEC">
        <w:rPr>
          <w:rFonts w:cs="Times New Roman"/>
          <w:sz w:val="24"/>
          <w:szCs w:val="24"/>
          <w:u w:val="single"/>
          <w:lang w:bidi="ar-SA"/>
        </w:rPr>
        <w:t xml:space="preserve">              </w:t>
      </w:r>
      <w:r w:rsidR="00AF6CEC">
        <w:rPr>
          <w:rFonts w:cs="Times New Roman"/>
          <w:sz w:val="24"/>
          <w:szCs w:val="24"/>
          <w:u w:val="single"/>
          <w:lang w:bidi="ar-SA"/>
        </w:rPr>
        <w:t xml:space="preserve">       </w:t>
      </w:r>
      <w:r w:rsidRPr="00AF6CEC">
        <w:rPr>
          <w:rFonts w:cs="Times New Roman"/>
          <w:sz w:val="24"/>
          <w:szCs w:val="24"/>
          <w:u w:val="single"/>
          <w:lang w:bidi="ar-SA"/>
        </w:rPr>
        <w:t xml:space="preserve">               </w:t>
      </w:r>
    </w:p>
    <w:p w14:paraId="6F22F005" w14:textId="4ACF785F" w:rsidR="0039772F" w:rsidRPr="00D05A04" w:rsidRDefault="003262E0" w:rsidP="0039772F">
      <w:pPr>
        <w:ind w:firstLineChars="480" w:firstLine="1440"/>
        <w:rPr>
          <w:rFonts w:cs="Times New Roman"/>
          <w:sz w:val="30"/>
          <w:szCs w:val="24"/>
          <w:u w:val="single"/>
          <w:lang w:bidi="ar-SA"/>
        </w:rPr>
      </w:pPr>
      <w:r>
        <w:rPr>
          <w:rFonts w:cs="Times New Roman"/>
          <w:sz w:val="30"/>
          <w:szCs w:val="24"/>
          <w:lang w:bidi="ar-SA"/>
        </w:rPr>
        <w:t>提名</w:t>
      </w:r>
      <w:r w:rsidR="0039772F" w:rsidRPr="00D05A04">
        <w:rPr>
          <w:rFonts w:cs="Times New Roman"/>
          <w:sz w:val="30"/>
          <w:szCs w:val="24"/>
          <w:lang w:bidi="ar-SA"/>
        </w:rPr>
        <w:t>单位</w:t>
      </w:r>
      <w:r>
        <w:rPr>
          <w:rFonts w:cs="Times New Roman" w:hint="eastAsia"/>
          <w:sz w:val="30"/>
          <w:szCs w:val="24"/>
          <w:lang w:bidi="ar-SA"/>
        </w:rPr>
        <w:t>/</w:t>
      </w:r>
      <w:r>
        <w:rPr>
          <w:rFonts w:cs="Times New Roman" w:hint="eastAsia"/>
          <w:sz w:val="30"/>
          <w:szCs w:val="24"/>
          <w:lang w:bidi="ar-SA"/>
        </w:rPr>
        <w:t>专家</w:t>
      </w:r>
      <w:r w:rsidR="0039772F" w:rsidRPr="00D05A04">
        <w:rPr>
          <w:rFonts w:cs="Times New Roman"/>
          <w:sz w:val="30"/>
          <w:szCs w:val="24"/>
          <w:lang w:bidi="ar-SA"/>
        </w:rPr>
        <w:t xml:space="preserve"> </w:t>
      </w:r>
      <w:r w:rsidR="0027605E">
        <w:rPr>
          <w:rFonts w:cs="Times New Roman"/>
          <w:sz w:val="30"/>
          <w:szCs w:val="24"/>
          <w:lang w:bidi="ar-SA"/>
        </w:rPr>
        <w:t xml:space="preserve"> </w:t>
      </w:r>
      <w:r w:rsidR="0039772F" w:rsidRPr="00AF6CEC">
        <w:rPr>
          <w:rFonts w:cs="Times New Roman"/>
          <w:sz w:val="24"/>
          <w:szCs w:val="24"/>
          <w:u w:val="single"/>
          <w:lang w:bidi="ar-SA"/>
        </w:rPr>
        <w:t xml:space="preserve">              </w:t>
      </w:r>
      <w:r w:rsidR="00AF6CEC">
        <w:rPr>
          <w:rFonts w:cs="Times New Roman"/>
          <w:sz w:val="24"/>
          <w:szCs w:val="24"/>
          <w:u w:val="single"/>
          <w:lang w:bidi="ar-SA"/>
        </w:rPr>
        <w:t xml:space="preserve">       </w:t>
      </w:r>
      <w:r w:rsidR="0039772F" w:rsidRPr="00AF6CEC">
        <w:rPr>
          <w:rFonts w:cs="Times New Roman"/>
          <w:sz w:val="24"/>
          <w:szCs w:val="24"/>
          <w:u w:val="single"/>
          <w:lang w:bidi="ar-SA"/>
        </w:rPr>
        <w:t xml:space="preserve">               </w:t>
      </w:r>
    </w:p>
    <w:p w14:paraId="11FFD34D" w14:textId="77777777" w:rsidR="00967074" w:rsidRPr="00D05A04" w:rsidRDefault="00967074">
      <w:pPr>
        <w:spacing w:beforeLines="100" w:before="312" w:afterLines="50" w:after="156"/>
        <w:contextualSpacing/>
        <w:jc w:val="center"/>
        <w:rPr>
          <w:rFonts w:eastAsia="方正小标宋简体" w:cs="Times New Roman"/>
          <w:sz w:val="44"/>
          <w:szCs w:val="44"/>
        </w:rPr>
      </w:pPr>
    </w:p>
    <w:p w14:paraId="01AC0EAC" w14:textId="77777777" w:rsidR="00967074" w:rsidRPr="00D05A04" w:rsidRDefault="00967074">
      <w:pPr>
        <w:spacing w:beforeLines="100" w:before="312" w:afterLines="50" w:after="156"/>
        <w:contextualSpacing/>
        <w:rPr>
          <w:rFonts w:eastAsia="方正小标宋简体" w:cs="Times New Roman"/>
          <w:sz w:val="44"/>
          <w:szCs w:val="44"/>
        </w:rPr>
      </w:pPr>
    </w:p>
    <w:p w14:paraId="40BB9069" w14:textId="730515E6" w:rsidR="00967074" w:rsidRPr="00D05A04" w:rsidRDefault="00000000">
      <w:pPr>
        <w:spacing w:beforeLines="100" w:before="312" w:afterLines="50" w:after="156"/>
        <w:contextualSpacing/>
        <w:jc w:val="center"/>
        <w:rPr>
          <w:rFonts w:eastAsia="楷体" w:cs="Times New Roman"/>
          <w:sz w:val="36"/>
          <w:szCs w:val="44"/>
        </w:rPr>
      </w:pPr>
      <w:r w:rsidRPr="00D05A04">
        <w:rPr>
          <w:rFonts w:eastAsia="楷体" w:cs="Times New Roman"/>
          <w:sz w:val="36"/>
          <w:szCs w:val="44"/>
        </w:rPr>
        <w:t>中国</w:t>
      </w:r>
      <w:r w:rsidR="0039772F" w:rsidRPr="00D05A04">
        <w:rPr>
          <w:rFonts w:eastAsia="楷体" w:cs="Times New Roman"/>
          <w:sz w:val="36"/>
          <w:szCs w:val="44"/>
        </w:rPr>
        <w:t>材料研究</w:t>
      </w:r>
      <w:r w:rsidRPr="00D05A04">
        <w:rPr>
          <w:rFonts w:eastAsia="楷体" w:cs="Times New Roman"/>
          <w:sz w:val="36"/>
          <w:szCs w:val="44"/>
        </w:rPr>
        <w:t>学会制</w:t>
      </w:r>
    </w:p>
    <w:p w14:paraId="769FE143" w14:textId="0B9FCC5C" w:rsidR="00967074" w:rsidRPr="00D05A04" w:rsidRDefault="00000000">
      <w:pPr>
        <w:spacing w:beforeLines="100" w:before="312" w:afterLines="50" w:after="156"/>
        <w:contextualSpacing/>
        <w:jc w:val="center"/>
        <w:rPr>
          <w:rFonts w:eastAsia="楷体" w:cs="Times New Roman"/>
          <w:sz w:val="36"/>
          <w:szCs w:val="44"/>
        </w:rPr>
      </w:pPr>
      <w:r w:rsidRPr="00D05A04">
        <w:rPr>
          <w:rFonts w:eastAsia="楷体" w:cs="Times New Roman"/>
          <w:sz w:val="36"/>
          <w:szCs w:val="44"/>
        </w:rPr>
        <w:t>202</w:t>
      </w:r>
      <w:r w:rsidR="00C40631">
        <w:rPr>
          <w:rFonts w:eastAsia="楷体" w:cs="Times New Roman" w:hint="eastAsia"/>
          <w:sz w:val="36"/>
          <w:szCs w:val="44"/>
        </w:rPr>
        <w:t>5</w:t>
      </w:r>
      <w:r w:rsidRPr="00D05A04">
        <w:rPr>
          <w:rFonts w:eastAsia="楷体" w:cs="Times New Roman"/>
          <w:sz w:val="36"/>
          <w:szCs w:val="44"/>
        </w:rPr>
        <w:t>年</w:t>
      </w:r>
      <w:r w:rsidR="0039772F" w:rsidRPr="00D05A04">
        <w:rPr>
          <w:rFonts w:eastAsia="楷体" w:cs="Times New Roman"/>
          <w:sz w:val="36"/>
          <w:szCs w:val="44"/>
        </w:rPr>
        <w:t>1</w:t>
      </w:r>
      <w:r w:rsidR="00C40631">
        <w:rPr>
          <w:rFonts w:eastAsia="楷体" w:cs="Times New Roman" w:hint="eastAsia"/>
          <w:sz w:val="36"/>
          <w:szCs w:val="44"/>
        </w:rPr>
        <w:t>2</w:t>
      </w:r>
      <w:r w:rsidRPr="00D05A04">
        <w:rPr>
          <w:rFonts w:eastAsia="楷体" w:cs="Times New Roman"/>
          <w:sz w:val="36"/>
          <w:szCs w:val="44"/>
        </w:rPr>
        <w:t>月</w:t>
      </w:r>
    </w:p>
    <w:p w14:paraId="6E91C55E" w14:textId="77777777" w:rsidR="00967074" w:rsidRPr="00D05A04" w:rsidRDefault="00967074">
      <w:pPr>
        <w:rPr>
          <w:rFonts w:cs="Times New Roman"/>
        </w:rPr>
      </w:pPr>
    </w:p>
    <w:p w14:paraId="694D9511" w14:textId="77777777" w:rsidR="00967074" w:rsidRPr="00D05A04" w:rsidRDefault="00000000">
      <w:pPr>
        <w:rPr>
          <w:rFonts w:eastAsia="楷体" w:cs="Times New Roman"/>
          <w:sz w:val="36"/>
          <w:szCs w:val="44"/>
        </w:rPr>
      </w:pPr>
      <w:r w:rsidRPr="00D05A04">
        <w:rPr>
          <w:rFonts w:eastAsia="楷体" w:cs="Times New Roman"/>
          <w:sz w:val="36"/>
          <w:szCs w:val="44"/>
        </w:rPr>
        <w:br w:type="page"/>
      </w:r>
      <w:bookmarkStart w:id="2" w:name="_Toc10824"/>
      <w:bookmarkStart w:id="3" w:name="_Toc1846"/>
      <w:bookmarkStart w:id="4" w:name="_Toc24750"/>
      <w:bookmarkStart w:id="5" w:name="_Toc23915"/>
    </w:p>
    <w:p w14:paraId="6DC544D7" w14:textId="77777777" w:rsidR="00B73C97" w:rsidRPr="005C4801" w:rsidRDefault="00000000" w:rsidP="00C15E6D">
      <w:pPr>
        <w:jc w:val="center"/>
        <w:rPr>
          <w:rFonts w:asciiTheme="minorEastAsia" w:eastAsiaTheme="minorEastAsia" w:hAnsiTheme="minorEastAsia" w:hint="eastAsia"/>
          <w:noProof/>
          <w:sz w:val="28"/>
          <w:szCs w:val="28"/>
        </w:rPr>
      </w:pPr>
      <w:bookmarkStart w:id="6" w:name="_Toc20279"/>
      <w:r w:rsidRPr="00B56B4D">
        <w:rPr>
          <w:rFonts w:asciiTheme="minorEastAsia" w:eastAsiaTheme="minorEastAsia" w:hAnsiTheme="minorEastAsia" w:cs="Times New Roman" w:hint="eastAsia"/>
          <w:sz w:val="32"/>
        </w:rPr>
        <w:lastRenderedPageBreak/>
        <w:t>目录</w:t>
      </w:r>
      <w:bookmarkEnd w:id="6"/>
      <w:r w:rsidRPr="005C4801">
        <w:rPr>
          <w:rFonts w:asciiTheme="minorEastAsia" w:eastAsiaTheme="minorEastAsia" w:hAnsiTheme="minorEastAsia" w:cs="Times New Roman" w:hint="eastAsia"/>
          <w:sz w:val="28"/>
          <w:szCs w:val="28"/>
        </w:rPr>
        <w:fldChar w:fldCharType="begin"/>
      </w:r>
      <w:r w:rsidRPr="005C4801">
        <w:rPr>
          <w:rFonts w:asciiTheme="minorEastAsia" w:eastAsiaTheme="minorEastAsia" w:hAnsiTheme="minorEastAsia" w:cs="Times New Roman" w:hint="eastAsia"/>
          <w:sz w:val="28"/>
          <w:szCs w:val="28"/>
        </w:rPr>
        <w:instrText xml:space="preserve">TOC \o "1-2" \h \u </w:instrText>
      </w:r>
      <w:r w:rsidRPr="005C4801">
        <w:rPr>
          <w:rFonts w:asciiTheme="minorEastAsia" w:eastAsiaTheme="minorEastAsia" w:hAnsiTheme="minorEastAsia" w:cs="Times New Roman" w:hint="eastAsia"/>
          <w:sz w:val="28"/>
          <w:szCs w:val="28"/>
        </w:rPr>
        <w:fldChar w:fldCharType="separate"/>
      </w:r>
    </w:p>
    <w:p w14:paraId="405F5F46" w14:textId="1AC415B5" w:rsidR="00B73C97" w:rsidRPr="005C4801" w:rsidRDefault="00B73C97">
      <w:pPr>
        <w:pStyle w:val="TOC2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59" w:history="1"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一、</w:t>
        </w:r>
        <w:r w:rsidR="003262E0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候选</w:t>
        </w:r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人个人信息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59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1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25D6D566" w14:textId="2FDEE163" w:rsidR="00B73C97" w:rsidRPr="005C4801" w:rsidRDefault="00B73C97">
      <w:pPr>
        <w:pStyle w:val="TOC2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60" w:history="1"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二、</w:t>
        </w:r>
        <w:r w:rsidR="003262E0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提名</w:t>
        </w:r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意见（单位）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60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3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3DC58325" w14:textId="4161E4E6" w:rsidR="00B73C97" w:rsidRPr="005C4801" w:rsidRDefault="00B73C97">
      <w:pPr>
        <w:pStyle w:val="TOC2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61" w:history="1">
        <w:r w:rsidRPr="005C4801">
          <w:rPr>
            <w:rStyle w:val="af5"/>
            <w:rFonts w:asciiTheme="minorEastAsia" w:eastAsiaTheme="minorEastAsia" w:hAnsiTheme="minorEastAsia" w:cs="Times New Roman" w:hint="eastAsia"/>
            <w:noProof/>
            <w:sz w:val="28"/>
            <w:szCs w:val="28"/>
          </w:rPr>
          <w:t>二、提名意见（专家）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61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4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5D44FB28" w14:textId="7378916D" w:rsidR="00B73C97" w:rsidRPr="005C4801" w:rsidRDefault="00B73C97">
      <w:pPr>
        <w:pStyle w:val="TOC2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62" w:history="1"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三、主要研究内容介绍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62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5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3A6409C5" w14:textId="3F5AA819" w:rsidR="00B73C97" w:rsidRPr="005C4801" w:rsidRDefault="00B73C97">
      <w:pPr>
        <w:pStyle w:val="TOC2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63" w:history="1"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四、代表性成果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63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6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2AD7950C" w14:textId="7317A0F8" w:rsidR="00B73C97" w:rsidRPr="005C4801" w:rsidRDefault="00B73C97">
      <w:pPr>
        <w:pStyle w:val="TOC2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64" w:history="1"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五、科技成果应用情况或技术推广情况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64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8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2B7DB5F7" w14:textId="6852736E" w:rsidR="00B73C97" w:rsidRPr="005C4801" w:rsidRDefault="00B73C97">
      <w:pPr>
        <w:pStyle w:val="TOC2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65" w:history="1"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六、重要奖项情况（5项以内）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65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9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10BA9EF3" w14:textId="71F00650" w:rsidR="00B73C97" w:rsidRPr="005C4801" w:rsidRDefault="00B73C97">
      <w:pPr>
        <w:pStyle w:val="TOC2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66" w:history="1"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七、重大项目情况（5项以内）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66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10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62707810" w14:textId="4E8D0D82" w:rsidR="00B73C97" w:rsidRPr="005C4801" w:rsidRDefault="00B73C97">
      <w:pPr>
        <w:pStyle w:val="TOC2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67" w:history="1"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八、工作单位意见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67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10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0FBAE8F7" w14:textId="6ACDF468" w:rsidR="00B73C97" w:rsidRPr="005C4801" w:rsidRDefault="00D21D08">
      <w:pPr>
        <w:pStyle w:val="TOC2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68" w:history="1">
        <w:r w:rsidRPr="005C4801">
          <w:rPr>
            <w:rStyle w:val="af5"/>
            <w:rFonts w:asciiTheme="minorEastAsia" w:eastAsiaTheme="minorEastAsia" w:hAnsiTheme="minorEastAsia" w:cs="Times New Roman" w:hint="eastAsia"/>
            <w:noProof/>
            <w:sz w:val="28"/>
            <w:szCs w:val="28"/>
          </w:rPr>
          <w:t>九</w:t>
        </w:r>
        <w:r w:rsidR="00B73C97" w:rsidRPr="005C4801">
          <w:rPr>
            <w:rStyle w:val="af5"/>
            <w:rFonts w:asciiTheme="minorEastAsia" w:eastAsiaTheme="minorEastAsia" w:hAnsiTheme="minorEastAsia" w:cs="Times New Roman" w:hint="eastAsia"/>
            <w:noProof/>
            <w:sz w:val="28"/>
            <w:szCs w:val="28"/>
          </w:rPr>
          <w:t>、附件</w:t>
        </w:r>
        <w:r w:rsidR="00B73C97"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="00B73C97"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="00B73C97"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68 \h </w:instrText>
        </w:r>
        <w:r w:rsidR="00B73C97"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="00B73C97"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="00B73C97"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11</w:t>
        </w:r>
        <w:r w:rsidR="00B73C97"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1087F578" w14:textId="3B661F33" w:rsidR="00B73C97" w:rsidRPr="005C4801" w:rsidRDefault="00B73C97">
      <w:pPr>
        <w:pStyle w:val="TOC1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69" w:history="1">
        <w:r w:rsidRPr="005C4801">
          <w:rPr>
            <w:rStyle w:val="af5"/>
            <w:rFonts w:asciiTheme="minorEastAsia" w:eastAsiaTheme="minorEastAsia" w:hAnsiTheme="minorEastAsia" w:cs="Times New Roman" w:hint="eastAsia"/>
            <w:noProof/>
            <w:sz w:val="28"/>
            <w:szCs w:val="28"/>
          </w:rPr>
          <w:t>青年科技奖填写要求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69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12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29CF48B4" w14:textId="60BCF53E" w:rsidR="00B73C97" w:rsidRPr="005C4801" w:rsidRDefault="00B73C97">
      <w:pPr>
        <w:pStyle w:val="TOC1"/>
        <w:tabs>
          <w:tab w:val="right" w:leader="dot" w:pos="10382"/>
        </w:tabs>
        <w:rPr>
          <w:rFonts w:asciiTheme="minorEastAsia" w:eastAsiaTheme="minorEastAsia" w:hAnsiTheme="minorEastAsia" w:cstheme="minorBidi" w:hint="eastAsia"/>
          <w:noProof/>
          <w:sz w:val="28"/>
          <w:szCs w:val="28"/>
          <w:lang w:bidi="ar-SA"/>
          <w14:ligatures w14:val="standardContextual"/>
        </w:rPr>
      </w:pPr>
      <w:hyperlink w:anchor="_Toc182229171" w:history="1">
        <w:r w:rsidRPr="005C4801">
          <w:rPr>
            <w:rStyle w:val="af5"/>
            <w:rFonts w:asciiTheme="minorEastAsia" w:eastAsiaTheme="minorEastAsia" w:hAnsiTheme="minorEastAsia" w:hint="eastAsia"/>
            <w:noProof/>
            <w:sz w:val="28"/>
            <w:szCs w:val="28"/>
          </w:rPr>
          <w:t>中国材料研究学会科技奖-形式审查常见不合格内容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ab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begin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instrText xml:space="preserve"> PAGEREF _Toc182229171 \h </w:instrTex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separate"/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t>12</w:t>
        </w:r>
        <w:r w:rsidRPr="005C4801">
          <w:rPr>
            <w:rFonts w:asciiTheme="minorEastAsia" w:eastAsiaTheme="minorEastAsia" w:hAnsiTheme="minorEastAsia" w:hint="eastAsia"/>
            <w:noProof/>
            <w:sz w:val="28"/>
            <w:szCs w:val="28"/>
          </w:rPr>
          <w:fldChar w:fldCharType="end"/>
        </w:r>
      </w:hyperlink>
    </w:p>
    <w:p w14:paraId="38D9C0B6" w14:textId="025CFC7D" w:rsidR="00EC27FC" w:rsidRDefault="00000000">
      <w:pPr>
        <w:rPr>
          <w:rFonts w:eastAsia="楷体" w:cs="Times New Roman"/>
          <w:sz w:val="28"/>
          <w:szCs w:val="28"/>
        </w:rPr>
        <w:sectPr w:rsidR="00EC27FC" w:rsidSect="00854C7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73" w:right="851" w:bottom="873" w:left="663" w:header="624" w:footer="907" w:gutter="0"/>
          <w:cols w:space="720"/>
          <w:docGrid w:type="lines" w:linePitch="312"/>
        </w:sectPr>
      </w:pPr>
      <w:r w:rsidRPr="005C4801">
        <w:rPr>
          <w:rFonts w:asciiTheme="minorEastAsia" w:eastAsiaTheme="minorEastAsia" w:hAnsiTheme="minorEastAsia" w:cs="Times New Roman" w:hint="eastAsia"/>
          <w:sz w:val="28"/>
          <w:szCs w:val="28"/>
        </w:rPr>
        <w:fldChar w:fldCharType="end"/>
      </w:r>
    </w:p>
    <w:p w14:paraId="5D6B20A9" w14:textId="3BC7D99D" w:rsidR="00967074" w:rsidRPr="00D05A04" w:rsidRDefault="00000000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7" w:name="_Toc30317"/>
      <w:bookmarkStart w:id="8" w:name="_Toc182229159"/>
      <w:bookmarkEnd w:id="2"/>
      <w:bookmarkEnd w:id="3"/>
      <w:bookmarkEnd w:id="4"/>
      <w:bookmarkEnd w:id="5"/>
      <w:r w:rsidRPr="00D05A04">
        <w:rPr>
          <w:rFonts w:ascii="Times New Roman" w:hAnsi="Times New Roman"/>
          <w:sz w:val="28"/>
          <w:szCs w:val="36"/>
        </w:rPr>
        <w:lastRenderedPageBreak/>
        <w:t>一、</w:t>
      </w:r>
      <w:bookmarkEnd w:id="7"/>
      <w:r w:rsidR="003262E0">
        <w:rPr>
          <w:rFonts w:ascii="Times New Roman" w:hAnsi="Times New Roman" w:hint="eastAsia"/>
          <w:sz w:val="28"/>
          <w:szCs w:val="36"/>
        </w:rPr>
        <w:t>候选</w:t>
      </w:r>
      <w:r w:rsidR="001C640C" w:rsidRPr="00D05A04">
        <w:rPr>
          <w:rFonts w:ascii="Times New Roman" w:hAnsi="Times New Roman"/>
          <w:sz w:val="28"/>
          <w:szCs w:val="36"/>
        </w:rPr>
        <w:t>人</w:t>
      </w:r>
      <w:r w:rsidR="00725C55" w:rsidRPr="00D05A04">
        <w:rPr>
          <w:rFonts w:ascii="Times New Roman" w:hAnsi="Times New Roman"/>
          <w:sz w:val="30"/>
          <w:szCs w:val="30"/>
        </w:rPr>
        <w:t>个人信息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808"/>
        <w:gridCol w:w="339"/>
        <w:gridCol w:w="1469"/>
        <w:gridCol w:w="1083"/>
        <w:gridCol w:w="725"/>
        <w:gridCol w:w="1808"/>
      </w:tblGrid>
      <w:tr w:rsidR="00725C55" w:rsidRPr="00D05A04" w14:paraId="0C7ED802" w14:textId="77777777" w:rsidTr="00725C55">
        <w:trPr>
          <w:trHeight w:hRule="exact"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D01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姓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名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466E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8F1F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性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别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9C0F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6ED8C5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照</w:t>
            </w:r>
            <w:r w:rsidRPr="00D05A04">
              <w:rPr>
                <w:rFonts w:cs="Times New Roman"/>
                <w:sz w:val="24"/>
                <w:szCs w:val="21"/>
              </w:rPr>
              <w:t xml:space="preserve"> </w:t>
            </w:r>
            <w:r w:rsidRPr="00D05A04">
              <w:rPr>
                <w:rFonts w:cs="Times New Roman"/>
                <w:sz w:val="24"/>
                <w:szCs w:val="21"/>
              </w:rPr>
              <w:t>片</w:t>
            </w:r>
          </w:p>
        </w:tc>
      </w:tr>
      <w:tr w:rsidR="00725C55" w:rsidRPr="00D05A04" w14:paraId="067B4CBC" w14:textId="77777777" w:rsidTr="00725C55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816A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C4A7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254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民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D80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5214D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725C55" w:rsidRPr="00D05A04" w14:paraId="3EE23309" w14:textId="77777777" w:rsidTr="00725C55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7FE5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学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57D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952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学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位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919F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F4AB7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725C55" w:rsidRPr="00D05A04" w14:paraId="0A23583C" w14:textId="77777777" w:rsidTr="00725C55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B0F9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籍</w:t>
            </w:r>
            <w:r w:rsidRPr="00D05A04">
              <w:rPr>
                <w:rFonts w:cs="Times New Roman"/>
                <w:sz w:val="24"/>
                <w:szCs w:val="21"/>
              </w:rPr>
              <w:t xml:space="preserve">    </w:t>
            </w:r>
            <w:r w:rsidRPr="00D05A04">
              <w:rPr>
                <w:rFonts w:cs="Times New Roman"/>
                <w:sz w:val="24"/>
                <w:szCs w:val="21"/>
              </w:rPr>
              <w:t>贯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DE59E" w14:textId="77777777" w:rsidR="00725C55" w:rsidRPr="00D05A04" w:rsidRDefault="00725C55" w:rsidP="00725C55">
            <w:pPr>
              <w:ind w:firstLineChars="200"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EE233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政治面貌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8857D" w14:textId="77777777" w:rsidR="00725C55" w:rsidRPr="00D05A04" w:rsidRDefault="00725C55" w:rsidP="00725C55">
            <w:pPr>
              <w:ind w:firstLineChars="200" w:firstLine="48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5C069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725C55" w:rsidRPr="00D05A04" w14:paraId="5D7A2610" w14:textId="77777777" w:rsidTr="00725C55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3C4A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所属一级学科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CBDC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7CD4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所属二级学科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6BCE9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725C55" w:rsidRPr="00D05A04" w14:paraId="2ECB8CDC" w14:textId="77777777" w:rsidTr="00725C55">
        <w:trPr>
          <w:trHeight w:hRule="exact" w:val="1860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179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学科领域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A6580" w14:textId="77F6DAE3" w:rsidR="00641398" w:rsidRDefault="00641398" w:rsidP="00641398">
            <w:pPr>
              <w:adjustRightInd w:val="0"/>
              <w:snapToGrid w:val="0"/>
              <w:spacing w:line="360" w:lineRule="auto"/>
              <w:jc w:val="left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先进基础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 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能</w:t>
            </w:r>
            <w:proofErr w:type="gramStart"/>
            <w:r>
              <w:rPr>
                <w:rFonts w:cs="Times New Roman" w:hint="eastAsia"/>
                <w:color w:val="000000" w:themeColor="text1"/>
                <w:szCs w:val="21"/>
              </w:rPr>
              <w:t>源材料</w:t>
            </w:r>
            <w:proofErr w:type="gramEnd"/>
            <w:r>
              <w:rPr>
                <w:rFonts w:cs="Times New Roman"/>
                <w:color w:val="000000" w:themeColor="text1"/>
                <w:szCs w:val="21"/>
              </w:rPr>
              <w:t xml:space="preserve">       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信息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 </w:t>
            </w:r>
          </w:p>
          <w:p w14:paraId="4F64D4B0" w14:textId="6AA66508" w:rsidR="00641398" w:rsidRDefault="00641398" w:rsidP="00641398">
            <w:pPr>
              <w:adjustRightInd w:val="0"/>
              <w:snapToGrid w:val="0"/>
              <w:spacing w:line="360" w:lineRule="auto"/>
              <w:jc w:val="left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环境工程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 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生物医用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衣食住行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</w:t>
            </w:r>
          </w:p>
          <w:p w14:paraId="6A404112" w14:textId="77777777" w:rsidR="00641398" w:rsidRDefault="00641398" w:rsidP="00641398">
            <w:pPr>
              <w:adjustRightInd w:val="0"/>
              <w:snapToGrid w:val="0"/>
              <w:spacing w:line="360" w:lineRule="auto"/>
              <w:jc w:val="left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安全工程材料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 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材料检测与分析技术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</w:t>
            </w:r>
          </w:p>
          <w:p w14:paraId="700FF233" w14:textId="6D58ECDE" w:rsidR="00725C55" w:rsidRPr="00D05A04" w:rsidRDefault="00641398" w:rsidP="00641398">
            <w:pPr>
              <w:jc w:val="left"/>
              <w:rPr>
                <w:rFonts w:cs="Times New Roman"/>
                <w:sz w:val="24"/>
                <w:szCs w:val="21"/>
              </w:rPr>
            </w:pP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材料设计制造工艺、装备、软件及智能化</w:t>
            </w:r>
            <w:r>
              <w:rPr>
                <w:rFonts w:cs="Times New Roman"/>
                <w:color w:val="000000" w:themeColor="text1"/>
                <w:szCs w:val="21"/>
              </w:rPr>
              <w:t xml:space="preserve">   </w:t>
            </w:r>
            <w:r>
              <w:rPr>
                <w:rFonts w:eastAsia="YuMincho +36p Kana Extrabold" w:cs="Times New Roman"/>
                <w:color w:val="000000" w:themeColor="text1"/>
                <w:szCs w:val="21"/>
              </w:rPr>
              <w:sym w:font="Wingdings 2" w:char="F0A3"/>
            </w:r>
            <w:r>
              <w:rPr>
                <w:rFonts w:cs="Times New Roman" w:hint="eastAsia"/>
                <w:color w:val="000000" w:themeColor="text1"/>
                <w:szCs w:val="21"/>
              </w:rPr>
              <w:t>其他</w:t>
            </w:r>
            <w:r>
              <w:rPr>
                <w:rFonts w:cs="Times New Roman" w:hint="eastAsia"/>
                <w:color w:val="000000" w:themeColor="text1"/>
                <w:szCs w:val="21"/>
                <w:u w:val="single"/>
              </w:rPr>
              <w:t>（</w:t>
            </w:r>
            <w:r>
              <w:rPr>
                <w:rFonts w:cs="Times New Roman" w:hint="eastAsia"/>
                <w:color w:val="000000" w:themeColor="text1"/>
                <w:szCs w:val="21"/>
                <w:u w:val="single"/>
                <w:shd w:val="pct15" w:color="auto" w:fill="FFFFFF"/>
              </w:rPr>
              <w:t>请填写专业组类型</w:t>
            </w:r>
            <w:r>
              <w:rPr>
                <w:rFonts w:cs="Times New Roman" w:hint="eastAsia"/>
                <w:color w:val="000000" w:themeColor="text1"/>
                <w:szCs w:val="21"/>
                <w:u w:val="single"/>
              </w:rPr>
              <w:t>）</w:t>
            </w:r>
          </w:p>
        </w:tc>
      </w:tr>
      <w:tr w:rsidR="00725C55" w:rsidRPr="00D05A04" w14:paraId="58B4AA8C" w14:textId="77777777" w:rsidTr="00725C55">
        <w:trPr>
          <w:trHeight w:hRule="exact" w:val="10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0FD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科研属性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2152C" w14:textId="77777777" w:rsidR="00725C55" w:rsidRPr="00D05A04" w:rsidRDefault="00725C55" w:rsidP="00725C55">
            <w:pPr>
              <w:jc w:val="left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□</w:t>
            </w:r>
            <w:r w:rsidRPr="00D05A04">
              <w:rPr>
                <w:rFonts w:cs="Times New Roman"/>
                <w:sz w:val="24"/>
                <w:szCs w:val="21"/>
              </w:rPr>
              <w:t>基础研究和原始创新</w:t>
            </w:r>
            <w:r w:rsidRPr="00D05A04">
              <w:rPr>
                <w:rFonts w:cs="Times New Roman"/>
                <w:sz w:val="24"/>
                <w:szCs w:val="21"/>
              </w:rPr>
              <w:t xml:space="preserve">  □</w:t>
            </w:r>
            <w:r w:rsidRPr="00D05A04">
              <w:rPr>
                <w:rFonts w:cs="Times New Roman"/>
                <w:sz w:val="24"/>
                <w:szCs w:val="21"/>
              </w:rPr>
              <w:t>战略高技术领域</w:t>
            </w:r>
            <w:r w:rsidRPr="00D05A04">
              <w:rPr>
                <w:rFonts w:cs="Times New Roman"/>
                <w:sz w:val="24"/>
                <w:szCs w:val="21"/>
              </w:rPr>
              <w:t xml:space="preserve">  □</w:t>
            </w:r>
            <w:r w:rsidRPr="00D05A04">
              <w:rPr>
                <w:rFonts w:cs="Times New Roman"/>
                <w:sz w:val="24"/>
                <w:szCs w:val="21"/>
              </w:rPr>
              <w:t>高端产业</w:t>
            </w:r>
            <w:r w:rsidRPr="00D05A04">
              <w:rPr>
                <w:rFonts w:cs="Times New Roman"/>
                <w:sz w:val="24"/>
                <w:szCs w:val="21"/>
              </w:rPr>
              <w:t xml:space="preserve">  </w:t>
            </w:r>
          </w:p>
          <w:p w14:paraId="7B3D3681" w14:textId="77777777" w:rsidR="00725C55" w:rsidRPr="00D05A04" w:rsidRDefault="00725C55" w:rsidP="00725C55">
            <w:pPr>
              <w:jc w:val="left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□</w:t>
            </w:r>
            <w:r w:rsidRPr="00D05A04">
              <w:rPr>
                <w:rFonts w:cs="Times New Roman"/>
                <w:sz w:val="24"/>
                <w:szCs w:val="21"/>
              </w:rPr>
              <w:t>维护人民生命健康</w:t>
            </w:r>
            <w:r w:rsidRPr="00D05A04">
              <w:rPr>
                <w:rFonts w:cs="Times New Roman"/>
                <w:sz w:val="24"/>
                <w:szCs w:val="21"/>
              </w:rPr>
              <w:t xml:space="preserve">    □</w:t>
            </w:r>
            <w:r w:rsidRPr="00D05A04">
              <w:rPr>
                <w:rFonts w:cs="Times New Roman"/>
                <w:sz w:val="24"/>
                <w:szCs w:val="21"/>
              </w:rPr>
              <w:t>民生科技领域</w:t>
            </w:r>
            <w:r w:rsidRPr="00D05A04">
              <w:rPr>
                <w:rFonts w:cs="Times New Roman"/>
                <w:sz w:val="24"/>
                <w:szCs w:val="21"/>
              </w:rPr>
              <w:t xml:space="preserve">    □</w:t>
            </w:r>
            <w:r w:rsidRPr="00D05A04">
              <w:rPr>
                <w:rFonts w:cs="Times New Roman"/>
                <w:sz w:val="24"/>
                <w:szCs w:val="21"/>
              </w:rPr>
              <w:t>国防科技创新</w:t>
            </w:r>
            <w:r w:rsidRPr="00D05A04">
              <w:rPr>
                <w:rFonts w:cs="Times New Roman"/>
                <w:sz w:val="24"/>
                <w:szCs w:val="21"/>
              </w:rPr>
              <w:t xml:space="preserve"> </w:t>
            </w:r>
          </w:p>
          <w:p w14:paraId="39E31BF7" w14:textId="7238F273" w:rsidR="00725C55" w:rsidRPr="00D05A04" w:rsidRDefault="00725C55" w:rsidP="00725C55">
            <w:pPr>
              <w:jc w:val="left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□</w:t>
            </w:r>
            <w:r w:rsidRPr="00D05A04">
              <w:rPr>
                <w:rFonts w:cs="Times New Roman"/>
                <w:sz w:val="24"/>
                <w:szCs w:val="21"/>
              </w:rPr>
              <w:t>其他</w:t>
            </w:r>
            <w:r w:rsidRPr="00D05A04">
              <w:rPr>
                <w:rFonts w:cs="Times New Roman"/>
                <w:sz w:val="24"/>
                <w:szCs w:val="21"/>
                <w:u w:val="single"/>
              </w:rPr>
              <w:t xml:space="preserve">       </w:t>
            </w:r>
            <w:r w:rsidR="00FA0D6A" w:rsidRPr="00D05A04">
              <w:rPr>
                <w:rFonts w:cs="Times New Roman"/>
                <w:sz w:val="24"/>
                <w:szCs w:val="21"/>
                <w:u w:val="single"/>
              </w:rPr>
              <w:t xml:space="preserve">     </w:t>
            </w:r>
          </w:p>
        </w:tc>
      </w:tr>
      <w:tr w:rsidR="00725C55" w:rsidRPr="00D05A04" w14:paraId="158D38EF" w14:textId="77777777" w:rsidTr="00725C55">
        <w:trPr>
          <w:trHeight w:hRule="exact" w:val="850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234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工作单位及</w:t>
            </w:r>
          </w:p>
          <w:p w14:paraId="5898AA75" w14:textId="77777777" w:rsidR="00725C55" w:rsidRPr="00D05A04" w:rsidRDefault="00725C55" w:rsidP="00725C55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行政职务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034F9" w14:textId="77777777" w:rsidR="00725C55" w:rsidRPr="00D05A04" w:rsidRDefault="00725C55" w:rsidP="00725C55">
            <w:pPr>
              <w:jc w:val="left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填写人事关系所在单位规范全称，应为法人单位。属于内设机构的应填写具体部门。</w:t>
            </w:r>
          </w:p>
        </w:tc>
      </w:tr>
      <w:tr w:rsidR="00D8407E" w:rsidRPr="00D05A04" w14:paraId="6F919DE2" w14:textId="77777777" w:rsidTr="00725C55">
        <w:trPr>
          <w:trHeight w:hRule="exact" w:val="850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0C75" w14:textId="201BE448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4"/>
              </w:rPr>
              <w:t>社会任职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B175" w14:textId="69115CB8" w:rsidR="00D8407E" w:rsidRPr="00D05A04" w:rsidRDefault="00D8407E" w:rsidP="00D8407E">
            <w:pPr>
              <w:jc w:val="left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eastAsia="仿宋_GB2312" w:cs="Times New Roman"/>
                <w:sz w:val="24"/>
              </w:rPr>
              <w:t>（国内</w:t>
            </w:r>
            <w:r w:rsidRPr="00D05A04">
              <w:rPr>
                <w:rFonts w:eastAsia="仿宋_GB2312" w:cs="Times New Roman"/>
                <w:sz w:val="24"/>
              </w:rPr>
              <w:t>/</w:t>
            </w:r>
            <w:r w:rsidRPr="00D05A04">
              <w:rPr>
                <w:rFonts w:eastAsia="仿宋_GB2312" w:cs="Times New Roman"/>
                <w:sz w:val="24"/>
              </w:rPr>
              <w:t>国际组织任职情况）</w:t>
            </w:r>
          </w:p>
        </w:tc>
      </w:tr>
      <w:tr w:rsidR="00D8407E" w:rsidRPr="00D05A04" w14:paraId="1243A514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26E" w14:textId="5BB53AFD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本人手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20C89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7D729" w14:textId="52A4D9A5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电子邮箱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60F3E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20E3599A" w14:textId="77777777" w:rsidTr="001B5BEE">
        <w:trPr>
          <w:trHeight w:val="624"/>
          <w:jc w:val="center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B2692" w14:textId="47818360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学习</w:t>
            </w:r>
            <w:r w:rsidRPr="00D05A04">
              <w:rPr>
                <w:rFonts w:cs="Times New Roman"/>
                <w:sz w:val="24"/>
                <w:szCs w:val="21"/>
              </w:rPr>
              <w:t>/</w:t>
            </w:r>
            <w:r w:rsidRPr="00D05A04">
              <w:rPr>
                <w:rFonts w:cs="Times New Roman"/>
                <w:sz w:val="24"/>
                <w:szCs w:val="21"/>
              </w:rPr>
              <w:t>工作经历（从本科填起）</w:t>
            </w:r>
          </w:p>
        </w:tc>
      </w:tr>
      <w:tr w:rsidR="00D8407E" w:rsidRPr="00D05A04" w14:paraId="256CD0C0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E199" w14:textId="374AA90F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起止年月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6FBF" w14:textId="3788C50F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院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E989B" w14:textId="40576C20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专业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117D9" w14:textId="7EB47A2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学位</w:t>
            </w:r>
          </w:p>
        </w:tc>
      </w:tr>
      <w:tr w:rsidR="00D8407E" w:rsidRPr="00D05A04" w14:paraId="6EB4A229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15BE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1FDE6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665A0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59BBE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6533ED22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49C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7030C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BD0D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D5F76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4F62764D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0EDF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55695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7563D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44045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3A37EEFF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21F5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68D2B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28A4F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0AA75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46641C96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5CE9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B125D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C4AB5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AE22F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4C2C57E5" w14:textId="77777777" w:rsidTr="0066498B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07B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59AE1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38EAB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5034D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1D5F95E6" w14:textId="77777777" w:rsidTr="005B28DB">
        <w:trPr>
          <w:trHeight w:val="624"/>
          <w:jc w:val="center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1E01D" w14:textId="2EF72A4D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lastRenderedPageBreak/>
              <w:t>主要工作经历</w:t>
            </w:r>
          </w:p>
        </w:tc>
      </w:tr>
      <w:tr w:rsidR="00D8407E" w:rsidRPr="00D05A04" w14:paraId="358AA94C" w14:textId="77777777" w:rsidTr="00C90F8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18E" w14:textId="28C307C4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起止年月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27ED2" w14:textId="057F571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工作单位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822C6" w14:textId="2EE8D29D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职务</w:t>
            </w:r>
          </w:p>
        </w:tc>
      </w:tr>
      <w:tr w:rsidR="00D8407E" w:rsidRPr="00D05A04" w14:paraId="02171FFF" w14:textId="77777777" w:rsidTr="008C55A4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36F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BF40A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DFB86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2C598264" w14:textId="77777777" w:rsidTr="004208E8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AF4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CD651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69EDF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640B8E92" w14:textId="77777777" w:rsidTr="00DE1A0C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E43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4BFC6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DCD59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3F891206" w14:textId="77777777" w:rsidTr="00700762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C6F6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1BB2B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63AC3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73AF0707" w14:textId="77777777" w:rsidTr="00203DD0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84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EC512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AF67E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D8407E" w:rsidRPr="00D05A04" w14:paraId="3799D210" w14:textId="77777777" w:rsidTr="006D41AD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9D424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C97A4E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E1F2" w14:textId="77777777" w:rsidR="00D8407E" w:rsidRPr="00D05A04" w:rsidRDefault="00D8407E" w:rsidP="00D8407E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</w:tbl>
    <w:p w14:paraId="3CD341F1" w14:textId="77777777" w:rsidR="00062D6F" w:rsidRPr="00D05A04" w:rsidRDefault="00062D6F">
      <w:pPr>
        <w:rPr>
          <w:rFonts w:cs="Times New Roman"/>
        </w:rPr>
        <w:sectPr w:rsidR="00062D6F" w:rsidRPr="00D05A04" w:rsidSect="00854C7D">
          <w:footerReference w:type="default" r:id="rId14"/>
          <w:pgSz w:w="11906" w:h="16838"/>
          <w:pgMar w:top="873" w:right="851" w:bottom="873" w:left="663" w:header="624" w:footer="907" w:gutter="0"/>
          <w:pgNumType w:start="1"/>
          <w:cols w:space="720"/>
          <w:docGrid w:type="lines" w:linePitch="312"/>
        </w:sectPr>
      </w:pPr>
    </w:p>
    <w:p w14:paraId="2CFBCABB" w14:textId="5CDF7F3F" w:rsidR="00BC11B5" w:rsidRPr="00D05A04" w:rsidRDefault="00BC11B5" w:rsidP="00BC11B5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</w:rPr>
      </w:pPr>
      <w:bookmarkStart w:id="9" w:name="_Toc182229160"/>
      <w:r w:rsidRPr="00D05A04">
        <w:rPr>
          <w:rFonts w:ascii="Times New Roman" w:hAnsi="Times New Roman"/>
          <w:sz w:val="28"/>
          <w:szCs w:val="36"/>
        </w:rPr>
        <w:lastRenderedPageBreak/>
        <w:t>二、</w:t>
      </w:r>
      <w:r w:rsidR="003262E0">
        <w:rPr>
          <w:rFonts w:ascii="Times New Roman" w:hAnsi="Times New Roman"/>
          <w:sz w:val="28"/>
          <w:szCs w:val="36"/>
        </w:rPr>
        <w:t>提名</w:t>
      </w:r>
      <w:r w:rsidRPr="00D05A04">
        <w:rPr>
          <w:rFonts w:ascii="Times New Roman" w:hAnsi="Times New Roman"/>
          <w:sz w:val="28"/>
          <w:szCs w:val="36"/>
        </w:rPr>
        <w:t>意见（</w:t>
      </w:r>
      <w:r w:rsidR="00AE437D" w:rsidRPr="00D05A04">
        <w:rPr>
          <w:rFonts w:ascii="Times New Roman" w:hAnsi="Times New Roman"/>
          <w:sz w:val="28"/>
          <w:szCs w:val="36"/>
        </w:rPr>
        <w:t>单位</w:t>
      </w:r>
      <w:r w:rsidRPr="00D05A04">
        <w:rPr>
          <w:rFonts w:ascii="Times New Roman" w:hAnsi="Times New Roman"/>
          <w:sz w:val="28"/>
          <w:szCs w:val="36"/>
        </w:rPr>
        <w:t>）</w:t>
      </w:r>
      <w:bookmarkEnd w:id="9"/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4425"/>
        <w:gridCol w:w="1984"/>
        <w:gridCol w:w="2685"/>
      </w:tblGrid>
      <w:tr w:rsidR="00BC11B5" w:rsidRPr="00D05A04" w14:paraId="06C0F329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529D358F" w14:textId="6D269EBA" w:rsidR="00BC11B5" w:rsidRPr="00D05A04" w:rsidRDefault="003262E0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1"/>
              </w:rPr>
              <w:t>提名</w:t>
            </w:r>
            <w:r w:rsidR="00BC11B5" w:rsidRPr="00D05A04">
              <w:rPr>
                <w:rFonts w:cs="Times New Roman"/>
                <w:sz w:val="24"/>
                <w:szCs w:val="21"/>
              </w:rPr>
              <w:t>单位</w:t>
            </w:r>
          </w:p>
        </w:tc>
        <w:tc>
          <w:tcPr>
            <w:tcW w:w="9094" w:type="dxa"/>
            <w:gridSpan w:val="3"/>
            <w:vAlign w:val="center"/>
          </w:tcPr>
          <w:p w14:paraId="741C8FAE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056C1E6D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432D512C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通信地址</w:t>
            </w:r>
          </w:p>
        </w:tc>
        <w:tc>
          <w:tcPr>
            <w:tcW w:w="4425" w:type="dxa"/>
            <w:vAlign w:val="center"/>
          </w:tcPr>
          <w:p w14:paraId="3C8FE4F8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4FCBB7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邮政编码</w:t>
            </w:r>
          </w:p>
        </w:tc>
        <w:tc>
          <w:tcPr>
            <w:tcW w:w="2685" w:type="dxa"/>
            <w:vAlign w:val="center"/>
          </w:tcPr>
          <w:p w14:paraId="4B473293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030ACD75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1FD7FA17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联</w:t>
            </w:r>
            <w:r w:rsidRPr="00D05A04">
              <w:rPr>
                <w:rFonts w:cs="Times New Roman"/>
                <w:sz w:val="24"/>
                <w:szCs w:val="21"/>
              </w:rPr>
              <w:t xml:space="preserve"> </w:t>
            </w:r>
            <w:r w:rsidRPr="00D05A04">
              <w:rPr>
                <w:rFonts w:cs="Times New Roman"/>
                <w:sz w:val="24"/>
                <w:szCs w:val="21"/>
              </w:rPr>
              <w:t>系</w:t>
            </w:r>
            <w:r w:rsidRPr="00D05A04">
              <w:rPr>
                <w:rFonts w:cs="Times New Roman"/>
                <w:sz w:val="24"/>
                <w:szCs w:val="21"/>
              </w:rPr>
              <w:t xml:space="preserve"> </w:t>
            </w:r>
            <w:r w:rsidRPr="00D05A04">
              <w:rPr>
                <w:rFonts w:cs="Times New Roman"/>
                <w:sz w:val="24"/>
                <w:szCs w:val="21"/>
              </w:rPr>
              <w:t>人</w:t>
            </w:r>
          </w:p>
        </w:tc>
        <w:tc>
          <w:tcPr>
            <w:tcW w:w="4425" w:type="dxa"/>
            <w:vAlign w:val="center"/>
          </w:tcPr>
          <w:p w14:paraId="3BA20A90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7C17B8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办公电话</w:t>
            </w:r>
          </w:p>
        </w:tc>
        <w:tc>
          <w:tcPr>
            <w:tcW w:w="2685" w:type="dxa"/>
            <w:vAlign w:val="center"/>
          </w:tcPr>
          <w:p w14:paraId="7DA6CCC6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227B6E03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5078A8FE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电子邮箱</w:t>
            </w:r>
          </w:p>
        </w:tc>
        <w:tc>
          <w:tcPr>
            <w:tcW w:w="4425" w:type="dxa"/>
            <w:vAlign w:val="center"/>
          </w:tcPr>
          <w:p w14:paraId="3FF7E78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7ADD72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移动电话</w:t>
            </w:r>
          </w:p>
        </w:tc>
        <w:tc>
          <w:tcPr>
            <w:tcW w:w="2685" w:type="dxa"/>
            <w:vAlign w:val="center"/>
          </w:tcPr>
          <w:p w14:paraId="188E345C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6CD4DD1D" w14:textId="77777777" w:rsidTr="00715ADC">
        <w:tc>
          <w:tcPr>
            <w:tcW w:w="10500" w:type="dxa"/>
            <w:gridSpan w:val="4"/>
          </w:tcPr>
          <w:p w14:paraId="74383297" w14:textId="22324D63" w:rsidR="00BC11B5" w:rsidRPr="00D05A04" w:rsidRDefault="003262E0" w:rsidP="0068444D">
            <w:pPr>
              <w:spacing w:beforeLines="50" w:before="156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提名</w:t>
            </w:r>
            <w:r w:rsidR="00BC11B5" w:rsidRPr="00D05A04">
              <w:rPr>
                <w:rFonts w:cs="Times New Roman"/>
                <w:sz w:val="24"/>
                <w:szCs w:val="24"/>
              </w:rPr>
              <w:t>意见：</w:t>
            </w:r>
            <w:r w:rsidR="00BC11B5" w:rsidRPr="00D05A04">
              <w:rPr>
                <w:rFonts w:cs="Times New Roman"/>
                <w:szCs w:val="24"/>
              </w:rPr>
              <w:t xml:space="preserve"> </w:t>
            </w:r>
          </w:p>
          <w:p w14:paraId="2AF9D254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4D06A393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12BE2E0C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24F94E90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0B47B9B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9AD4FD1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68DBDBB1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587FC2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CE2333F" w14:textId="7A5BB441" w:rsidR="00BC11B5" w:rsidRPr="00D05A04" w:rsidRDefault="00BC11B5" w:rsidP="0068444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eastAsia="仿宋_GB2312" w:cs="Times New Roman"/>
                <w:sz w:val="24"/>
                <w:szCs w:val="24"/>
              </w:rPr>
              <w:t xml:space="preserve">    </w:t>
            </w:r>
            <w:r w:rsidR="003262E0">
              <w:rPr>
                <w:rFonts w:cs="Times New Roman"/>
                <w:spacing w:val="2"/>
                <w:sz w:val="24"/>
                <w:szCs w:val="24"/>
              </w:rPr>
              <w:t>提名</w:t>
            </w:r>
            <w:r w:rsidRPr="00D05A04">
              <w:rPr>
                <w:rFonts w:cs="Times New Roman"/>
                <w:spacing w:val="2"/>
                <w:sz w:val="24"/>
                <w:szCs w:val="24"/>
              </w:rPr>
              <w:t>该</w:t>
            </w:r>
            <w:r w:rsidR="00D05A04" w:rsidRPr="00D05A04">
              <w:rPr>
                <w:rFonts w:cs="Times New Roman"/>
                <w:spacing w:val="2"/>
                <w:sz w:val="24"/>
                <w:szCs w:val="24"/>
              </w:rPr>
              <w:t>候选人</w:t>
            </w:r>
            <w:r w:rsidRPr="00D05A04">
              <w:rPr>
                <w:rFonts w:cs="Times New Roman"/>
                <w:spacing w:val="2"/>
                <w:sz w:val="24"/>
                <w:szCs w:val="24"/>
              </w:rPr>
              <w:t>参评中国材料研究学会科学技术奖（</w:t>
            </w:r>
            <w:r w:rsidR="00AE437D" w:rsidRPr="00D05A04">
              <w:rPr>
                <w:rFonts w:cs="Times New Roman"/>
                <w:spacing w:val="2"/>
                <w:sz w:val="24"/>
                <w:szCs w:val="24"/>
              </w:rPr>
              <w:t>青年科技</w:t>
            </w:r>
            <w:r w:rsidR="00FA0D6A" w:rsidRPr="00D05A04">
              <w:rPr>
                <w:rFonts w:cs="Times New Roman"/>
                <w:spacing w:val="2"/>
                <w:sz w:val="24"/>
                <w:szCs w:val="24"/>
              </w:rPr>
              <w:t>奖</w:t>
            </w:r>
            <w:r w:rsidRPr="00D05A04">
              <w:rPr>
                <w:rFonts w:cs="Times New Roman"/>
                <w:spacing w:val="2"/>
                <w:sz w:val="24"/>
                <w:szCs w:val="24"/>
              </w:rPr>
              <w:t>）。</w:t>
            </w:r>
          </w:p>
        </w:tc>
      </w:tr>
      <w:tr w:rsidR="00BC11B5" w:rsidRPr="00D05A04" w14:paraId="587A746B" w14:textId="77777777" w:rsidTr="00715ADC">
        <w:trPr>
          <w:trHeight w:val="3226"/>
        </w:trPr>
        <w:tc>
          <w:tcPr>
            <w:tcW w:w="10500" w:type="dxa"/>
            <w:gridSpan w:val="4"/>
            <w:vAlign w:val="center"/>
          </w:tcPr>
          <w:p w14:paraId="3D338A96" w14:textId="77777777" w:rsidR="00BC11B5" w:rsidRPr="00D05A04" w:rsidRDefault="00BC11B5" w:rsidP="0068444D">
            <w:pPr>
              <w:spacing w:line="360" w:lineRule="auto"/>
              <w:rPr>
                <w:rFonts w:cs="Times New Roman"/>
                <w:szCs w:val="21"/>
              </w:rPr>
            </w:pPr>
          </w:p>
          <w:p w14:paraId="1CEBB60A" w14:textId="77777777" w:rsidR="00AE437D" w:rsidRPr="00D05A04" w:rsidRDefault="00AE437D" w:rsidP="00AE437D">
            <w:pPr>
              <w:spacing w:line="360" w:lineRule="auto"/>
              <w:rPr>
                <w:rFonts w:cs="Times New Roman"/>
                <w:sz w:val="24"/>
                <w:szCs w:val="21"/>
              </w:rPr>
            </w:pPr>
            <w:r w:rsidRPr="00D05A04">
              <w:rPr>
                <w:rFonts w:cs="Times New Roman"/>
                <w:sz w:val="24"/>
                <w:szCs w:val="21"/>
              </w:rPr>
              <w:t>声明：</w:t>
            </w:r>
          </w:p>
          <w:p w14:paraId="19B371A2" w14:textId="622DBA05" w:rsidR="00AE437D" w:rsidRPr="00D05A04" w:rsidRDefault="00AE437D" w:rsidP="00AE437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1"/>
              </w:rPr>
              <w:t>本单位遵守《中国材料研究学会科学技术奖奖励章程》有关规定，承诺遵守评审工作纪律，所提供的</w:t>
            </w:r>
            <w:r w:rsidR="003262E0">
              <w:rPr>
                <w:rFonts w:cs="Times New Roman"/>
                <w:sz w:val="24"/>
                <w:szCs w:val="21"/>
              </w:rPr>
              <w:t>提名</w:t>
            </w:r>
            <w:r w:rsidRPr="00D05A04">
              <w:rPr>
                <w:rFonts w:cs="Times New Roman"/>
                <w:sz w:val="24"/>
                <w:szCs w:val="21"/>
              </w:rPr>
              <w:t>材料真实有效，并按要求对候选人遵纪守法、道德品行、学术水平等情况进行了审核，确认不存在任何违反国家保密法律法规或侵犯他人知识产权的情形，以及其他依规不得提名的情况。如产生争议，将承担相应的调查核实责任，并积极配合处理。如有材料虚假或违纪行为，愿承担相应责任并按规定接受处理。</w:t>
            </w:r>
            <w:r w:rsidRPr="00D05A0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74B9A65" w14:textId="77777777" w:rsidR="00AE437D" w:rsidRPr="00D05A04" w:rsidRDefault="00AE437D" w:rsidP="0068444D">
            <w:pPr>
              <w:spacing w:line="360" w:lineRule="auto"/>
              <w:ind w:firstLineChars="1100" w:firstLine="2640"/>
              <w:rPr>
                <w:rFonts w:cs="Times New Roman"/>
                <w:sz w:val="24"/>
                <w:szCs w:val="24"/>
              </w:rPr>
            </w:pPr>
          </w:p>
          <w:p w14:paraId="6AC21191" w14:textId="3EE30BE1" w:rsidR="00BC11B5" w:rsidRPr="00D05A04" w:rsidRDefault="00BC11B5" w:rsidP="0068444D">
            <w:pPr>
              <w:spacing w:line="360" w:lineRule="auto"/>
              <w:ind w:firstLineChars="1100" w:firstLine="264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 xml:space="preserve">                             </w:t>
            </w:r>
            <w:r w:rsidRPr="00D05A04">
              <w:rPr>
                <w:rFonts w:cs="Times New Roman"/>
                <w:sz w:val="24"/>
                <w:szCs w:val="24"/>
              </w:rPr>
              <w:t>单位：（盖章）</w:t>
            </w:r>
          </w:p>
          <w:p w14:paraId="3228D021" w14:textId="77777777" w:rsidR="00BC11B5" w:rsidRPr="00D05A04" w:rsidRDefault="00BC11B5" w:rsidP="0068444D">
            <w:pPr>
              <w:spacing w:line="360" w:lineRule="auto"/>
              <w:ind w:firstLineChars="200" w:firstLine="48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62C53D68" w14:textId="77777777" w:rsidR="00BC11B5" w:rsidRPr="00D05A04" w:rsidRDefault="00BC11B5" w:rsidP="0068444D">
            <w:pPr>
              <w:spacing w:line="360" w:lineRule="auto"/>
              <w:ind w:firstLineChars="2541" w:firstLine="6098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负责人签名：</w:t>
            </w:r>
          </w:p>
          <w:p w14:paraId="43D19A32" w14:textId="77777777" w:rsidR="00BC11B5" w:rsidRPr="00D05A04" w:rsidRDefault="00BC11B5" w:rsidP="0068444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5B153AB7" w14:textId="77777777" w:rsidR="00BC11B5" w:rsidRPr="00D05A04" w:rsidRDefault="00BC11B5" w:rsidP="0068444D">
            <w:pPr>
              <w:spacing w:line="360" w:lineRule="auto"/>
              <w:ind w:firstLineChars="1000" w:firstLine="240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  <w:r w:rsidRPr="00D05A04">
              <w:rPr>
                <w:rFonts w:cs="Times New Roman"/>
                <w:sz w:val="24"/>
                <w:szCs w:val="24"/>
              </w:rPr>
              <w:t>年</w:t>
            </w:r>
            <w:r w:rsidRPr="00D05A04">
              <w:rPr>
                <w:rFonts w:cs="Times New Roman"/>
                <w:sz w:val="24"/>
                <w:szCs w:val="24"/>
              </w:rPr>
              <w:t xml:space="preserve">    </w:t>
            </w:r>
            <w:r w:rsidRPr="00D05A04">
              <w:rPr>
                <w:rFonts w:cs="Times New Roman"/>
                <w:sz w:val="24"/>
                <w:szCs w:val="24"/>
              </w:rPr>
              <w:t>月</w:t>
            </w:r>
            <w:r w:rsidRPr="00D05A04">
              <w:rPr>
                <w:rFonts w:cs="Times New Roman"/>
                <w:sz w:val="24"/>
                <w:szCs w:val="24"/>
              </w:rPr>
              <w:t xml:space="preserve">     </w:t>
            </w:r>
            <w:r w:rsidRPr="00D05A04">
              <w:rPr>
                <w:rFonts w:cs="Times New Roman"/>
                <w:sz w:val="24"/>
                <w:szCs w:val="24"/>
              </w:rPr>
              <w:t>日</w:t>
            </w:r>
          </w:p>
        </w:tc>
      </w:tr>
    </w:tbl>
    <w:p w14:paraId="6CD102F6" w14:textId="77777777" w:rsidR="00BC11B5" w:rsidRPr="00D05A04" w:rsidRDefault="00BC11B5" w:rsidP="00BC11B5">
      <w:pPr>
        <w:jc w:val="center"/>
        <w:outlineLvl w:val="1"/>
        <w:rPr>
          <w:rFonts w:eastAsia="黑体" w:cs="Times New Roman"/>
          <w:sz w:val="28"/>
          <w:szCs w:val="44"/>
        </w:rPr>
      </w:pPr>
      <w:r w:rsidRPr="00D05A04">
        <w:rPr>
          <w:rFonts w:eastAsia="黑体" w:cs="Times New Roman"/>
          <w:sz w:val="28"/>
          <w:szCs w:val="28"/>
        </w:rPr>
        <w:br w:type="page"/>
      </w:r>
      <w:bookmarkStart w:id="10" w:name="_Toc182229161"/>
      <w:r w:rsidRPr="00D05A04">
        <w:rPr>
          <w:rStyle w:val="20"/>
          <w:rFonts w:ascii="Times New Roman" w:hAnsi="Times New Roman"/>
          <w:sz w:val="28"/>
          <w:szCs w:val="36"/>
        </w:rPr>
        <w:lastRenderedPageBreak/>
        <w:t>二、提名意见（专家）</w:t>
      </w:r>
      <w:bookmarkEnd w:id="10"/>
    </w:p>
    <w:tbl>
      <w:tblPr>
        <w:tblW w:w="104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55"/>
        <w:gridCol w:w="2048"/>
        <w:gridCol w:w="1134"/>
        <w:gridCol w:w="1559"/>
        <w:gridCol w:w="1639"/>
        <w:gridCol w:w="1828"/>
      </w:tblGrid>
      <w:tr w:rsidR="004A6E0F" w:rsidRPr="00D05A04" w14:paraId="584AAAFE" w14:textId="77777777" w:rsidTr="00470145">
        <w:trPr>
          <w:trHeight w:val="426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6B8C42" w14:textId="77777777" w:rsidR="004A6E0F" w:rsidRPr="00D05A04" w:rsidRDefault="004A6E0F" w:rsidP="0068444D">
            <w:pPr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提名专家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813E" w14:textId="77777777" w:rsidR="004A6E0F" w:rsidRPr="00D05A04" w:rsidRDefault="004A6E0F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姓</w:t>
            </w:r>
            <w:r w:rsidRPr="00D05A04">
              <w:rPr>
                <w:rFonts w:cs="Times New Roman"/>
                <w:sz w:val="24"/>
                <w:szCs w:val="24"/>
              </w:rPr>
              <w:t xml:space="preserve">   </w:t>
            </w:r>
            <w:r w:rsidRPr="00D05A04">
              <w:rPr>
                <w:rFonts w:cs="Times New Roman"/>
                <w:sz w:val="24"/>
                <w:szCs w:val="24"/>
              </w:rPr>
              <w:t>名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305" w14:textId="77777777" w:rsidR="004A6E0F" w:rsidRPr="00D05A04" w:rsidRDefault="004A6E0F" w:rsidP="0068444D">
            <w:pPr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2D6" w14:textId="77777777" w:rsidR="004A6E0F" w:rsidRPr="00D05A04" w:rsidRDefault="004A6E0F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职称</w:t>
            </w:r>
          </w:p>
        </w:tc>
        <w:tc>
          <w:tcPr>
            <w:tcW w:w="5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81E2F" w14:textId="77777777" w:rsidR="004A6E0F" w:rsidRPr="00D05A04" w:rsidRDefault="004A6E0F" w:rsidP="0068444D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</w:tr>
      <w:tr w:rsidR="004A6E0F" w:rsidRPr="00D05A04" w14:paraId="2309374D" w14:textId="77777777" w:rsidTr="005D03AB">
        <w:trPr>
          <w:trHeight w:val="630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8EBBC6" w14:textId="77777777" w:rsidR="004A6E0F" w:rsidRPr="00D05A04" w:rsidRDefault="004A6E0F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6B2D" w14:textId="77777777" w:rsidR="004A6E0F" w:rsidRPr="00D05A04" w:rsidRDefault="004A6E0F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专家身份</w:t>
            </w: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E517E" w14:textId="044A0468" w:rsidR="004A6E0F" w:rsidRPr="00D05A04" w:rsidRDefault="00D05A04" w:rsidP="0068444D">
            <w:pPr>
              <w:rPr>
                <w:rFonts w:eastAsia="仿宋_GB2312" w:cs="Times New Roman"/>
                <w:sz w:val="24"/>
                <w:szCs w:val="24"/>
              </w:rPr>
            </w:pPr>
            <w:r w:rsidRPr="00D05A04">
              <w:rPr>
                <w:rFonts w:eastAsia="仿宋_GB2312" w:cs="Times New Roman"/>
                <w:sz w:val="15"/>
                <w:szCs w:val="24"/>
              </w:rPr>
              <w:t>中国科学院院士</w:t>
            </w:r>
            <w:r w:rsidRPr="00D05A04">
              <w:rPr>
                <w:rFonts w:eastAsia="仿宋_GB2312" w:cs="Times New Roman"/>
                <w:sz w:val="15"/>
                <w:szCs w:val="24"/>
              </w:rPr>
              <w:t>/</w:t>
            </w:r>
            <w:r w:rsidRPr="00D05A04">
              <w:rPr>
                <w:rFonts w:eastAsia="仿宋_GB2312" w:cs="Times New Roman"/>
                <w:sz w:val="15"/>
                <w:szCs w:val="24"/>
              </w:rPr>
              <w:t>中国工程院院士</w:t>
            </w:r>
            <w:r w:rsidRPr="00D05A04">
              <w:rPr>
                <w:rFonts w:eastAsia="仿宋_GB2312" w:cs="Times New Roman"/>
                <w:sz w:val="15"/>
                <w:szCs w:val="24"/>
              </w:rPr>
              <w:t>/</w:t>
            </w:r>
            <w:r w:rsidRPr="00D05A04">
              <w:rPr>
                <w:rFonts w:eastAsia="仿宋_GB2312" w:cs="Times New Roman"/>
                <w:sz w:val="15"/>
                <w:szCs w:val="24"/>
              </w:rPr>
              <w:t>学会理事、监事</w:t>
            </w:r>
            <w:r w:rsidRPr="00D05A04">
              <w:rPr>
                <w:rFonts w:eastAsia="仿宋_GB2312" w:cs="Times New Roman"/>
                <w:sz w:val="15"/>
                <w:szCs w:val="24"/>
              </w:rPr>
              <w:t>/</w:t>
            </w:r>
            <w:r w:rsidRPr="00D05A04">
              <w:rPr>
                <w:rFonts w:eastAsia="仿宋_GB2312" w:cs="Times New Roman"/>
                <w:sz w:val="15"/>
                <w:szCs w:val="24"/>
              </w:rPr>
              <w:t>中国材料研究学会科技奖一等奖第一完成人</w:t>
            </w:r>
          </w:p>
        </w:tc>
      </w:tr>
      <w:tr w:rsidR="00BC11B5" w:rsidRPr="00D05A04" w14:paraId="7A2BADD9" w14:textId="77777777" w:rsidTr="0068444D">
        <w:trPr>
          <w:trHeight w:val="586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B475C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BB6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工作单位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66A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633" w14:textId="77777777" w:rsidR="00BC11B5" w:rsidRPr="00D05A04" w:rsidRDefault="00BC11B5" w:rsidP="0068444D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联系电话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1403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614769E1" w14:textId="77777777" w:rsidTr="0068444D">
        <w:trPr>
          <w:trHeight w:val="465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B95A49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77B" w14:textId="77777777" w:rsidR="00BC11B5" w:rsidRPr="00D05A04" w:rsidRDefault="00BC11B5" w:rsidP="0068444D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责任专家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85A" w14:textId="77777777" w:rsidR="00BC11B5" w:rsidRPr="00D05A04" w:rsidRDefault="00BC11B5" w:rsidP="0068444D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 w:rsidRPr="00D05A04">
              <w:rPr>
                <w:rFonts w:eastAsia="仿宋_GB2312" w:cs="Times New Roman"/>
                <w:sz w:val="24"/>
                <w:szCs w:val="24"/>
              </w:rPr>
              <w:t>□</w:t>
            </w:r>
            <w:r w:rsidRPr="00D05A04">
              <w:rPr>
                <w:rFonts w:eastAsia="仿宋_GB2312" w:cs="Times New Roman"/>
                <w:sz w:val="24"/>
                <w:szCs w:val="24"/>
              </w:rPr>
              <w:t>是</w:t>
            </w:r>
            <w:r w:rsidRPr="00D05A04">
              <w:rPr>
                <w:rFonts w:eastAsia="仿宋_GB2312" w:cs="Times New Roman"/>
                <w:sz w:val="24"/>
                <w:szCs w:val="24"/>
              </w:rPr>
              <w:t xml:space="preserve">     □</w:t>
            </w:r>
            <w:r w:rsidRPr="00D05A04">
              <w:rPr>
                <w:rFonts w:eastAsia="仿宋_GB2312" w:cs="Times New Roman"/>
                <w:sz w:val="24"/>
                <w:szCs w:val="24"/>
              </w:rPr>
              <w:t>否</w:t>
            </w:r>
          </w:p>
          <w:p w14:paraId="3A0FB979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eastAsia="仿宋_GB2312" w:cs="Times New Roman"/>
                <w:sz w:val="22"/>
                <w:szCs w:val="24"/>
              </w:rPr>
              <w:t>（列第一的为责任专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C90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电子邮箱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F1F7A" w14:textId="77777777" w:rsidR="00BC11B5" w:rsidRPr="00D05A04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1B5" w:rsidRPr="00D05A04" w14:paraId="094BFE8A" w14:textId="77777777" w:rsidTr="0068444D">
        <w:trPr>
          <w:trHeight w:val="5238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5BF6C" w14:textId="77777777" w:rsidR="00BC11B5" w:rsidRPr="00D05A04" w:rsidRDefault="00BC11B5" w:rsidP="0068444D">
            <w:pPr>
              <w:spacing w:line="360" w:lineRule="auto"/>
              <w:rPr>
                <w:rFonts w:cs="Times New Roman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提名意见：</w:t>
            </w:r>
            <w:r w:rsidRPr="00D05A04">
              <w:rPr>
                <w:rFonts w:cs="Times New Roman"/>
                <w:szCs w:val="24"/>
              </w:rPr>
              <w:t xml:space="preserve"> </w:t>
            </w:r>
          </w:p>
          <w:p w14:paraId="567D4E2D" w14:textId="77777777" w:rsidR="00BC11B5" w:rsidRPr="00D05A04" w:rsidRDefault="00BC11B5" w:rsidP="0068444D">
            <w:pPr>
              <w:pStyle w:val="a9"/>
              <w:spacing w:line="440" w:lineRule="exact"/>
              <w:ind w:firstLineChars="0" w:firstLine="0"/>
              <w:rPr>
                <w:rFonts w:ascii="Times New Roman" w:eastAsia="仿宋_GB2312"/>
                <w:szCs w:val="21"/>
              </w:rPr>
            </w:pPr>
          </w:p>
          <w:p w14:paraId="202CFA2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7886646A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6C72F11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3265830E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7B618ECB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68AFF25C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40F1B3E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22B15D10" w14:textId="75CFA6E5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 xml:space="preserve">   </w:t>
            </w:r>
            <w:r w:rsidRPr="00D05A04">
              <w:rPr>
                <w:rFonts w:eastAsia="仿宋_GB2312" w:cs="Times New Roman"/>
                <w:sz w:val="24"/>
                <w:szCs w:val="24"/>
              </w:rPr>
              <w:t xml:space="preserve"> </w:t>
            </w:r>
            <w:r w:rsidRPr="00D05A04">
              <w:rPr>
                <w:rFonts w:cs="Times New Roman"/>
                <w:bCs/>
                <w:spacing w:val="2"/>
                <w:sz w:val="24"/>
                <w:szCs w:val="24"/>
              </w:rPr>
              <w:t>提名该</w:t>
            </w:r>
            <w:r w:rsidR="00D05A04" w:rsidRPr="00D05A04">
              <w:rPr>
                <w:rFonts w:cs="Times New Roman"/>
                <w:bCs/>
                <w:spacing w:val="2"/>
                <w:sz w:val="24"/>
                <w:szCs w:val="24"/>
              </w:rPr>
              <w:t>候选人</w:t>
            </w:r>
            <w:r w:rsidRPr="00D05A04">
              <w:rPr>
                <w:rFonts w:cs="Times New Roman"/>
                <w:bCs/>
                <w:spacing w:val="2"/>
                <w:sz w:val="24"/>
                <w:szCs w:val="24"/>
              </w:rPr>
              <w:t>参评中国材料研究学会科学技术奖（</w:t>
            </w:r>
            <w:r w:rsidR="00D05A04" w:rsidRPr="00D05A04">
              <w:rPr>
                <w:rFonts w:cs="Times New Roman"/>
                <w:bCs/>
                <w:spacing w:val="2"/>
                <w:sz w:val="24"/>
                <w:szCs w:val="24"/>
              </w:rPr>
              <w:t>青年科技奖</w:t>
            </w:r>
            <w:r w:rsidRPr="00D05A04">
              <w:rPr>
                <w:rFonts w:cs="Times New Roman"/>
                <w:bCs/>
                <w:spacing w:val="2"/>
                <w:sz w:val="24"/>
                <w:szCs w:val="24"/>
              </w:rPr>
              <w:t>）。</w:t>
            </w:r>
          </w:p>
        </w:tc>
      </w:tr>
      <w:tr w:rsidR="00BC11B5" w:rsidRPr="00D05A04" w14:paraId="503AEEBE" w14:textId="77777777" w:rsidTr="0068444D">
        <w:trPr>
          <w:trHeight w:val="3226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B1CD" w14:textId="77777777" w:rsidR="00BC11B5" w:rsidRPr="00D05A04" w:rsidRDefault="00BC11B5" w:rsidP="0068444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声明：</w:t>
            </w:r>
          </w:p>
          <w:p w14:paraId="5561CBC1" w14:textId="13502ED5" w:rsidR="00BC11B5" w:rsidRPr="00D05A04" w:rsidRDefault="00BC11B5" w:rsidP="0068444D">
            <w:pPr>
              <w:spacing w:line="360" w:lineRule="auto"/>
              <w:ind w:firstLineChars="200" w:firstLine="48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本人遵守《中国材料研究学会科学技术奖奖励章程》有关规定，承诺遵守评审工作纪律，所</w:t>
            </w:r>
            <w:r w:rsidR="003262E0">
              <w:rPr>
                <w:rFonts w:cs="Times New Roman"/>
                <w:sz w:val="24"/>
                <w:szCs w:val="24"/>
              </w:rPr>
              <w:t>提名</w:t>
            </w:r>
            <w:r w:rsidRPr="00D05A04">
              <w:rPr>
                <w:rFonts w:cs="Times New Roman"/>
                <w:sz w:val="24"/>
                <w:szCs w:val="24"/>
              </w:rPr>
              <w:t>的项目材料真实有效，并按要求对候选人遵纪守法、道德品行、学术水平等情况进行了审核，确认不存在任何违反国家保密法律法规或侵犯他人知识产权的情形，以及其他依规不得提名的情况。如产生争议，将承担相应的调查核实责任，并积极配合处理。如有材料虚假或违纪行为，愿承担相应责任并按规定接受处理。</w:t>
            </w:r>
          </w:p>
          <w:p w14:paraId="23D2937E" w14:textId="77777777" w:rsidR="00BC11B5" w:rsidRPr="00D05A04" w:rsidRDefault="00BC11B5" w:rsidP="0068444D">
            <w:pPr>
              <w:ind w:firstLineChars="200" w:firstLine="480"/>
              <w:rPr>
                <w:rFonts w:cs="Times New Roman"/>
                <w:sz w:val="24"/>
                <w:szCs w:val="24"/>
              </w:rPr>
            </w:pPr>
          </w:p>
          <w:p w14:paraId="6070FD39" w14:textId="77777777" w:rsidR="00BC11B5" w:rsidRPr="00D05A04" w:rsidRDefault="00BC11B5" w:rsidP="0068444D">
            <w:pPr>
              <w:ind w:firstLineChars="200" w:firstLine="48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  <w:r w:rsidRPr="00D05A04">
              <w:rPr>
                <w:rFonts w:cs="Times New Roman"/>
                <w:sz w:val="24"/>
                <w:szCs w:val="24"/>
              </w:rPr>
              <w:t>提名人签名：</w:t>
            </w:r>
          </w:p>
          <w:p w14:paraId="69AF533D" w14:textId="77777777" w:rsidR="00BC11B5" w:rsidRPr="00D05A04" w:rsidRDefault="00BC11B5" w:rsidP="0068444D">
            <w:pPr>
              <w:ind w:firstLineChars="2750" w:firstLine="6600"/>
              <w:rPr>
                <w:rFonts w:cs="Times New Roman"/>
                <w:sz w:val="24"/>
                <w:szCs w:val="24"/>
              </w:rPr>
            </w:pPr>
          </w:p>
          <w:p w14:paraId="06193BB5" w14:textId="77777777" w:rsidR="00BC11B5" w:rsidRPr="00D05A04" w:rsidRDefault="00BC11B5" w:rsidP="0068444D">
            <w:pPr>
              <w:ind w:firstLineChars="2750" w:firstLine="6600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年</w:t>
            </w:r>
            <w:r w:rsidRPr="00D05A04">
              <w:rPr>
                <w:rFonts w:cs="Times New Roman"/>
                <w:sz w:val="24"/>
                <w:szCs w:val="24"/>
              </w:rPr>
              <w:t xml:space="preserve">    </w:t>
            </w:r>
            <w:r w:rsidRPr="00D05A04">
              <w:rPr>
                <w:rFonts w:cs="Times New Roman"/>
                <w:sz w:val="24"/>
                <w:szCs w:val="24"/>
              </w:rPr>
              <w:t>月</w:t>
            </w:r>
            <w:r w:rsidRPr="00D05A04">
              <w:rPr>
                <w:rFonts w:cs="Times New Roman"/>
                <w:sz w:val="24"/>
                <w:szCs w:val="24"/>
              </w:rPr>
              <w:t xml:space="preserve">    </w:t>
            </w:r>
            <w:r w:rsidRPr="00D05A04">
              <w:rPr>
                <w:rFonts w:cs="Times New Roman"/>
                <w:sz w:val="24"/>
                <w:szCs w:val="24"/>
              </w:rPr>
              <w:t>日</w:t>
            </w:r>
          </w:p>
          <w:p w14:paraId="11143B7D" w14:textId="77777777" w:rsidR="00BC11B5" w:rsidRPr="00D05A04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7DBED2" w14:textId="77777777" w:rsidR="001C640C" w:rsidRPr="00D05A04" w:rsidRDefault="001C640C">
      <w:pPr>
        <w:widowControl/>
        <w:jc w:val="left"/>
        <w:rPr>
          <w:rFonts w:cs="Times New Roman"/>
        </w:rPr>
      </w:pPr>
      <w:r w:rsidRPr="00D05A04">
        <w:rPr>
          <w:rFonts w:cs="Times New Roman"/>
        </w:rPr>
        <w:br w:type="page"/>
      </w:r>
    </w:p>
    <w:p w14:paraId="6032692C" w14:textId="468A9872" w:rsidR="001C640C" w:rsidRPr="00D05A04" w:rsidRDefault="001B39C9" w:rsidP="001C640C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1" w:name="_Toc182229162"/>
      <w:r w:rsidRPr="00D05A04">
        <w:rPr>
          <w:rFonts w:ascii="Times New Roman" w:hAnsi="Times New Roman"/>
          <w:sz w:val="28"/>
          <w:szCs w:val="36"/>
        </w:rPr>
        <w:lastRenderedPageBreak/>
        <w:t>三</w:t>
      </w:r>
      <w:r w:rsidR="001C640C" w:rsidRPr="00D05A04">
        <w:rPr>
          <w:rFonts w:ascii="Times New Roman" w:hAnsi="Times New Roman"/>
          <w:sz w:val="28"/>
          <w:szCs w:val="36"/>
        </w:rPr>
        <w:t>、</w:t>
      </w:r>
      <w:r w:rsidR="00BC11B5" w:rsidRPr="00D05A04">
        <w:rPr>
          <w:rFonts w:ascii="Times New Roman" w:hAnsi="Times New Roman"/>
          <w:sz w:val="28"/>
          <w:szCs w:val="36"/>
        </w:rPr>
        <w:t>主要研究内容介绍</w:t>
      </w:r>
      <w:bookmarkEnd w:id="11"/>
    </w:p>
    <w:p w14:paraId="4D4E2F1E" w14:textId="3A8F853F" w:rsidR="00D05A04" w:rsidRPr="00D05A04" w:rsidRDefault="00AE437D" w:rsidP="00AE437D">
      <w:pPr>
        <w:spacing w:line="400" w:lineRule="exact"/>
        <w:rPr>
          <w:rFonts w:cs="Times New Roman"/>
          <w:sz w:val="24"/>
          <w:szCs w:val="24"/>
        </w:rPr>
      </w:pPr>
      <w:r w:rsidRPr="00D05A04">
        <w:rPr>
          <w:rFonts w:cs="Times New Roman"/>
          <w:sz w:val="24"/>
          <w:szCs w:val="24"/>
        </w:rPr>
        <w:t>请准确、客观填写候选人</w:t>
      </w:r>
      <w:r w:rsidR="00D05A04" w:rsidRPr="00D05A04">
        <w:rPr>
          <w:rFonts w:cs="Times New Roman"/>
          <w:sz w:val="24"/>
          <w:szCs w:val="24"/>
        </w:rPr>
        <w:t>在</w:t>
      </w:r>
      <w:r w:rsidR="003E6111">
        <w:rPr>
          <w:rFonts w:cs="Times New Roman" w:hint="eastAsia"/>
          <w:sz w:val="24"/>
          <w:szCs w:val="24"/>
        </w:rPr>
        <w:t>新材料研究</w:t>
      </w:r>
      <w:r w:rsidR="00D05A04" w:rsidRPr="00D05A04">
        <w:rPr>
          <w:rFonts w:cs="Times New Roman"/>
          <w:sz w:val="24"/>
          <w:szCs w:val="24"/>
        </w:rPr>
        <w:t>领域取得重要的、创新性的成就和</w:t>
      </w:r>
      <w:proofErr w:type="gramStart"/>
      <w:r w:rsidR="00D05A04" w:rsidRPr="00D05A04">
        <w:rPr>
          <w:rFonts w:cs="Times New Roman"/>
          <w:sz w:val="24"/>
          <w:szCs w:val="24"/>
        </w:rPr>
        <w:t>作出</w:t>
      </w:r>
      <w:proofErr w:type="gramEnd"/>
      <w:r w:rsidR="00D05A04" w:rsidRPr="00D05A04">
        <w:rPr>
          <w:rFonts w:cs="Times New Roman"/>
          <w:sz w:val="24"/>
          <w:szCs w:val="24"/>
        </w:rPr>
        <w:t>的突出贡献；在工程技术方面取得重大的、创造性的成果和</w:t>
      </w:r>
      <w:proofErr w:type="gramStart"/>
      <w:r w:rsidR="00D05A04" w:rsidRPr="00D05A04">
        <w:rPr>
          <w:rFonts w:cs="Times New Roman"/>
          <w:sz w:val="24"/>
          <w:szCs w:val="24"/>
        </w:rPr>
        <w:t>作出</w:t>
      </w:r>
      <w:proofErr w:type="gramEnd"/>
      <w:r w:rsidR="00D05A04" w:rsidRPr="00D05A04">
        <w:rPr>
          <w:rFonts w:cs="Times New Roman"/>
          <w:sz w:val="24"/>
          <w:szCs w:val="24"/>
        </w:rPr>
        <w:t>的贡献，并有显著应用成效；在科学技术普及、科技成果推广转化、科技管理工作中取得突出成绩，产生显著的社会效益或经济效益。</w:t>
      </w:r>
    </w:p>
    <w:p w14:paraId="56BE8120" w14:textId="77777777" w:rsidR="00162DAF" w:rsidRPr="00D05A04" w:rsidRDefault="00162DAF" w:rsidP="00162DAF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  <w:sectPr w:rsidR="00162DAF" w:rsidRPr="00D05A04" w:rsidSect="00854C7D">
          <w:headerReference w:type="even" r:id="rId15"/>
          <w:headerReference w:type="first" r:id="rId16"/>
          <w:pgSz w:w="11906" w:h="16838"/>
          <w:pgMar w:top="873" w:right="851" w:bottom="873" w:left="663" w:header="624" w:footer="624" w:gutter="0"/>
          <w:cols w:space="720"/>
          <w:docGrid w:type="lines" w:linePitch="312"/>
        </w:sectPr>
      </w:pPr>
    </w:p>
    <w:p w14:paraId="0A130249" w14:textId="0DCA06AC" w:rsidR="001B39C9" w:rsidRPr="00D05A04" w:rsidRDefault="001B39C9" w:rsidP="001B39C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2" w:name="_Toc182229163"/>
      <w:r w:rsidRPr="00D05A04">
        <w:rPr>
          <w:rFonts w:ascii="Times New Roman" w:hAnsi="Times New Roman"/>
          <w:sz w:val="28"/>
          <w:szCs w:val="36"/>
        </w:rPr>
        <w:lastRenderedPageBreak/>
        <w:t>四、代表性成果</w:t>
      </w:r>
      <w:bookmarkEnd w:id="12"/>
    </w:p>
    <w:p w14:paraId="29BA62C0" w14:textId="5DEAC717" w:rsidR="00D05A04" w:rsidRPr="00D05A04" w:rsidRDefault="00D05A04" w:rsidP="00D05A04">
      <w:pPr>
        <w:spacing w:line="580" w:lineRule="exact"/>
        <w:jc w:val="left"/>
        <w:rPr>
          <w:rFonts w:cs="Times New Roman"/>
          <w:bCs/>
          <w:sz w:val="24"/>
        </w:rPr>
      </w:pPr>
      <w:r w:rsidRPr="00D05A04">
        <w:rPr>
          <w:rFonts w:cs="Times New Roman"/>
          <w:bCs/>
          <w:sz w:val="24"/>
        </w:rPr>
        <w:t xml:space="preserve">1. </w:t>
      </w:r>
      <w:r w:rsidRPr="00D05A04">
        <w:rPr>
          <w:rFonts w:cs="Times New Roman"/>
          <w:bCs/>
          <w:sz w:val="24"/>
        </w:rPr>
        <w:t>论文、专利及专著成果</w:t>
      </w:r>
    </w:p>
    <w:p w14:paraId="7093F315" w14:textId="6D6BC851" w:rsidR="001B39C9" w:rsidRPr="00D05A04" w:rsidRDefault="001B39C9" w:rsidP="00A90BF9">
      <w:pPr>
        <w:spacing w:line="400" w:lineRule="exact"/>
        <w:jc w:val="left"/>
        <w:rPr>
          <w:rFonts w:eastAsia="黑体" w:cs="Times New Roman"/>
          <w:bCs/>
          <w:sz w:val="32"/>
        </w:rPr>
      </w:pPr>
      <w:r w:rsidRPr="00D05A04">
        <w:rPr>
          <w:rFonts w:eastAsia="仿宋_GB2312" w:cs="Times New Roman"/>
          <w:bCs/>
          <w:sz w:val="24"/>
        </w:rPr>
        <w:t>（对应创新价值、能力、贡献有关内容，填写代表性成果，不得简单罗列</w:t>
      </w:r>
      <w:r w:rsidR="00A90BF9" w:rsidRPr="00D05A04">
        <w:rPr>
          <w:rFonts w:eastAsia="仿宋_GB2312" w:cs="Times New Roman"/>
          <w:bCs/>
          <w:sz w:val="24"/>
        </w:rPr>
        <w:t>，所列论文（专著）应</w:t>
      </w:r>
      <w:r w:rsidR="00715529">
        <w:rPr>
          <w:rFonts w:eastAsia="仿宋_GB2312" w:cs="Times New Roman" w:hint="eastAsia"/>
          <w:bCs/>
          <w:sz w:val="24"/>
        </w:rPr>
        <w:t>已证书出版</w:t>
      </w:r>
      <w:r w:rsidRPr="00D05A04">
        <w:rPr>
          <w:rFonts w:eastAsia="仿宋_GB2312" w:cs="Times New Roman"/>
          <w:bCs/>
          <w:sz w:val="24"/>
        </w:rPr>
        <w:t>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81"/>
        <w:gridCol w:w="2639"/>
        <w:gridCol w:w="1698"/>
        <w:gridCol w:w="1698"/>
        <w:gridCol w:w="1698"/>
        <w:gridCol w:w="1695"/>
        <w:gridCol w:w="1505"/>
      </w:tblGrid>
      <w:tr w:rsidR="00257B1C" w:rsidRPr="00D05A04" w14:paraId="02169728" w14:textId="77777777" w:rsidTr="00373F82">
        <w:trPr>
          <w:trHeight w:val="1034"/>
          <w:jc w:val="center"/>
        </w:trPr>
        <w:tc>
          <w:tcPr>
            <w:tcW w:w="188" w:type="pct"/>
            <w:vAlign w:val="center"/>
          </w:tcPr>
          <w:p w14:paraId="7F1094D9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序号</w:t>
            </w:r>
          </w:p>
        </w:tc>
        <w:tc>
          <w:tcPr>
            <w:tcW w:w="1187" w:type="pct"/>
            <w:vAlign w:val="center"/>
          </w:tcPr>
          <w:p w14:paraId="3A2B46CA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论文及专著</w:t>
            </w:r>
          </w:p>
          <w:p w14:paraId="294773E6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名称</w:t>
            </w:r>
            <w:r w:rsidRPr="00D05A04">
              <w:rPr>
                <w:rFonts w:cs="Times New Roman"/>
              </w:rPr>
              <w:t>/</w:t>
            </w:r>
            <w:r w:rsidRPr="00D05A04">
              <w:rPr>
                <w:rFonts w:cs="Times New Roman"/>
              </w:rPr>
              <w:t>刊名</w:t>
            </w:r>
            <w:r w:rsidRPr="00D05A04">
              <w:rPr>
                <w:rFonts w:cs="Times New Roman"/>
              </w:rPr>
              <w:t>/</w:t>
            </w:r>
            <w:r w:rsidRPr="00D05A04">
              <w:rPr>
                <w:rFonts w:cs="Times New Roman"/>
              </w:rPr>
              <w:t>作者</w:t>
            </w:r>
          </w:p>
        </w:tc>
        <w:tc>
          <w:tcPr>
            <w:tcW w:w="875" w:type="pct"/>
            <w:vAlign w:val="center"/>
          </w:tcPr>
          <w:p w14:paraId="35360118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年卷页码</w:t>
            </w:r>
          </w:p>
          <w:p w14:paraId="73D4B495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(xx</w:t>
            </w:r>
            <w:r w:rsidRPr="00D05A04">
              <w:rPr>
                <w:rFonts w:cs="Times New Roman"/>
              </w:rPr>
              <w:t>年</w:t>
            </w:r>
            <w:r w:rsidRPr="00D05A04">
              <w:rPr>
                <w:rFonts w:cs="Times New Roman"/>
              </w:rPr>
              <w:t>xx</w:t>
            </w:r>
            <w:r w:rsidRPr="00D05A04">
              <w:rPr>
                <w:rFonts w:cs="Times New Roman"/>
              </w:rPr>
              <w:t>卷</w:t>
            </w:r>
            <w:r w:rsidRPr="00D05A04">
              <w:rPr>
                <w:rFonts w:cs="Times New Roman"/>
              </w:rPr>
              <w:t>xx</w:t>
            </w:r>
            <w:r w:rsidRPr="00D05A04">
              <w:rPr>
                <w:rFonts w:cs="Times New Roman"/>
              </w:rPr>
              <w:t>页</w:t>
            </w:r>
            <w:r w:rsidRPr="00D05A04">
              <w:rPr>
                <w:rFonts w:cs="Times New Roman"/>
              </w:rPr>
              <w:t>)</w:t>
            </w:r>
          </w:p>
        </w:tc>
        <w:tc>
          <w:tcPr>
            <w:tcW w:w="563" w:type="pct"/>
            <w:vAlign w:val="center"/>
          </w:tcPr>
          <w:p w14:paraId="4220A12E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发表时间</w:t>
            </w:r>
          </w:p>
          <w:p w14:paraId="78D42EA9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年月日</w:t>
            </w:r>
          </w:p>
        </w:tc>
        <w:tc>
          <w:tcPr>
            <w:tcW w:w="563" w:type="pct"/>
            <w:vAlign w:val="center"/>
          </w:tcPr>
          <w:p w14:paraId="7F0EF823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通讯作者</w:t>
            </w:r>
          </w:p>
        </w:tc>
        <w:tc>
          <w:tcPr>
            <w:tcW w:w="563" w:type="pct"/>
            <w:vAlign w:val="center"/>
          </w:tcPr>
          <w:p w14:paraId="7C524289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第一作者</w:t>
            </w:r>
          </w:p>
        </w:tc>
        <w:tc>
          <w:tcPr>
            <w:tcW w:w="562" w:type="pct"/>
            <w:vAlign w:val="center"/>
          </w:tcPr>
          <w:p w14:paraId="7ACF6A4B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他引</w:t>
            </w:r>
          </w:p>
          <w:p w14:paraId="022DA813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总次数</w:t>
            </w:r>
          </w:p>
        </w:tc>
        <w:tc>
          <w:tcPr>
            <w:tcW w:w="499" w:type="pct"/>
            <w:vAlign w:val="center"/>
          </w:tcPr>
          <w:p w14:paraId="2C9598E0" w14:textId="77777777" w:rsidR="00257B1C" w:rsidRPr="00D05A04" w:rsidRDefault="00257B1C" w:rsidP="00373F82">
            <w:pPr>
              <w:jc w:val="center"/>
              <w:rPr>
                <w:rFonts w:cs="Times New Roman"/>
              </w:rPr>
            </w:pPr>
            <w:r w:rsidRPr="00D05A04">
              <w:rPr>
                <w:rFonts w:cs="Times New Roman"/>
              </w:rPr>
              <w:t>检索数据库</w:t>
            </w:r>
          </w:p>
        </w:tc>
      </w:tr>
      <w:tr w:rsidR="00257B1C" w:rsidRPr="00D05A04" w14:paraId="324D2DF6" w14:textId="77777777" w:rsidTr="00373F82">
        <w:trPr>
          <w:trHeight w:hRule="exact" w:val="510"/>
          <w:jc w:val="center"/>
        </w:trPr>
        <w:tc>
          <w:tcPr>
            <w:tcW w:w="5000" w:type="pct"/>
            <w:gridSpan w:val="8"/>
            <w:vAlign w:val="center"/>
          </w:tcPr>
          <w:p w14:paraId="37B1927A" w14:textId="77777777" w:rsidR="00257B1C" w:rsidRPr="00D05A04" w:rsidRDefault="00257B1C" w:rsidP="00373F82">
            <w:pPr>
              <w:jc w:val="center"/>
              <w:rPr>
                <w:rFonts w:cs="Times New Roman"/>
                <w:b/>
                <w:bCs/>
                <w:szCs w:val="21"/>
              </w:rPr>
            </w:pPr>
            <w:r w:rsidRPr="00D05A04">
              <w:rPr>
                <w:rFonts w:cs="Times New Roman"/>
                <w:b/>
                <w:bCs/>
              </w:rPr>
              <w:t>论文情况</w:t>
            </w:r>
          </w:p>
        </w:tc>
      </w:tr>
      <w:tr w:rsidR="00257B1C" w:rsidRPr="00D05A04" w14:paraId="56CCAAC7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55E90677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1</w:t>
            </w:r>
          </w:p>
        </w:tc>
        <w:tc>
          <w:tcPr>
            <w:tcW w:w="1187" w:type="pct"/>
            <w:vAlign w:val="center"/>
          </w:tcPr>
          <w:p w14:paraId="67A9E3BC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7B92A1B3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3523A47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4927F26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324A7FA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704CED1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5231AD2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19C8F119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04C06691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2</w:t>
            </w:r>
          </w:p>
        </w:tc>
        <w:tc>
          <w:tcPr>
            <w:tcW w:w="1187" w:type="pct"/>
            <w:vAlign w:val="center"/>
          </w:tcPr>
          <w:p w14:paraId="642B8D15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75D0589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4E44DC9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588EE43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01295CCE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2ADA03D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08D2CB2B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2BA6C399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4CD61E51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3</w:t>
            </w:r>
          </w:p>
        </w:tc>
        <w:tc>
          <w:tcPr>
            <w:tcW w:w="1187" w:type="pct"/>
            <w:vAlign w:val="center"/>
          </w:tcPr>
          <w:p w14:paraId="4D55DD88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7220934E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6BFFC90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E49096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02FBE176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1405225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24033F79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51FB4DB6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37AA98BA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4</w:t>
            </w:r>
          </w:p>
        </w:tc>
        <w:tc>
          <w:tcPr>
            <w:tcW w:w="1187" w:type="pct"/>
            <w:vAlign w:val="center"/>
          </w:tcPr>
          <w:p w14:paraId="26B1F0BD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136D3BF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0A2E44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41D28D3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DB41219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1027350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4B2B2A1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525D6C21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30E11B48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5</w:t>
            </w:r>
          </w:p>
        </w:tc>
        <w:tc>
          <w:tcPr>
            <w:tcW w:w="1187" w:type="pct"/>
            <w:vAlign w:val="center"/>
          </w:tcPr>
          <w:p w14:paraId="46E05CAB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284FD8D9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A3ED6A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77BE5627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BFC15EB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70E1CD0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2183A4FE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4DF7B4E2" w14:textId="77777777" w:rsidTr="00373F82">
        <w:trPr>
          <w:trHeight w:hRule="exact" w:val="510"/>
          <w:jc w:val="center"/>
        </w:trPr>
        <w:tc>
          <w:tcPr>
            <w:tcW w:w="5000" w:type="pct"/>
            <w:gridSpan w:val="8"/>
            <w:vAlign w:val="center"/>
          </w:tcPr>
          <w:p w14:paraId="650A0F3E" w14:textId="77777777" w:rsidR="00257B1C" w:rsidRPr="00D05A04" w:rsidRDefault="00257B1C" w:rsidP="00373F82">
            <w:pPr>
              <w:jc w:val="center"/>
              <w:rPr>
                <w:rFonts w:cs="Times New Roman"/>
                <w:b/>
                <w:bCs/>
                <w:szCs w:val="21"/>
              </w:rPr>
            </w:pPr>
            <w:r w:rsidRPr="00D05A04">
              <w:rPr>
                <w:rFonts w:cs="Times New Roman"/>
                <w:b/>
                <w:bCs/>
                <w:szCs w:val="21"/>
              </w:rPr>
              <w:t>专利及著作情况</w:t>
            </w:r>
          </w:p>
        </w:tc>
      </w:tr>
      <w:tr w:rsidR="00257B1C" w:rsidRPr="00D05A04" w14:paraId="37D74FF8" w14:textId="77777777" w:rsidTr="00373F82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32E32981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序号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4FBC06D0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专利名称</w:t>
            </w: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7B5E484E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专利号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6B08C401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授权情况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4A545B51" w14:textId="3AC7203A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发明人（前三位）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13FFD22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  <w:r w:rsidRPr="00D05A04">
              <w:rPr>
                <w:rFonts w:cs="Times New Roman"/>
                <w:szCs w:val="21"/>
              </w:rPr>
              <w:t>候选人排序</w:t>
            </w: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2EDEB880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  <w:r w:rsidRPr="00D05A04">
              <w:rPr>
                <w:rFonts w:cs="Times New Roman"/>
                <w:szCs w:val="21"/>
              </w:rPr>
              <w:t>国内</w:t>
            </w:r>
            <w:r w:rsidRPr="00D05A04">
              <w:rPr>
                <w:rFonts w:cs="Times New Roman"/>
                <w:szCs w:val="21"/>
              </w:rPr>
              <w:t>/</w:t>
            </w:r>
            <w:proofErr w:type="gramStart"/>
            <w:r w:rsidRPr="00D05A04">
              <w:rPr>
                <w:rFonts w:cs="Times New Roman"/>
                <w:szCs w:val="21"/>
              </w:rPr>
              <w:t>外专利</w:t>
            </w:r>
            <w:proofErr w:type="gramEnd"/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3158D45A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  <w:r w:rsidRPr="00D05A04">
              <w:rPr>
                <w:rFonts w:cs="Times New Roman"/>
                <w:szCs w:val="21"/>
              </w:rPr>
              <w:t>备注</w:t>
            </w:r>
          </w:p>
        </w:tc>
      </w:tr>
      <w:tr w:rsidR="00257B1C" w:rsidRPr="00D05A04" w14:paraId="5B9A4289" w14:textId="77777777" w:rsidTr="00373F82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5A23BDAD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6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283074DC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65FFDBA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39BB885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802880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042959DA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4168A37D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6654BB17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5929C3F5" w14:textId="77777777" w:rsidTr="00373F82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47F77229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7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7AE37A6A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03DC2774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FE232D5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13C4D6D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0173D30D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53744960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2F2FD5CC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55B360E7" w14:textId="77777777" w:rsidTr="00373F82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324F6778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8</w:t>
            </w:r>
          </w:p>
        </w:tc>
        <w:tc>
          <w:tcPr>
            <w:tcW w:w="1187" w:type="pct"/>
            <w:vAlign w:val="center"/>
          </w:tcPr>
          <w:p w14:paraId="2B413BCA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009F7C05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016571CF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2BCBC933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3F274F1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477D10B6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23F6FF7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51AE3D98" w14:textId="77777777" w:rsidTr="00373F82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5D99749A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9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631B2D5B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24A7EE1A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59662074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3DF7E725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6A6B4A95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311935A8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2F2C4DB7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  <w:tr w:rsidR="00257B1C" w:rsidRPr="00D05A04" w14:paraId="451290C8" w14:textId="77777777" w:rsidTr="00373F82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247DE170" w14:textId="77777777" w:rsidR="00257B1C" w:rsidRPr="00D05A04" w:rsidRDefault="00257B1C" w:rsidP="00373F82">
            <w:pPr>
              <w:spacing w:line="240" w:lineRule="exact"/>
              <w:rPr>
                <w:rFonts w:cs="Times New Roman"/>
              </w:rPr>
            </w:pPr>
            <w:r w:rsidRPr="00D05A04">
              <w:rPr>
                <w:rFonts w:cs="Times New Roman"/>
              </w:rPr>
              <w:t>10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0C3E4AC6" w14:textId="77777777" w:rsidR="00257B1C" w:rsidRPr="00D05A04" w:rsidRDefault="00257B1C" w:rsidP="00373F82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4CC7538A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15DCA529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4CB8C912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680693B3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5F5D23E6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133721A6" w14:textId="77777777" w:rsidR="00257B1C" w:rsidRPr="00D05A04" w:rsidRDefault="00257B1C" w:rsidP="00373F82">
            <w:pPr>
              <w:rPr>
                <w:rFonts w:cs="Times New Roman"/>
                <w:szCs w:val="21"/>
              </w:rPr>
            </w:pPr>
          </w:p>
        </w:tc>
      </w:tr>
    </w:tbl>
    <w:p w14:paraId="7BBA22A6" w14:textId="77777777" w:rsidR="00162DAF" w:rsidRPr="00D05A04" w:rsidRDefault="00162DAF" w:rsidP="00D209E5">
      <w:pPr>
        <w:ind w:firstLineChars="200" w:firstLine="420"/>
        <w:rPr>
          <w:rFonts w:cs="Times New Roman"/>
        </w:rPr>
        <w:sectPr w:rsidR="00162DAF" w:rsidRPr="00D05A04" w:rsidSect="00854C7D">
          <w:pgSz w:w="16838" w:h="11906" w:orient="landscape"/>
          <w:pgMar w:top="663" w:right="873" w:bottom="851" w:left="873" w:header="624" w:footer="624" w:gutter="0"/>
          <w:cols w:space="720"/>
          <w:docGrid w:type="linesAndChars" w:linePitch="312"/>
        </w:sectPr>
      </w:pPr>
    </w:p>
    <w:p w14:paraId="740D9169" w14:textId="0BC4CE8E" w:rsidR="00D05A04" w:rsidRPr="00D05A04" w:rsidRDefault="00D05A04" w:rsidP="00D05A04">
      <w:pPr>
        <w:spacing w:line="580" w:lineRule="exact"/>
        <w:jc w:val="left"/>
        <w:rPr>
          <w:rFonts w:cs="Times New Roman"/>
          <w:bCs/>
          <w:sz w:val="24"/>
        </w:rPr>
      </w:pPr>
      <w:r w:rsidRPr="00D05A04">
        <w:rPr>
          <w:rFonts w:cs="Times New Roman"/>
          <w:bCs/>
          <w:sz w:val="24"/>
        </w:rPr>
        <w:lastRenderedPageBreak/>
        <w:t xml:space="preserve">2. </w:t>
      </w:r>
      <w:r w:rsidRPr="00D05A04">
        <w:rPr>
          <w:rFonts w:cs="Times New Roman"/>
          <w:bCs/>
          <w:sz w:val="24"/>
        </w:rPr>
        <w:t>其他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1759"/>
        <w:gridCol w:w="1173"/>
        <w:gridCol w:w="972"/>
        <w:gridCol w:w="1007"/>
        <w:gridCol w:w="2303"/>
        <w:gridCol w:w="2562"/>
      </w:tblGrid>
      <w:tr w:rsidR="00D05A04" w:rsidRPr="00D05A04" w14:paraId="26BC6F96" w14:textId="77777777" w:rsidTr="008E28BD">
        <w:trPr>
          <w:trHeight w:val="903"/>
          <w:jc w:val="center"/>
        </w:trPr>
        <w:tc>
          <w:tcPr>
            <w:tcW w:w="292" w:type="pct"/>
            <w:vAlign w:val="center"/>
          </w:tcPr>
          <w:p w14:paraId="47905BEF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847" w:type="pct"/>
            <w:vAlign w:val="center"/>
          </w:tcPr>
          <w:p w14:paraId="0823C428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类别</w:t>
            </w:r>
          </w:p>
        </w:tc>
        <w:tc>
          <w:tcPr>
            <w:tcW w:w="565" w:type="pct"/>
            <w:vAlign w:val="center"/>
          </w:tcPr>
          <w:p w14:paraId="5F28EE53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名称</w:t>
            </w:r>
          </w:p>
        </w:tc>
        <w:tc>
          <w:tcPr>
            <w:tcW w:w="468" w:type="pct"/>
            <w:vAlign w:val="center"/>
          </w:tcPr>
          <w:p w14:paraId="404BBE0B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时间</w:t>
            </w:r>
          </w:p>
        </w:tc>
        <w:tc>
          <w:tcPr>
            <w:tcW w:w="485" w:type="pct"/>
            <w:vAlign w:val="center"/>
          </w:tcPr>
          <w:p w14:paraId="34C6884F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排名</w:t>
            </w:r>
          </w:p>
        </w:tc>
        <w:tc>
          <w:tcPr>
            <w:tcW w:w="1109" w:type="pct"/>
            <w:vAlign w:val="center"/>
          </w:tcPr>
          <w:p w14:paraId="3F681026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本人主要贡献</w:t>
            </w:r>
          </w:p>
          <w:p w14:paraId="1640464B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（限</w:t>
            </w:r>
            <w:r w:rsidRPr="00D05A04">
              <w:rPr>
                <w:rFonts w:cs="Times New Roman"/>
                <w:sz w:val="24"/>
                <w:szCs w:val="24"/>
              </w:rPr>
              <w:t>100</w:t>
            </w:r>
            <w:r w:rsidRPr="00D05A04">
              <w:rPr>
                <w:rFonts w:cs="Times New Roman"/>
                <w:sz w:val="24"/>
                <w:szCs w:val="24"/>
              </w:rPr>
              <w:t>字）</w:t>
            </w:r>
          </w:p>
        </w:tc>
        <w:tc>
          <w:tcPr>
            <w:tcW w:w="1234" w:type="pct"/>
            <w:vAlign w:val="center"/>
          </w:tcPr>
          <w:p w14:paraId="3AD55F79" w14:textId="77777777" w:rsidR="00D05A04" w:rsidRPr="00D05A04" w:rsidRDefault="00D05A04" w:rsidP="008E28BD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备注</w:t>
            </w:r>
          </w:p>
        </w:tc>
      </w:tr>
      <w:tr w:rsidR="00D05A04" w:rsidRPr="00D05A04" w14:paraId="4CD469D6" w14:textId="77777777" w:rsidTr="008E28BD">
        <w:trPr>
          <w:trHeight w:val="1077"/>
          <w:jc w:val="center"/>
        </w:trPr>
        <w:tc>
          <w:tcPr>
            <w:tcW w:w="292" w:type="pct"/>
            <w:vAlign w:val="center"/>
          </w:tcPr>
          <w:p w14:paraId="2611A409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14:paraId="0DCEBF3F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标准</w:t>
            </w:r>
          </w:p>
        </w:tc>
        <w:tc>
          <w:tcPr>
            <w:tcW w:w="565" w:type="pct"/>
            <w:vAlign w:val="center"/>
          </w:tcPr>
          <w:p w14:paraId="4F8B7C6C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5311F57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388C19DB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71C8CACF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3F1968C0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1E694054" w14:textId="77777777" w:rsidTr="008E28BD">
        <w:trPr>
          <w:trHeight w:val="1077"/>
          <w:jc w:val="center"/>
        </w:trPr>
        <w:tc>
          <w:tcPr>
            <w:tcW w:w="292" w:type="pct"/>
            <w:vAlign w:val="center"/>
          </w:tcPr>
          <w:p w14:paraId="0BED19A7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vAlign w:val="center"/>
          </w:tcPr>
          <w:p w14:paraId="21FDC628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软件著作权</w:t>
            </w:r>
          </w:p>
        </w:tc>
        <w:tc>
          <w:tcPr>
            <w:tcW w:w="565" w:type="pct"/>
            <w:vAlign w:val="center"/>
          </w:tcPr>
          <w:p w14:paraId="1FA79FA2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CA3DF0B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35B096FE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529D5AA0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79AA897C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072FEF3C" w14:textId="77777777" w:rsidTr="008E28BD">
        <w:trPr>
          <w:trHeight w:val="1077"/>
          <w:jc w:val="center"/>
        </w:trPr>
        <w:tc>
          <w:tcPr>
            <w:tcW w:w="292" w:type="pct"/>
            <w:vAlign w:val="center"/>
          </w:tcPr>
          <w:p w14:paraId="46D587BE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vAlign w:val="center"/>
          </w:tcPr>
          <w:p w14:paraId="08C56AD4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科技成果</w:t>
            </w:r>
          </w:p>
          <w:p w14:paraId="18A00296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转化情况</w:t>
            </w:r>
          </w:p>
        </w:tc>
        <w:tc>
          <w:tcPr>
            <w:tcW w:w="565" w:type="pct"/>
            <w:vAlign w:val="center"/>
          </w:tcPr>
          <w:p w14:paraId="4D8FF77A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715EBFF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0F0B65F7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43535D6B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70339D8C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340AD128" w14:textId="77777777" w:rsidTr="008E28BD">
        <w:trPr>
          <w:trHeight w:val="1077"/>
          <w:jc w:val="center"/>
        </w:trPr>
        <w:tc>
          <w:tcPr>
            <w:tcW w:w="292" w:type="pct"/>
            <w:vAlign w:val="center"/>
          </w:tcPr>
          <w:p w14:paraId="54F98F83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7" w:type="pct"/>
            <w:vAlign w:val="center"/>
          </w:tcPr>
          <w:p w14:paraId="05036FB5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工程技术</w:t>
            </w:r>
          </w:p>
          <w:p w14:paraId="6FE1216E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成果</w:t>
            </w:r>
          </w:p>
        </w:tc>
        <w:tc>
          <w:tcPr>
            <w:tcW w:w="565" w:type="pct"/>
            <w:vAlign w:val="center"/>
          </w:tcPr>
          <w:p w14:paraId="2ACC7F62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23FA759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5F03C584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2EBD3E09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2D01AB06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5DA82E0B" w14:textId="77777777" w:rsidTr="008E28BD">
        <w:trPr>
          <w:trHeight w:val="1077"/>
          <w:jc w:val="center"/>
        </w:trPr>
        <w:tc>
          <w:tcPr>
            <w:tcW w:w="292" w:type="pct"/>
            <w:vAlign w:val="center"/>
          </w:tcPr>
          <w:p w14:paraId="1E06CC6A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05DCD308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........</w:t>
            </w:r>
          </w:p>
        </w:tc>
        <w:tc>
          <w:tcPr>
            <w:tcW w:w="565" w:type="pct"/>
            <w:vAlign w:val="center"/>
          </w:tcPr>
          <w:p w14:paraId="03988931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DD3C185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0FB3BEF2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7DB10328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0AD30D0C" w14:textId="77777777" w:rsidR="00D05A04" w:rsidRPr="00D05A04" w:rsidRDefault="00D05A04" w:rsidP="008E28BD">
            <w:pPr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26A3510" w14:textId="48891EBB" w:rsidR="003D6C0D" w:rsidRPr="00D05A04" w:rsidRDefault="003D6C0D" w:rsidP="003D6C0D">
      <w:pPr>
        <w:widowControl/>
        <w:jc w:val="left"/>
        <w:rPr>
          <w:rFonts w:eastAsia="黑体" w:cs="Times New Roman"/>
          <w:sz w:val="28"/>
          <w:szCs w:val="36"/>
          <w:lang w:bidi="ar-SA"/>
        </w:rPr>
      </w:pPr>
      <w:r w:rsidRPr="00D05A04">
        <w:rPr>
          <w:rFonts w:cs="Times New Roman"/>
          <w:sz w:val="28"/>
          <w:szCs w:val="36"/>
        </w:rPr>
        <w:br w:type="page"/>
      </w:r>
    </w:p>
    <w:p w14:paraId="3CE453A8" w14:textId="7720DA78" w:rsidR="00D209E5" w:rsidRPr="00D05A04" w:rsidRDefault="00F95869" w:rsidP="00F9586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3" w:name="_Toc182229164"/>
      <w:r w:rsidRPr="00D05A04">
        <w:rPr>
          <w:rFonts w:ascii="Times New Roman" w:hAnsi="Times New Roman"/>
          <w:sz w:val="28"/>
          <w:szCs w:val="36"/>
        </w:rPr>
        <w:lastRenderedPageBreak/>
        <w:t>五、科技成果应用情况或技术推广情况</w:t>
      </w:r>
      <w:bookmarkEnd w:id="13"/>
    </w:p>
    <w:p w14:paraId="7F42FB31" w14:textId="59954202" w:rsidR="00F95869" w:rsidRPr="00D05A04" w:rsidRDefault="00F95869" w:rsidP="00F95869">
      <w:pPr>
        <w:rPr>
          <w:rFonts w:cs="Times New Roman"/>
          <w:spacing w:val="2"/>
          <w:szCs w:val="21"/>
        </w:rPr>
      </w:pPr>
      <w:r w:rsidRPr="00D05A04">
        <w:rPr>
          <w:rFonts w:cs="Times New Roman"/>
          <w:spacing w:val="2"/>
          <w:szCs w:val="21"/>
        </w:rPr>
        <w:t>请填写技术实践、普及推广、科技志愿服务等内容，附有关证明材料，限</w:t>
      </w:r>
      <w:r w:rsidRPr="00D05A04">
        <w:rPr>
          <w:rFonts w:cs="Times New Roman"/>
          <w:spacing w:val="2"/>
          <w:szCs w:val="21"/>
        </w:rPr>
        <w:t>500</w:t>
      </w:r>
      <w:r w:rsidRPr="00D05A04">
        <w:rPr>
          <w:rFonts w:cs="Times New Roman"/>
          <w:spacing w:val="2"/>
          <w:szCs w:val="21"/>
        </w:rPr>
        <w:t>字以内。</w:t>
      </w:r>
      <w:r w:rsidR="00423FC5" w:rsidRPr="00D05A04">
        <w:rPr>
          <w:rFonts w:cs="Times New Roman"/>
          <w:spacing w:val="2"/>
          <w:szCs w:val="21"/>
        </w:rPr>
        <w:t>本项目整体技术已实施应用一年以上（</w:t>
      </w:r>
      <w:r w:rsidR="00423FC5" w:rsidRPr="00D05A04">
        <w:rPr>
          <w:rFonts w:cs="Times New Roman"/>
          <w:spacing w:val="2"/>
          <w:szCs w:val="21"/>
        </w:rPr>
        <w:t>202</w:t>
      </w:r>
      <w:r w:rsidR="00C40631">
        <w:rPr>
          <w:rFonts w:cs="Times New Roman" w:hint="eastAsia"/>
          <w:spacing w:val="2"/>
          <w:szCs w:val="21"/>
        </w:rPr>
        <w:t>5</w:t>
      </w:r>
      <w:r w:rsidR="00423FC5" w:rsidRPr="00D05A04">
        <w:rPr>
          <w:rFonts w:cs="Times New Roman"/>
          <w:spacing w:val="2"/>
          <w:szCs w:val="21"/>
        </w:rPr>
        <w:t>年</w:t>
      </w:r>
      <w:r w:rsidR="00C40631">
        <w:rPr>
          <w:rFonts w:cs="Times New Roman" w:hint="eastAsia"/>
          <w:spacing w:val="2"/>
          <w:szCs w:val="21"/>
        </w:rPr>
        <w:t>3</w:t>
      </w:r>
      <w:r w:rsidR="00C61EA6">
        <w:rPr>
          <w:rFonts w:cs="Times New Roman"/>
          <w:spacing w:val="2"/>
          <w:szCs w:val="21"/>
        </w:rPr>
        <w:t>月</w:t>
      </w:r>
      <w:r w:rsidR="00C40631">
        <w:rPr>
          <w:rFonts w:cs="Times New Roman" w:hint="eastAsia"/>
          <w:spacing w:val="2"/>
          <w:szCs w:val="21"/>
        </w:rPr>
        <w:t>7</w:t>
      </w:r>
      <w:r w:rsidR="00C61EA6">
        <w:rPr>
          <w:rFonts w:cs="Times New Roman"/>
          <w:spacing w:val="2"/>
          <w:szCs w:val="21"/>
        </w:rPr>
        <w:t>日</w:t>
      </w:r>
      <w:r w:rsidR="00423FC5" w:rsidRPr="00D05A04">
        <w:rPr>
          <w:rFonts w:cs="Times New Roman"/>
          <w:spacing w:val="2"/>
          <w:szCs w:val="21"/>
        </w:rPr>
        <w:t>之前应用）。</w:t>
      </w:r>
    </w:p>
    <w:p w14:paraId="4115DAFF" w14:textId="77777777" w:rsidR="00F95869" w:rsidRPr="00D05A04" w:rsidRDefault="00F95869">
      <w:pPr>
        <w:widowControl/>
        <w:jc w:val="left"/>
        <w:rPr>
          <w:rFonts w:cs="Times New Roman"/>
          <w:spacing w:val="2"/>
          <w:szCs w:val="21"/>
        </w:rPr>
      </w:pPr>
      <w:r w:rsidRPr="00D05A04">
        <w:rPr>
          <w:rFonts w:cs="Times New Roman"/>
          <w:spacing w:val="2"/>
          <w:szCs w:val="21"/>
        </w:rPr>
        <w:br w:type="page"/>
      </w:r>
    </w:p>
    <w:p w14:paraId="31DC658F" w14:textId="77777777" w:rsidR="00F95869" w:rsidRPr="00D05A04" w:rsidRDefault="00F95869" w:rsidP="00F95869">
      <w:pPr>
        <w:rPr>
          <w:rFonts w:cs="Times New Roman"/>
          <w:lang w:bidi="ar-SA"/>
        </w:rPr>
      </w:pPr>
    </w:p>
    <w:p w14:paraId="6DF36A8C" w14:textId="3396CFEB" w:rsidR="001B39C9" w:rsidRPr="00D05A04" w:rsidRDefault="00F95869" w:rsidP="001B39C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4" w:name="_Toc182229165"/>
      <w:r w:rsidRPr="00D05A04">
        <w:rPr>
          <w:rFonts w:ascii="Times New Roman" w:hAnsi="Times New Roman"/>
          <w:sz w:val="28"/>
          <w:szCs w:val="36"/>
        </w:rPr>
        <w:t>六</w:t>
      </w:r>
      <w:r w:rsidR="001B39C9" w:rsidRPr="00D05A04">
        <w:rPr>
          <w:rFonts w:ascii="Times New Roman" w:hAnsi="Times New Roman"/>
          <w:sz w:val="28"/>
          <w:szCs w:val="36"/>
        </w:rPr>
        <w:t>、重要奖项情况（</w:t>
      </w:r>
      <w:r w:rsidR="001B39C9" w:rsidRPr="00D05A04">
        <w:rPr>
          <w:rFonts w:ascii="Times New Roman" w:hAnsi="Times New Roman"/>
          <w:sz w:val="28"/>
          <w:szCs w:val="36"/>
        </w:rPr>
        <w:t>5</w:t>
      </w:r>
      <w:r w:rsidR="001B39C9" w:rsidRPr="00D05A04">
        <w:rPr>
          <w:rFonts w:ascii="Times New Roman" w:hAnsi="Times New Roman"/>
          <w:sz w:val="28"/>
          <w:szCs w:val="36"/>
        </w:rPr>
        <w:t>项以内）</w:t>
      </w:r>
      <w:bookmarkEnd w:id="1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1786"/>
        <w:gridCol w:w="3252"/>
        <w:gridCol w:w="1627"/>
        <w:gridCol w:w="2191"/>
      </w:tblGrid>
      <w:tr w:rsidR="001B39C9" w:rsidRPr="00D05A04" w14:paraId="73FC6234" w14:textId="77777777" w:rsidTr="001B39C9">
        <w:trPr>
          <w:trHeight w:hRule="exact" w:val="872"/>
          <w:jc w:val="center"/>
        </w:trPr>
        <w:tc>
          <w:tcPr>
            <w:tcW w:w="727" w:type="pct"/>
            <w:vAlign w:val="center"/>
          </w:tcPr>
          <w:p w14:paraId="2E4B6DC7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862" w:type="pct"/>
            <w:vAlign w:val="center"/>
          </w:tcPr>
          <w:p w14:paraId="1EBF3AF2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获奖时间</w:t>
            </w:r>
          </w:p>
        </w:tc>
        <w:tc>
          <w:tcPr>
            <w:tcW w:w="1569" w:type="pct"/>
            <w:vAlign w:val="center"/>
          </w:tcPr>
          <w:p w14:paraId="29450C9D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奖项名称</w:t>
            </w:r>
          </w:p>
        </w:tc>
        <w:tc>
          <w:tcPr>
            <w:tcW w:w="785" w:type="pct"/>
            <w:vAlign w:val="center"/>
          </w:tcPr>
          <w:p w14:paraId="5901AD70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奖励等级（排名）</w:t>
            </w:r>
          </w:p>
        </w:tc>
        <w:tc>
          <w:tcPr>
            <w:tcW w:w="1057" w:type="pct"/>
            <w:vAlign w:val="center"/>
          </w:tcPr>
          <w:p w14:paraId="306789B0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本人主要贡献</w:t>
            </w:r>
          </w:p>
          <w:p w14:paraId="0F1A0347" w14:textId="77777777" w:rsidR="001B39C9" w:rsidRPr="00D05A04" w:rsidRDefault="001B39C9" w:rsidP="0068444D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4"/>
                <w:szCs w:val="24"/>
              </w:rPr>
              <w:t>（限</w:t>
            </w:r>
            <w:r w:rsidRPr="00D05A04">
              <w:rPr>
                <w:rFonts w:cs="Times New Roman"/>
                <w:sz w:val="24"/>
                <w:szCs w:val="24"/>
              </w:rPr>
              <w:t>100</w:t>
            </w:r>
            <w:r w:rsidRPr="00D05A04">
              <w:rPr>
                <w:rFonts w:cs="Times New Roman"/>
                <w:sz w:val="24"/>
                <w:szCs w:val="24"/>
              </w:rPr>
              <w:t>字）</w:t>
            </w:r>
          </w:p>
        </w:tc>
      </w:tr>
      <w:tr w:rsidR="00D05A04" w:rsidRPr="00D05A04" w14:paraId="7D7EDB7B" w14:textId="77777777" w:rsidTr="009F0D4B">
        <w:trPr>
          <w:trHeight w:hRule="exact" w:val="482"/>
          <w:jc w:val="center"/>
        </w:trPr>
        <w:tc>
          <w:tcPr>
            <w:tcW w:w="727" w:type="pct"/>
            <w:vAlign w:val="center"/>
          </w:tcPr>
          <w:p w14:paraId="34505390" w14:textId="35A3D5E6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8"/>
              </w:rPr>
              <w:t>1</w:t>
            </w:r>
          </w:p>
        </w:tc>
        <w:tc>
          <w:tcPr>
            <w:tcW w:w="862" w:type="pct"/>
          </w:tcPr>
          <w:p w14:paraId="08A279BB" w14:textId="77777777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14:paraId="5C24BA2C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08070F84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11EAF327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1FA53C96" w14:textId="77777777" w:rsidTr="009F0D4B">
        <w:trPr>
          <w:trHeight w:hRule="exact" w:val="482"/>
          <w:jc w:val="center"/>
        </w:trPr>
        <w:tc>
          <w:tcPr>
            <w:tcW w:w="727" w:type="pct"/>
            <w:vAlign w:val="center"/>
          </w:tcPr>
          <w:p w14:paraId="06B7065B" w14:textId="69519C83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8"/>
              </w:rPr>
              <w:t>2</w:t>
            </w:r>
          </w:p>
        </w:tc>
        <w:tc>
          <w:tcPr>
            <w:tcW w:w="862" w:type="pct"/>
          </w:tcPr>
          <w:p w14:paraId="367B9086" w14:textId="77777777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14:paraId="3D6438C0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48E1EFF2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1EBEFAB9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148A5303" w14:textId="77777777" w:rsidTr="009F0D4B">
        <w:trPr>
          <w:trHeight w:hRule="exact" w:val="482"/>
          <w:jc w:val="center"/>
        </w:trPr>
        <w:tc>
          <w:tcPr>
            <w:tcW w:w="727" w:type="pct"/>
            <w:vAlign w:val="center"/>
          </w:tcPr>
          <w:p w14:paraId="211214DF" w14:textId="7AEE4420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8"/>
              </w:rPr>
              <w:t>3</w:t>
            </w:r>
          </w:p>
        </w:tc>
        <w:tc>
          <w:tcPr>
            <w:tcW w:w="862" w:type="pct"/>
          </w:tcPr>
          <w:p w14:paraId="4DB76256" w14:textId="77777777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14:paraId="0F446758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4E3D563D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22222FA3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562B84F7" w14:textId="77777777" w:rsidTr="009F0D4B">
        <w:trPr>
          <w:trHeight w:hRule="exact" w:val="482"/>
          <w:jc w:val="center"/>
        </w:trPr>
        <w:tc>
          <w:tcPr>
            <w:tcW w:w="727" w:type="pct"/>
            <w:vAlign w:val="center"/>
          </w:tcPr>
          <w:p w14:paraId="199F68EB" w14:textId="21B8671A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8"/>
              </w:rPr>
              <w:t>4</w:t>
            </w:r>
          </w:p>
        </w:tc>
        <w:tc>
          <w:tcPr>
            <w:tcW w:w="862" w:type="pct"/>
          </w:tcPr>
          <w:p w14:paraId="1388B626" w14:textId="77777777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14:paraId="7EC07ACF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39346171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298B0AD6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05A04" w:rsidRPr="00D05A04" w14:paraId="79339A1B" w14:textId="77777777" w:rsidTr="009F0D4B">
        <w:trPr>
          <w:trHeight w:hRule="exact" w:val="482"/>
          <w:jc w:val="center"/>
        </w:trPr>
        <w:tc>
          <w:tcPr>
            <w:tcW w:w="727" w:type="pct"/>
            <w:vAlign w:val="center"/>
          </w:tcPr>
          <w:p w14:paraId="5E98CDAC" w14:textId="3A582471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05A04">
              <w:rPr>
                <w:rFonts w:cs="Times New Roman"/>
                <w:sz w:val="28"/>
              </w:rPr>
              <w:t>5</w:t>
            </w:r>
          </w:p>
        </w:tc>
        <w:tc>
          <w:tcPr>
            <w:tcW w:w="862" w:type="pct"/>
          </w:tcPr>
          <w:p w14:paraId="27172670" w14:textId="77777777" w:rsidR="00D05A04" w:rsidRPr="00D05A04" w:rsidRDefault="00D05A04" w:rsidP="00D05A0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14:paraId="3E2A6031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14:paraId="7AB918E8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7" w:type="pct"/>
          </w:tcPr>
          <w:p w14:paraId="29FD65B5" w14:textId="77777777" w:rsidR="00D05A04" w:rsidRPr="00D05A04" w:rsidRDefault="00D05A04" w:rsidP="00D05A04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14:paraId="07D7D268" w14:textId="5BCFE1A6" w:rsidR="00F95869" w:rsidRPr="00D05A04" w:rsidRDefault="00F95869" w:rsidP="001B39C9">
      <w:pPr>
        <w:pStyle w:val="Style8"/>
        <w:ind w:firstLineChars="0" w:firstLine="0"/>
        <w:jc w:val="center"/>
        <w:rPr>
          <w:rFonts w:ascii="Times New Roman" w:cs="Times New Roman"/>
          <w:b/>
          <w:bCs/>
          <w:sz w:val="28"/>
          <w:szCs w:val="44"/>
          <w:lang w:bidi="bo-CN"/>
        </w:rPr>
      </w:pPr>
    </w:p>
    <w:p w14:paraId="511090D8" w14:textId="77777777" w:rsidR="00F95869" w:rsidRPr="00D05A04" w:rsidRDefault="00F95869">
      <w:pPr>
        <w:widowControl/>
        <w:jc w:val="left"/>
        <w:rPr>
          <w:rFonts w:cs="Times New Roman"/>
          <w:b/>
          <w:bCs/>
          <w:sz w:val="28"/>
          <w:szCs w:val="44"/>
        </w:rPr>
      </w:pPr>
      <w:r w:rsidRPr="00D05A04">
        <w:rPr>
          <w:rFonts w:cs="Times New Roman"/>
          <w:b/>
          <w:bCs/>
          <w:sz w:val="28"/>
          <w:szCs w:val="44"/>
        </w:rPr>
        <w:br w:type="page"/>
      </w:r>
    </w:p>
    <w:p w14:paraId="6860920D" w14:textId="77777777" w:rsidR="001B39C9" w:rsidRPr="00D05A04" w:rsidRDefault="001B39C9" w:rsidP="001B39C9">
      <w:pPr>
        <w:pStyle w:val="Style8"/>
        <w:ind w:firstLineChars="0" w:firstLine="0"/>
        <w:jc w:val="center"/>
        <w:rPr>
          <w:rFonts w:ascii="Times New Roman" w:cs="Times New Roman"/>
          <w:b/>
          <w:bCs/>
          <w:sz w:val="28"/>
          <w:szCs w:val="44"/>
          <w:lang w:bidi="bo-CN"/>
        </w:rPr>
      </w:pPr>
    </w:p>
    <w:p w14:paraId="2CBEE290" w14:textId="00059550" w:rsidR="00F95869" w:rsidRPr="00D05A04" w:rsidRDefault="00F95869" w:rsidP="00F9586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5" w:name="_Toc182229166"/>
      <w:r w:rsidRPr="00D05A04">
        <w:rPr>
          <w:rFonts w:ascii="Times New Roman" w:hAnsi="Times New Roman"/>
          <w:sz w:val="28"/>
          <w:szCs w:val="36"/>
        </w:rPr>
        <w:t>七、重大项目情况（</w:t>
      </w:r>
      <w:r w:rsidRPr="00D05A04">
        <w:rPr>
          <w:rFonts w:ascii="Times New Roman" w:hAnsi="Times New Roman"/>
          <w:sz w:val="28"/>
          <w:szCs w:val="36"/>
        </w:rPr>
        <w:t>5</w:t>
      </w:r>
      <w:r w:rsidRPr="00D05A04">
        <w:rPr>
          <w:rFonts w:ascii="Times New Roman" w:hAnsi="Times New Roman"/>
          <w:sz w:val="28"/>
          <w:szCs w:val="36"/>
        </w:rPr>
        <w:t>项以内）</w:t>
      </w:r>
      <w:bookmarkEnd w:id="1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812"/>
        <w:gridCol w:w="4941"/>
        <w:gridCol w:w="2249"/>
      </w:tblGrid>
      <w:tr w:rsidR="00F95869" w:rsidRPr="00D05A04" w14:paraId="31D522D9" w14:textId="77777777" w:rsidTr="00F95869">
        <w:trPr>
          <w:trHeight w:val="482"/>
        </w:trPr>
        <w:tc>
          <w:tcPr>
            <w:tcW w:w="656" w:type="pct"/>
            <w:vAlign w:val="center"/>
          </w:tcPr>
          <w:p w14:paraId="320675F2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序号</w:t>
            </w:r>
          </w:p>
        </w:tc>
        <w:tc>
          <w:tcPr>
            <w:tcW w:w="874" w:type="pct"/>
            <w:vAlign w:val="center"/>
          </w:tcPr>
          <w:p w14:paraId="3CE79144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承担时间</w:t>
            </w:r>
          </w:p>
        </w:tc>
        <w:tc>
          <w:tcPr>
            <w:tcW w:w="2384" w:type="pct"/>
            <w:vAlign w:val="center"/>
          </w:tcPr>
          <w:p w14:paraId="1ABCBB11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项目名称（排名）</w:t>
            </w:r>
          </w:p>
        </w:tc>
        <w:tc>
          <w:tcPr>
            <w:tcW w:w="1085" w:type="pct"/>
            <w:vAlign w:val="center"/>
          </w:tcPr>
          <w:p w14:paraId="55613B17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本人主要贡献</w:t>
            </w:r>
          </w:p>
          <w:p w14:paraId="0E24B8E0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（限</w:t>
            </w:r>
            <w:r w:rsidRPr="00D05A04">
              <w:rPr>
                <w:rFonts w:cs="Times New Roman"/>
                <w:sz w:val="28"/>
              </w:rPr>
              <w:t>100</w:t>
            </w:r>
            <w:r w:rsidRPr="00D05A04">
              <w:rPr>
                <w:rFonts w:cs="Times New Roman"/>
                <w:sz w:val="28"/>
              </w:rPr>
              <w:t>字）</w:t>
            </w:r>
          </w:p>
        </w:tc>
      </w:tr>
      <w:tr w:rsidR="00F95869" w:rsidRPr="00D05A04" w14:paraId="16F8AB58" w14:textId="77777777" w:rsidTr="00F95869">
        <w:trPr>
          <w:trHeight w:val="510"/>
        </w:trPr>
        <w:tc>
          <w:tcPr>
            <w:tcW w:w="656" w:type="pct"/>
            <w:vAlign w:val="center"/>
          </w:tcPr>
          <w:p w14:paraId="58A69E85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1</w:t>
            </w:r>
          </w:p>
        </w:tc>
        <w:tc>
          <w:tcPr>
            <w:tcW w:w="874" w:type="pct"/>
            <w:vAlign w:val="center"/>
          </w:tcPr>
          <w:p w14:paraId="0B1C3D4B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384" w:type="pct"/>
            <w:vAlign w:val="center"/>
          </w:tcPr>
          <w:p w14:paraId="55682C14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  <w:tc>
          <w:tcPr>
            <w:tcW w:w="1085" w:type="pct"/>
          </w:tcPr>
          <w:p w14:paraId="186FE032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</w:tr>
      <w:tr w:rsidR="00F95869" w:rsidRPr="00D05A04" w14:paraId="4EEAED21" w14:textId="77777777" w:rsidTr="00F95869">
        <w:trPr>
          <w:trHeight w:val="510"/>
        </w:trPr>
        <w:tc>
          <w:tcPr>
            <w:tcW w:w="656" w:type="pct"/>
            <w:vAlign w:val="center"/>
          </w:tcPr>
          <w:p w14:paraId="5CD205E4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2</w:t>
            </w:r>
          </w:p>
        </w:tc>
        <w:tc>
          <w:tcPr>
            <w:tcW w:w="874" w:type="pct"/>
            <w:vAlign w:val="center"/>
          </w:tcPr>
          <w:p w14:paraId="0038DB24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384" w:type="pct"/>
            <w:vAlign w:val="center"/>
          </w:tcPr>
          <w:p w14:paraId="203BA95B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  <w:tc>
          <w:tcPr>
            <w:tcW w:w="1085" w:type="pct"/>
          </w:tcPr>
          <w:p w14:paraId="2BDCC128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</w:tr>
      <w:tr w:rsidR="00F95869" w:rsidRPr="00D05A04" w14:paraId="42B4223F" w14:textId="77777777" w:rsidTr="00F95869">
        <w:trPr>
          <w:trHeight w:val="510"/>
        </w:trPr>
        <w:tc>
          <w:tcPr>
            <w:tcW w:w="656" w:type="pct"/>
            <w:vAlign w:val="center"/>
          </w:tcPr>
          <w:p w14:paraId="2597DD69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3</w:t>
            </w:r>
          </w:p>
        </w:tc>
        <w:tc>
          <w:tcPr>
            <w:tcW w:w="874" w:type="pct"/>
            <w:vAlign w:val="center"/>
          </w:tcPr>
          <w:p w14:paraId="4E15D77D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384" w:type="pct"/>
            <w:vAlign w:val="center"/>
          </w:tcPr>
          <w:p w14:paraId="36F8C827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  <w:tc>
          <w:tcPr>
            <w:tcW w:w="1085" w:type="pct"/>
          </w:tcPr>
          <w:p w14:paraId="01234FAC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</w:tr>
      <w:tr w:rsidR="00F95869" w:rsidRPr="00D05A04" w14:paraId="7BE48BE3" w14:textId="77777777" w:rsidTr="00F95869">
        <w:trPr>
          <w:trHeight w:val="510"/>
        </w:trPr>
        <w:tc>
          <w:tcPr>
            <w:tcW w:w="656" w:type="pct"/>
            <w:vAlign w:val="center"/>
          </w:tcPr>
          <w:p w14:paraId="13929D89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4</w:t>
            </w:r>
          </w:p>
        </w:tc>
        <w:tc>
          <w:tcPr>
            <w:tcW w:w="874" w:type="pct"/>
            <w:vAlign w:val="center"/>
          </w:tcPr>
          <w:p w14:paraId="7AB25D1E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384" w:type="pct"/>
            <w:vAlign w:val="center"/>
          </w:tcPr>
          <w:p w14:paraId="27AB4BA0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  <w:tc>
          <w:tcPr>
            <w:tcW w:w="1085" w:type="pct"/>
          </w:tcPr>
          <w:p w14:paraId="7180F930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</w:tr>
      <w:tr w:rsidR="00F95869" w:rsidRPr="00D05A04" w14:paraId="7BD55C2C" w14:textId="77777777" w:rsidTr="00F95869">
        <w:trPr>
          <w:trHeight w:val="510"/>
        </w:trPr>
        <w:tc>
          <w:tcPr>
            <w:tcW w:w="656" w:type="pct"/>
            <w:vAlign w:val="center"/>
          </w:tcPr>
          <w:p w14:paraId="09D78193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  <w:r w:rsidRPr="00D05A04">
              <w:rPr>
                <w:rFonts w:cs="Times New Roman"/>
                <w:sz w:val="28"/>
              </w:rPr>
              <w:t>5</w:t>
            </w:r>
          </w:p>
        </w:tc>
        <w:tc>
          <w:tcPr>
            <w:tcW w:w="874" w:type="pct"/>
            <w:vAlign w:val="center"/>
          </w:tcPr>
          <w:p w14:paraId="2B928C7E" w14:textId="77777777" w:rsidR="00F95869" w:rsidRPr="00D05A04" w:rsidRDefault="00F95869" w:rsidP="0068444D">
            <w:pPr>
              <w:spacing w:line="400" w:lineRule="exact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384" w:type="pct"/>
            <w:vAlign w:val="center"/>
          </w:tcPr>
          <w:p w14:paraId="30247812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  <w:tc>
          <w:tcPr>
            <w:tcW w:w="1085" w:type="pct"/>
          </w:tcPr>
          <w:p w14:paraId="021F0A28" w14:textId="77777777" w:rsidR="00F95869" w:rsidRPr="00D05A04" w:rsidRDefault="00F95869" w:rsidP="0068444D">
            <w:pPr>
              <w:tabs>
                <w:tab w:val="left" w:pos="1328"/>
              </w:tabs>
              <w:spacing w:line="400" w:lineRule="exact"/>
              <w:rPr>
                <w:rFonts w:cs="Times New Roman"/>
                <w:sz w:val="28"/>
              </w:rPr>
            </w:pPr>
          </w:p>
        </w:tc>
      </w:tr>
    </w:tbl>
    <w:p w14:paraId="5E8EF0F5" w14:textId="77777777" w:rsidR="00F95869" w:rsidRDefault="00F95869" w:rsidP="00F95869">
      <w:pPr>
        <w:rPr>
          <w:rFonts w:cs="Times New Roman"/>
        </w:rPr>
      </w:pPr>
    </w:p>
    <w:p w14:paraId="28876733" w14:textId="77777777" w:rsidR="00B73C97" w:rsidRDefault="00B73C97" w:rsidP="00F95869">
      <w:pPr>
        <w:rPr>
          <w:rFonts w:cs="Times New Roman"/>
        </w:rPr>
      </w:pPr>
    </w:p>
    <w:p w14:paraId="6E1590AC" w14:textId="3B9EA61B" w:rsidR="00B73C97" w:rsidRPr="00B73C97" w:rsidRDefault="00B73C97" w:rsidP="00B73C97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bookmarkStart w:id="16" w:name="_Toc182229167"/>
      <w:r>
        <w:rPr>
          <w:rFonts w:ascii="Times New Roman" w:hAnsi="Times New Roman" w:hint="eastAsia"/>
          <w:sz w:val="28"/>
          <w:szCs w:val="36"/>
        </w:rPr>
        <w:t>八</w:t>
      </w:r>
      <w:r w:rsidRPr="00B73C97">
        <w:rPr>
          <w:rFonts w:ascii="Times New Roman" w:hAnsi="Times New Roman" w:hint="eastAsia"/>
          <w:sz w:val="28"/>
          <w:szCs w:val="36"/>
        </w:rPr>
        <w:t>、工作单位意见</w:t>
      </w:r>
      <w:bookmarkEnd w:id="1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62"/>
      </w:tblGrid>
      <w:tr w:rsidR="00B73C97" w14:paraId="51B19AD1" w14:textId="77777777" w:rsidTr="00B73C97">
        <w:trPr>
          <w:trHeight w:val="3601"/>
          <w:jc w:val="center"/>
        </w:trPr>
        <w:tc>
          <w:tcPr>
            <w:tcW w:w="5000" w:type="pct"/>
          </w:tcPr>
          <w:p w14:paraId="4C5C012F" w14:textId="2D1556BC" w:rsidR="00B73C97" w:rsidRDefault="00B73C97" w:rsidP="006125E4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由候选人工作单位对候选人政治表现、廉洁自律、道德品行等方面出具意见，并对候选人《</w:t>
            </w:r>
            <w:r w:rsidR="00FC596E">
              <w:rPr>
                <w:rFonts w:ascii="仿宋_GB2312" w:eastAsia="仿宋_GB2312" w:hint="eastAsia"/>
                <w:szCs w:val="21"/>
              </w:rPr>
              <w:t>提名书</w:t>
            </w:r>
            <w:r>
              <w:rPr>
                <w:rFonts w:ascii="仿宋_GB2312" w:eastAsia="仿宋_GB2312" w:hint="eastAsia"/>
                <w:szCs w:val="21"/>
              </w:rPr>
              <w:t>》及附件材料的真实性、准确性及涉密情况进行审核，限300字以内。</w:t>
            </w:r>
          </w:p>
          <w:p w14:paraId="00A634BB" w14:textId="77777777" w:rsidR="00B73C97" w:rsidRDefault="00B73C97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3419672" w14:textId="77777777" w:rsidR="00B73C97" w:rsidRDefault="00B73C97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63542D9" w14:textId="77777777" w:rsidR="00B73C97" w:rsidRDefault="00B73C97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44523CFC" w14:textId="77777777" w:rsidR="00B73C97" w:rsidRDefault="00B73C97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21FA58F3" w14:textId="77777777" w:rsidR="00B73C97" w:rsidRDefault="00B73C97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1C333500" w14:textId="77777777" w:rsidR="00B73C97" w:rsidRDefault="00B73C97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单位盖章：</w:t>
            </w:r>
          </w:p>
          <w:p w14:paraId="738508DA" w14:textId="77777777" w:rsidR="00B73C97" w:rsidRDefault="00B73C97" w:rsidP="006125E4">
            <w:pPr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</w:tbl>
    <w:p w14:paraId="1E1A32A4" w14:textId="77777777" w:rsidR="00B73C97" w:rsidRPr="00D05A04" w:rsidRDefault="00B73C97" w:rsidP="00F95869">
      <w:pPr>
        <w:rPr>
          <w:rFonts w:cs="Times New Roman"/>
        </w:rPr>
      </w:pPr>
    </w:p>
    <w:p w14:paraId="53973DD0" w14:textId="77777777" w:rsidR="001B39C9" w:rsidRPr="00D05A04" w:rsidRDefault="001B39C9">
      <w:pPr>
        <w:widowControl/>
        <w:jc w:val="left"/>
        <w:rPr>
          <w:rFonts w:cs="Times New Roman"/>
          <w:b/>
          <w:bCs/>
          <w:sz w:val="28"/>
          <w:szCs w:val="44"/>
        </w:rPr>
      </w:pPr>
      <w:r w:rsidRPr="00D05A04">
        <w:rPr>
          <w:rFonts w:cs="Times New Roman"/>
          <w:b/>
          <w:bCs/>
          <w:sz w:val="28"/>
          <w:szCs w:val="44"/>
        </w:rPr>
        <w:br w:type="page"/>
      </w:r>
    </w:p>
    <w:p w14:paraId="4EDD2C77" w14:textId="17B210A9" w:rsidR="00967074" w:rsidRPr="00D05A04" w:rsidRDefault="00B73C97">
      <w:pPr>
        <w:pStyle w:val="Style8"/>
        <w:ind w:firstLineChars="0" w:firstLine="0"/>
        <w:jc w:val="center"/>
        <w:outlineLvl w:val="1"/>
        <w:rPr>
          <w:rFonts w:ascii="Times New Roman" w:cs="Times New Roman"/>
          <w:b/>
          <w:bCs/>
          <w:sz w:val="28"/>
          <w:szCs w:val="44"/>
          <w:lang w:bidi="bo-CN"/>
        </w:rPr>
      </w:pPr>
      <w:bookmarkStart w:id="17" w:name="_Toc182229168"/>
      <w:r>
        <w:rPr>
          <w:rFonts w:ascii="Times New Roman" w:cs="Times New Roman" w:hint="eastAsia"/>
          <w:b/>
          <w:bCs/>
          <w:sz w:val="28"/>
          <w:szCs w:val="44"/>
          <w:lang w:bidi="bo-CN"/>
        </w:rPr>
        <w:lastRenderedPageBreak/>
        <w:t>九</w:t>
      </w:r>
      <w:r w:rsidR="007338AC" w:rsidRPr="00D05A04">
        <w:rPr>
          <w:rFonts w:ascii="Times New Roman" w:cs="Times New Roman"/>
          <w:b/>
          <w:bCs/>
          <w:sz w:val="28"/>
          <w:szCs w:val="44"/>
          <w:lang w:bidi="bo-CN"/>
        </w:rPr>
        <w:t>、附件</w:t>
      </w:r>
      <w:bookmarkEnd w:id="17"/>
    </w:p>
    <w:p w14:paraId="15FFB7BC" w14:textId="77777777" w:rsidR="00967074" w:rsidRPr="00D05A04" w:rsidRDefault="00000000">
      <w:pPr>
        <w:pStyle w:val="a9"/>
        <w:ind w:firstLineChars="100" w:firstLine="241"/>
        <w:rPr>
          <w:rFonts w:ascii="Times New Roman"/>
          <w:b/>
        </w:rPr>
      </w:pPr>
      <w:r w:rsidRPr="00D05A04">
        <w:rPr>
          <w:rFonts w:ascii="Times New Roman"/>
          <w:b/>
        </w:rPr>
        <w:t>一、必备附件</w:t>
      </w:r>
    </w:p>
    <w:p w14:paraId="3D2EF1D6" w14:textId="5AC71916" w:rsidR="001B39C9" w:rsidRPr="00D05A04" w:rsidRDefault="007338AC" w:rsidP="007338AC">
      <w:pPr>
        <w:spacing w:line="360" w:lineRule="auto"/>
        <w:ind w:left="238"/>
        <w:jc w:val="left"/>
        <w:rPr>
          <w:rFonts w:cs="Times New Roman"/>
          <w:sz w:val="24"/>
        </w:rPr>
      </w:pPr>
      <w:r w:rsidRPr="00D05A04">
        <w:rPr>
          <w:rFonts w:cs="Times New Roman"/>
          <w:sz w:val="24"/>
        </w:rPr>
        <w:t>1</w:t>
      </w:r>
      <w:r w:rsidRPr="00D05A04">
        <w:rPr>
          <w:rFonts w:cs="Times New Roman"/>
          <w:sz w:val="24"/>
        </w:rPr>
        <w:t>．</w:t>
      </w:r>
      <w:r w:rsidR="00F95869" w:rsidRPr="00D05A04">
        <w:rPr>
          <w:rFonts w:cs="Times New Roman"/>
          <w:color w:val="000000"/>
          <w:sz w:val="24"/>
        </w:rPr>
        <w:t>代表性论文（专著）</w:t>
      </w:r>
    </w:p>
    <w:p w14:paraId="77098E8E" w14:textId="4A4F76BF" w:rsidR="007338AC" w:rsidRPr="00D05A04" w:rsidRDefault="001B39C9" w:rsidP="001B39C9">
      <w:pPr>
        <w:spacing w:line="360" w:lineRule="auto"/>
        <w:ind w:left="238"/>
        <w:jc w:val="left"/>
        <w:rPr>
          <w:rFonts w:cs="Times New Roman"/>
          <w:sz w:val="24"/>
        </w:rPr>
      </w:pPr>
      <w:r w:rsidRPr="00D05A04">
        <w:rPr>
          <w:rFonts w:cs="Times New Roman"/>
          <w:sz w:val="24"/>
        </w:rPr>
        <w:t>2</w:t>
      </w:r>
      <w:r w:rsidRPr="00D05A04">
        <w:rPr>
          <w:rFonts w:cs="Times New Roman"/>
          <w:sz w:val="24"/>
        </w:rPr>
        <w:t>．</w:t>
      </w:r>
      <w:r w:rsidR="00F95869" w:rsidRPr="00D05A04">
        <w:rPr>
          <w:rFonts w:cs="Times New Roman"/>
          <w:sz w:val="24"/>
        </w:rPr>
        <w:t>科技成果</w:t>
      </w:r>
      <w:r w:rsidR="00EC708F" w:rsidRPr="00D05A04">
        <w:rPr>
          <w:rFonts w:cs="Times New Roman"/>
          <w:sz w:val="24"/>
        </w:rPr>
        <w:t>技术实践、普及推广、科技志愿服务证明</w:t>
      </w:r>
      <w:r w:rsidR="00D05A04">
        <w:rPr>
          <w:rFonts w:cs="Times New Roman" w:hint="eastAsia"/>
          <w:sz w:val="24"/>
        </w:rPr>
        <w:t>（</w:t>
      </w:r>
      <w:r w:rsidR="00D05A04" w:rsidRPr="00D05A04">
        <w:rPr>
          <w:rFonts w:cs="Times New Roman"/>
          <w:spacing w:val="2"/>
          <w:szCs w:val="21"/>
        </w:rPr>
        <w:t>202</w:t>
      </w:r>
      <w:r w:rsidR="00C40631">
        <w:rPr>
          <w:rFonts w:cs="Times New Roman" w:hint="eastAsia"/>
          <w:spacing w:val="2"/>
          <w:szCs w:val="21"/>
        </w:rPr>
        <w:t>5</w:t>
      </w:r>
      <w:r w:rsidR="00D05A04" w:rsidRPr="00D05A04">
        <w:rPr>
          <w:rFonts w:cs="Times New Roman"/>
          <w:spacing w:val="2"/>
          <w:szCs w:val="21"/>
        </w:rPr>
        <w:t>年</w:t>
      </w:r>
      <w:r w:rsidR="00C40631">
        <w:rPr>
          <w:rFonts w:cs="Times New Roman" w:hint="eastAsia"/>
          <w:spacing w:val="2"/>
          <w:szCs w:val="21"/>
        </w:rPr>
        <w:t>3</w:t>
      </w:r>
      <w:r w:rsidR="00D05A04" w:rsidRPr="00D05A04">
        <w:rPr>
          <w:rFonts w:cs="Times New Roman"/>
          <w:spacing w:val="2"/>
          <w:szCs w:val="21"/>
        </w:rPr>
        <w:t>月</w:t>
      </w:r>
      <w:r w:rsidR="00C40631">
        <w:rPr>
          <w:rFonts w:cs="Times New Roman" w:hint="eastAsia"/>
          <w:spacing w:val="2"/>
          <w:szCs w:val="21"/>
        </w:rPr>
        <w:t>7</w:t>
      </w:r>
      <w:r w:rsidR="00D05A04" w:rsidRPr="00D05A04">
        <w:rPr>
          <w:rFonts w:cs="Times New Roman"/>
          <w:spacing w:val="2"/>
          <w:szCs w:val="21"/>
        </w:rPr>
        <w:t>日之前应用）。</w:t>
      </w:r>
    </w:p>
    <w:p w14:paraId="27135B63" w14:textId="02BA90FB" w:rsidR="00F95869" w:rsidRPr="00D05A04" w:rsidRDefault="00F95869" w:rsidP="001B39C9">
      <w:pPr>
        <w:spacing w:line="360" w:lineRule="auto"/>
        <w:ind w:left="238"/>
        <w:jc w:val="left"/>
        <w:rPr>
          <w:rFonts w:cs="Times New Roman"/>
          <w:sz w:val="24"/>
        </w:rPr>
      </w:pPr>
      <w:r w:rsidRPr="00D05A04">
        <w:rPr>
          <w:rFonts w:cs="Times New Roman"/>
          <w:sz w:val="24"/>
        </w:rPr>
        <w:t>3</w:t>
      </w:r>
      <w:r w:rsidRPr="00D05A04">
        <w:rPr>
          <w:rFonts w:cs="Times New Roman"/>
          <w:sz w:val="24"/>
        </w:rPr>
        <w:t>．</w:t>
      </w:r>
      <w:r w:rsidR="00EC708F" w:rsidRPr="00D05A04">
        <w:rPr>
          <w:rFonts w:cs="Times New Roman"/>
          <w:sz w:val="24"/>
        </w:rPr>
        <w:t>获得奖项证书</w:t>
      </w:r>
    </w:p>
    <w:p w14:paraId="00BF2E21" w14:textId="61BD3B05" w:rsidR="007338AC" w:rsidRPr="00D05A04" w:rsidRDefault="00EC708F" w:rsidP="007338AC">
      <w:pPr>
        <w:spacing w:line="360" w:lineRule="auto"/>
        <w:ind w:left="238"/>
        <w:jc w:val="left"/>
        <w:rPr>
          <w:rFonts w:cs="Times New Roman"/>
          <w:sz w:val="24"/>
        </w:rPr>
      </w:pPr>
      <w:r w:rsidRPr="00D05A04">
        <w:rPr>
          <w:rFonts w:cs="Times New Roman"/>
          <w:sz w:val="24"/>
        </w:rPr>
        <w:t>4</w:t>
      </w:r>
      <w:r w:rsidR="007338AC" w:rsidRPr="00D05A04">
        <w:rPr>
          <w:rFonts w:cs="Times New Roman"/>
          <w:sz w:val="24"/>
        </w:rPr>
        <w:t>．</w:t>
      </w:r>
      <w:r w:rsidRPr="00D05A04">
        <w:rPr>
          <w:rFonts w:cs="Times New Roman"/>
          <w:sz w:val="24"/>
        </w:rPr>
        <w:t>重大项目任务书</w:t>
      </w:r>
    </w:p>
    <w:p w14:paraId="206CB7DC" w14:textId="77777777" w:rsidR="00967074" w:rsidRPr="00D05A04" w:rsidRDefault="00000000">
      <w:pPr>
        <w:pStyle w:val="a9"/>
        <w:ind w:firstLineChars="100" w:firstLine="241"/>
        <w:rPr>
          <w:rFonts w:ascii="Times New Roman"/>
          <w:b/>
          <w:szCs w:val="22"/>
        </w:rPr>
      </w:pPr>
      <w:r w:rsidRPr="00D05A04">
        <w:rPr>
          <w:rFonts w:ascii="Times New Roman"/>
          <w:b/>
          <w:szCs w:val="22"/>
        </w:rPr>
        <w:t>二、其他附件</w:t>
      </w:r>
    </w:p>
    <w:p w14:paraId="213FC30D" w14:textId="77777777" w:rsidR="00715ADC" w:rsidRPr="00D05A04" w:rsidRDefault="00715ADC" w:rsidP="00715ADC">
      <w:pPr>
        <w:rPr>
          <w:rFonts w:cs="Times New Roman"/>
        </w:rPr>
      </w:pPr>
    </w:p>
    <w:p w14:paraId="2C33BD52" w14:textId="77777777" w:rsidR="00715ADC" w:rsidRPr="00D05A04" w:rsidRDefault="00715ADC">
      <w:pPr>
        <w:pStyle w:val="a9"/>
        <w:ind w:firstLineChars="100" w:firstLine="240"/>
        <w:rPr>
          <w:rFonts w:ascii="Times New Roman"/>
          <w:color w:val="FF0000"/>
        </w:rPr>
      </w:pPr>
    </w:p>
    <w:p w14:paraId="492DF033" w14:textId="0239DCD5" w:rsidR="00715ADC" w:rsidRPr="00D05A04" w:rsidRDefault="00000000" w:rsidP="00715ADC">
      <w:pPr>
        <w:spacing w:line="360" w:lineRule="auto"/>
        <w:jc w:val="left"/>
        <w:rPr>
          <w:rStyle w:val="10"/>
          <w:b/>
          <w:bCs/>
          <w:sz w:val="32"/>
          <w:szCs w:val="40"/>
        </w:rPr>
      </w:pPr>
      <w:r w:rsidRPr="00D05A04">
        <w:rPr>
          <w:rFonts w:cs="Times New Roman"/>
        </w:rPr>
        <w:br w:type="page"/>
      </w:r>
      <w:bookmarkStart w:id="18" w:name="_Toc6426"/>
      <w:bookmarkStart w:id="19" w:name="_Toc28041"/>
    </w:p>
    <w:p w14:paraId="58B286A7" w14:textId="279E6DE1" w:rsidR="00967074" w:rsidRPr="00D05A04" w:rsidRDefault="0029568F">
      <w:pPr>
        <w:jc w:val="left"/>
        <w:outlineLvl w:val="0"/>
        <w:rPr>
          <w:rFonts w:cs="Times New Roman"/>
          <w:sz w:val="36"/>
          <w:szCs w:val="36"/>
        </w:rPr>
      </w:pPr>
      <w:bookmarkStart w:id="20" w:name="_Toc182229169"/>
      <w:r w:rsidRPr="00D05A04">
        <w:rPr>
          <w:rStyle w:val="10"/>
          <w:b/>
          <w:bCs/>
          <w:sz w:val="32"/>
          <w:szCs w:val="40"/>
        </w:rPr>
        <w:lastRenderedPageBreak/>
        <w:t>青年科技</w:t>
      </w:r>
      <w:r w:rsidR="007338AC" w:rsidRPr="00D05A04">
        <w:rPr>
          <w:rStyle w:val="10"/>
          <w:b/>
          <w:bCs/>
          <w:sz w:val="32"/>
          <w:szCs w:val="40"/>
        </w:rPr>
        <w:t>奖填写要求</w:t>
      </w:r>
      <w:bookmarkEnd w:id="18"/>
      <w:bookmarkEnd w:id="19"/>
      <w:bookmarkEnd w:id="20"/>
    </w:p>
    <w:p w14:paraId="53E4AAC1" w14:textId="11844BEA" w:rsidR="00967074" w:rsidRPr="00D05A04" w:rsidRDefault="00000000">
      <w:pPr>
        <w:pStyle w:val="a9"/>
        <w:spacing w:line="520" w:lineRule="exact"/>
        <w:ind w:firstLineChars="0" w:firstLine="482"/>
        <w:rPr>
          <w:rFonts w:ascii="Times New Roman"/>
        </w:rPr>
      </w:pPr>
      <w:r w:rsidRPr="00D05A04">
        <w:rPr>
          <w:rFonts w:ascii="Times New Roman"/>
        </w:rPr>
        <w:t>《中国</w:t>
      </w:r>
      <w:r w:rsidR="00205EBF" w:rsidRPr="00D05A04">
        <w:rPr>
          <w:rFonts w:ascii="Times New Roman"/>
        </w:rPr>
        <w:t>材料研究</w:t>
      </w:r>
      <w:r w:rsidRPr="00D05A04">
        <w:rPr>
          <w:rFonts w:ascii="Times New Roman"/>
        </w:rPr>
        <w:t>学会科学技术奖申报书》是评审的基础文件和主要依据。请根据相关要求，并按照申报书规定的格式、栏目及所列标题的要求认真填写内容以及签字用印。</w:t>
      </w:r>
    </w:p>
    <w:p w14:paraId="06779225" w14:textId="16E31323" w:rsidR="00967074" w:rsidRPr="00D05A04" w:rsidRDefault="00000000">
      <w:pPr>
        <w:pStyle w:val="a9"/>
        <w:spacing w:line="520" w:lineRule="exact"/>
        <w:ind w:firstLineChars="0" w:firstLine="482"/>
        <w:rPr>
          <w:rFonts w:ascii="Times New Roman"/>
        </w:rPr>
      </w:pPr>
      <w:r w:rsidRPr="00D05A04">
        <w:rPr>
          <w:rFonts w:ascii="Times New Roman"/>
          <w:b/>
          <w:bCs/>
        </w:rPr>
        <w:t>会员查询和注册</w:t>
      </w:r>
      <w:r w:rsidRPr="00D05A04">
        <w:rPr>
          <w:rFonts w:ascii="Times New Roman"/>
        </w:rPr>
        <w:t>登录</w:t>
      </w:r>
      <w:r w:rsidR="00205EBF" w:rsidRPr="00D05A04">
        <w:rPr>
          <w:rFonts w:ascii="Times New Roman"/>
        </w:rPr>
        <w:t>中国材料研究学会官网（</w:t>
      </w:r>
      <w:r w:rsidR="00205EBF" w:rsidRPr="00D05A04">
        <w:rPr>
          <w:rFonts w:ascii="Times New Roman"/>
        </w:rPr>
        <w:t>http://www.c-mrs.org.cn</w:t>
      </w:r>
      <w:r w:rsidR="00205EBF" w:rsidRPr="00D05A04">
        <w:rPr>
          <w:rFonts w:ascii="Times New Roman"/>
        </w:rPr>
        <w:t>）首页</w:t>
      </w:r>
      <w:r w:rsidR="00205EBF" w:rsidRPr="00D05A04">
        <w:rPr>
          <w:rFonts w:ascii="Times New Roman"/>
        </w:rPr>
        <w:t>-</w:t>
      </w:r>
      <w:r w:rsidR="00205EBF" w:rsidRPr="00D05A04">
        <w:rPr>
          <w:rFonts w:ascii="Times New Roman"/>
        </w:rPr>
        <w:t>会员服务</w:t>
      </w:r>
      <w:r w:rsidR="00205EBF" w:rsidRPr="00D05A04">
        <w:rPr>
          <w:rFonts w:ascii="Times New Roman"/>
        </w:rPr>
        <w:t>-</w:t>
      </w:r>
      <w:r w:rsidR="00205EBF" w:rsidRPr="00D05A04">
        <w:rPr>
          <w:rFonts w:ascii="Times New Roman"/>
        </w:rPr>
        <w:t>入会须知中查询，会员管理部咨询电话：</w:t>
      </w:r>
      <w:r w:rsidR="00205EBF" w:rsidRPr="00D05A04">
        <w:rPr>
          <w:rFonts w:ascii="Times New Roman"/>
        </w:rPr>
        <w:t>010-68</w:t>
      </w:r>
      <w:r w:rsidR="004A6E0F" w:rsidRPr="00D05A04">
        <w:rPr>
          <w:rFonts w:ascii="Times New Roman"/>
        </w:rPr>
        <w:t>710443</w:t>
      </w:r>
      <w:r w:rsidR="00205EBF" w:rsidRPr="00D05A04">
        <w:rPr>
          <w:rFonts w:ascii="Times New Roman"/>
        </w:rPr>
        <w:t>。</w:t>
      </w:r>
    </w:p>
    <w:p w14:paraId="342E5BBA" w14:textId="77777777" w:rsidR="00967074" w:rsidRPr="00D05A04" w:rsidRDefault="00000000">
      <w:pPr>
        <w:pStyle w:val="a9"/>
        <w:spacing w:line="520" w:lineRule="exact"/>
        <w:ind w:firstLineChars="0" w:firstLine="482"/>
        <w:rPr>
          <w:rFonts w:ascii="Times New Roman"/>
          <w:b/>
          <w:bCs/>
        </w:rPr>
      </w:pPr>
      <w:r w:rsidRPr="00D05A04">
        <w:rPr>
          <w:rFonts w:ascii="Times New Roman"/>
          <w:b/>
          <w:bCs/>
        </w:rPr>
        <w:t>申报项目不得填写涉及国家秘密的内容。</w:t>
      </w:r>
    </w:p>
    <w:p w14:paraId="5D70F560" w14:textId="5D89C3EF" w:rsidR="003E43CE" w:rsidRPr="00D05A04" w:rsidRDefault="003E43CE" w:rsidP="003E43CE">
      <w:pPr>
        <w:pStyle w:val="a9"/>
        <w:spacing w:line="520" w:lineRule="exact"/>
        <w:rPr>
          <w:rFonts w:ascii="Times New Roman"/>
        </w:rPr>
      </w:pPr>
      <w:r w:rsidRPr="00D05A04">
        <w:rPr>
          <w:rFonts w:ascii="Times New Roman"/>
        </w:rPr>
        <w:t>《中国材料研究学会科学技术奖申报书》，按结构分为主件和附件，按提交方式分为电子版和纸质版。</w:t>
      </w:r>
    </w:p>
    <w:p w14:paraId="518259F6" w14:textId="604DCFF2" w:rsidR="003E43CE" w:rsidRPr="00D05A04" w:rsidRDefault="003E43CE" w:rsidP="003E43CE">
      <w:pPr>
        <w:pStyle w:val="a9"/>
        <w:spacing w:line="520" w:lineRule="exact"/>
        <w:rPr>
          <w:rFonts w:ascii="Times New Roman"/>
        </w:rPr>
      </w:pPr>
      <w:r w:rsidRPr="00D05A04">
        <w:rPr>
          <w:rFonts w:ascii="Times New Roman"/>
        </w:rPr>
        <w:t>电子版申报书包括封面、主件（第一至第</w:t>
      </w:r>
      <w:r w:rsidR="00D05A04">
        <w:rPr>
          <w:rFonts w:ascii="Times New Roman" w:hint="eastAsia"/>
        </w:rPr>
        <w:t>七</w:t>
      </w:r>
      <w:r w:rsidRPr="00D05A04">
        <w:rPr>
          <w:rFonts w:ascii="Times New Roman"/>
        </w:rPr>
        <w:t>部分）和附件（第</w:t>
      </w:r>
      <w:r w:rsidR="00D05A04">
        <w:rPr>
          <w:rFonts w:ascii="Times New Roman" w:hint="eastAsia"/>
        </w:rPr>
        <w:t>八</w:t>
      </w:r>
      <w:r w:rsidRPr="00D05A04">
        <w:rPr>
          <w:rFonts w:ascii="Times New Roman"/>
        </w:rPr>
        <w:t>部分）。正文文字使用宋体，不小于小四号，行距不小于</w:t>
      </w:r>
      <w:r w:rsidRPr="00D05A04">
        <w:rPr>
          <w:rFonts w:ascii="Times New Roman"/>
        </w:rPr>
        <w:t>18</w:t>
      </w:r>
      <w:r w:rsidRPr="00D05A04">
        <w:rPr>
          <w:rFonts w:ascii="Times New Roman"/>
        </w:rPr>
        <w:t>磅，标题和图表文字格式可自行设置，建议以黑体、仿宋、楷体为主。</w:t>
      </w:r>
    </w:p>
    <w:p w14:paraId="10C21666" w14:textId="530E8730" w:rsidR="003E43CE" w:rsidRDefault="003E43CE" w:rsidP="003E43CE">
      <w:pPr>
        <w:pStyle w:val="a9"/>
        <w:spacing w:line="520" w:lineRule="exact"/>
        <w:rPr>
          <w:rFonts w:ascii="Times New Roman"/>
        </w:rPr>
      </w:pPr>
      <w:r w:rsidRPr="00D05A04">
        <w:rPr>
          <w:rFonts w:ascii="Times New Roman"/>
        </w:rPr>
        <w:t>纸质版</w:t>
      </w:r>
      <w:r w:rsidR="00771D28" w:rsidRPr="00D05A04">
        <w:rPr>
          <w:rFonts w:ascii="Times New Roman"/>
        </w:rPr>
        <w:t>申报书</w:t>
      </w:r>
      <w:r w:rsidRPr="00D05A04">
        <w:rPr>
          <w:rFonts w:ascii="Times New Roman"/>
        </w:rPr>
        <w:t>包括封面、主件（第一至第</w:t>
      </w:r>
      <w:r w:rsidR="00D05A04">
        <w:rPr>
          <w:rFonts w:ascii="Times New Roman" w:hint="eastAsia"/>
        </w:rPr>
        <w:t>七</w:t>
      </w:r>
      <w:r w:rsidRPr="00D05A04">
        <w:rPr>
          <w:rFonts w:ascii="Times New Roman"/>
        </w:rPr>
        <w:t>部分）和附件（第</w:t>
      </w:r>
      <w:r w:rsidR="00D05A04">
        <w:rPr>
          <w:rFonts w:ascii="Times New Roman" w:hint="eastAsia"/>
        </w:rPr>
        <w:t>八</w:t>
      </w:r>
      <w:r w:rsidRPr="00D05A04">
        <w:rPr>
          <w:rFonts w:ascii="Times New Roman"/>
        </w:rPr>
        <w:t>部分），纸质版封面、主件</w:t>
      </w:r>
      <w:r w:rsidR="00771D28" w:rsidRPr="00D05A04">
        <w:rPr>
          <w:rFonts w:ascii="Times New Roman"/>
        </w:rPr>
        <w:t>按照模板打印</w:t>
      </w:r>
      <w:r w:rsidRPr="00D05A04">
        <w:rPr>
          <w:rFonts w:ascii="Times New Roman"/>
        </w:rPr>
        <w:t>（包含</w:t>
      </w:r>
      <w:r w:rsidRPr="00D05A04">
        <w:rPr>
          <w:rFonts w:ascii="Times New Roman"/>
        </w:rPr>
        <w:t>“</w:t>
      </w:r>
      <w:r w:rsidR="00771D28" w:rsidRPr="00D05A04">
        <w:rPr>
          <w:rFonts w:ascii="Times New Roman"/>
        </w:rPr>
        <w:t>中国材料研究学会</w:t>
      </w:r>
      <w:r w:rsidRPr="00D05A04">
        <w:rPr>
          <w:rFonts w:ascii="Times New Roman"/>
        </w:rPr>
        <w:t>”</w:t>
      </w:r>
      <w:r w:rsidRPr="00D05A04">
        <w:rPr>
          <w:rFonts w:ascii="Times New Roman"/>
        </w:rPr>
        <w:t>水印）。封面、主件和附件应合订，单双面不限，纸张规格</w:t>
      </w:r>
      <w:r w:rsidRPr="00D05A04">
        <w:rPr>
          <w:rFonts w:ascii="Times New Roman"/>
        </w:rPr>
        <w:t>A4</w:t>
      </w:r>
      <w:r w:rsidRPr="00D05A04">
        <w:rPr>
          <w:rFonts w:ascii="Times New Roman"/>
        </w:rPr>
        <w:t>，竖向左侧装订。</w:t>
      </w:r>
    </w:p>
    <w:p w14:paraId="5D966720" w14:textId="77777777" w:rsidR="00D95FD4" w:rsidRDefault="00D95FD4" w:rsidP="00D21D08">
      <w:pPr>
        <w:pStyle w:val="2"/>
        <w:keepNext/>
        <w:keepLines/>
        <w:numPr>
          <w:ilvl w:val="1"/>
          <w:numId w:val="0"/>
        </w:numPr>
        <w:spacing w:line="520" w:lineRule="exact"/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</w:pPr>
      <w:bookmarkStart w:id="21" w:name="_Toc157602874"/>
      <w:bookmarkStart w:id="22" w:name="_Toc182229170"/>
      <w:r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  <w:t>附件</w:t>
      </w:r>
      <w:bookmarkEnd w:id="21"/>
      <w:bookmarkEnd w:id="22"/>
    </w:p>
    <w:p w14:paraId="6DFF1A5A" w14:textId="77777777" w:rsidR="00D95FD4" w:rsidRDefault="00D95FD4" w:rsidP="00D95FD4">
      <w:pPr>
        <w:pStyle w:val="a9"/>
        <w:spacing w:line="520" w:lineRule="exact"/>
        <w:ind w:firstLine="482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1.必备附件</w:t>
      </w:r>
    </w:p>
    <w:p w14:paraId="6EA2E5D4" w14:textId="77777777" w:rsidR="00D95FD4" w:rsidRPr="00B65B15" w:rsidRDefault="00D95FD4" w:rsidP="00D95FD4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r>
        <w:rPr>
          <w:rFonts w:ascii="Times New Roman"/>
          <w:b/>
          <w:bCs/>
          <w:color w:val="000000"/>
          <w:spacing w:val="2"/>
        </w:rPr>
        <w:t>代表性</w:t>
      </w:r>
      <w:r>
        <w:rPr>
          <w:rFonts w:ascii="Times New Roman" w:hint="eastAsia"/>
          <w:b/>
          <w:bCs/>
          <w:color w:val="000000"/>
          <w:spacing w:val="2"/>
        </w:rPr>
        <w:t>成果</w:t>
      </w:r>
      <w:r>
        <w:rPr>
          <w:rFonts w:ascii="Times New Roman"/>
          <w:b/>
          <w:bCs/>
          <w:color w:val="000000"/>
          <w:spacing w:val="2"/>
        </w:rPr>
        <w:t>：</w:t>
      </w:r>
      <w:r>
        <w:rPr>
          <w:rFonts w:ascii="Times New Roman"/>
          <w:color w:val="000000"/>
          <w:spacing w:val="2"/>
        </w:rPr>
        <w:t>电子版和纸质版均应按照</w:t>
      </w:r>
      <w:r>
        <w:rPr>
          <w:rFonts w:ascii="Times New Roman"/>
          <w:color w:val="000000"/>
          <w:spacing w:val="2"/>
        </w:rPr>
        <w:t>“</w:t>
      </w:r>
      <w:r>
        <w:rPr>
          <w:rFonts w:ascii="Times New Roman" w:hint="eastAsia"/>
          <w:color w:val="000000"/>
          <w:spacing w:val="2"/>
        </w:rPr>
        <w:t>四</w:t>
      </w:r>
      <w:r>
        <w:rPr>
          <w:rFonts w:ascii="Times New Roman"/>
          <w:color w:val="000000"/>
          <w:spacing w:val="2"/>
        </w:rPr>
        <w:t>、代表性</w:t>
      </w:r>
      <w:r>
        <w:rPr>
          <w:rFonts w:ascii="Times New Roman" w:hint="eastAsia"/>
          <w:color w:val="000000"/>
          <w:spacing w:val="2"/>
        </w:rPr>
        <w:t>成果</w:t>
      </w:r>
      <w:r>
        <w:rPr>
          <w:rFonts w:ascii="Times New Roman"/>
          <w:color w:val="000000"/>
          <w:spacing w:val="2"/>
        </w:rPr>
        <w:t>”</w:t>
      </w:r>
      <w:r>
        <w:rPr>
          <w:rFonts w:ascii="Times New Roman" w:hint="eastAsia"/>
          <w:color w:val="000000"/>
          <w:spacing w:val="2"/>
        </w:rPr>
        <w:t>的</w:t>
      </w:r>
      <w:r>
        <w:rPr>
          <w:rFonts w:ascii="Times New Roman"/>
          <w:color w:val="000000"/>
          <w:spacing w:val="2"/>
        </w:rPr>
        <w:t>顺序排列，不得遗漏，也不得超出列表范围</w:t>
      </w:r>
      <w:r>
        <w:rPr>
          <w:rFonts w:ascii="Times New Roman" w:hint="eastAsia"/>
          <w:color w:val="000000"/>
          <w:spacing w:val="2"/>
        </w:rPr>
        <w:t>；</w:t>
      </w:r>
    </w:p>
    <w:p w14:paraId="5CEC48D5" w14:textId="7FAA1B6A" w:rsidR="00D95FD4" w:rsidRDefault="00D95FD4" w:rsidP="00D95FD4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r>
        <w:rPr>
          <w:rFonts w:ascii="Times New Roman"/>
          <w:b/>
          <w:color w:val="000000"/>
          <w:spacing w:val="2"/>
        </w:rPr>
        <w:t>电子版：</w:t>
      </w:r>
      <w:r>
        <w:rPr>
          <w:rFonts w:ascii="Times New Roman"/>
          <w:bCs/>
          <w:color w:val="000000"/>
          <w:spacing w:val="2"/>
        </w:rPr>
        <w:t>代表性</w:t>
      </w:r>
      <w:r>
        <w:rPr>
          <w:rFonts w:ascii="Times New Roman"/>
          <w:color w:val="000000"/>
          <w:spacing w:val="2"/>
        </w:rPr>
        <w:t>论文提交全文，专著提交封面、版权页、核心内容页和文献页，每篇论文（专著）</w:t>
      </w:r>
      <w:r>
        <w:rPr>
          <w:rFonts w:ascii="Times New Roman"/>
          <w:color w:val="000000"/>
          <w:spacing w:val="2"/>
        </w:rPr>
        <w:t>1</w:t>
      </w:r>
      <w:r>
        <w:rPr>
          <w:rFonts w:ascii="Times New Roman"/>
          <w:color w:val="000000"/>
          <w:spacing w:val="2"/>
        </w:rPr>
        <w:t>个</w:t>
      </w:r>
      <w:r>
        <w:rPr>
          <w:rFonts w:ascii="Times New Roman"/>
          <w:color w:val="000000"/>
          <w:spacing w:val="2"/>
        </w:rPr>
        <w:t>PDF</w:t>
      </w:r>
      <w:r>
        <w:rPr>
          <w:rFonts w:ascii="Times New Roman"/>
          <w:color w:val="000000"/>
          <w:spacing w:val="2"/>
        </w:rPr>
        <w:t>文件，合计不超过</w:t>
      </w:r>
      <w:r>
        <w:rPr>
          <w:rFonts w:ascii="Times New Roman"/>
          <w:color w:val="000000"/>
          <w:spacing w:val="2"/>
        </w:rPr>
        <w:t>10</w:t>
      </w:r>
      <w:r>
        <w:rPr>
          <w:rFonts w:ascii="Times New Roman"/>
          <w:color w:val="000000"/>
          <w:spacing w:val="2"/>
        </w:rPr>
        <w:t>个</w:t>
      </w:r>
      <w:r>
        <w:rPr>
          <w:rFonts w:ascii="Times New Roman"/>
          <w:color w:val="000000"/>
          <w:spacing w:val="2"/>
        </w:rPr>
        <w:t>PDF</w:t>
      </w:r>
      <w:r>
        <w:rPr>
          <w:rFonts w:ascii="Times New Roman"/>
          <w:color w:val="000000"/>
          <w:spacing w:val="2"/>
        </w:rPr>
        <w:t>文件。</w:t>
      </w:r>
      <w:r>
        <w:rPr>
          <w:rFonts w:ascii="Times New Roman" w:hint="eastAsia"/>
          <w:color w:val="000000"/>
          <w:spacing w:val="2"/>
        </w:rPr>
        <w:t>其他代表性成果提交科技成果转化证明材料等，不超过</w:t>
      </w:r>
      <w:r>
        <w:rPr>
          <w:rFonts w:ascii="Times New Roman" w:hint="eastAsia"/>
          <w:color w:val="000000"/>
          <w:spacing w:val="2"/>
        </w:rPr>
        <w:t>5</w:t>
      </w:r>
      <w:r>
        <w:rPr>
          <w:rFonts w:ascii="Times New Roman" w:hint="eastAsia"/>
          <w:color w:val="000000"/>
          <w:spacing w:val="2"/>
        </w:rPr>
        <w:t>个</w:t>
      </w:r>
      <w:r>
        <w:rPr>
          <w:rFonts w:ascii="Times New Roman" w:hint="eastAsia"/>
          <w:color w:val="000000"/>
          <w:spacing w:val="2"/>
        </w:rPr>
        <w:t>P</w:t>
      </w:r>
      <w:r>
        <w:rPr>
          <w:rFonts w:ascii="Times New Roman"/>
          <w:color w:val="000000"/>
          <w:spacing w:val="2"/>
        </w:rPr>
        <w:t>DF</w:t>
      </w:r>
      <w:r>
        <w:rPr>
          <w:rFonts w:ascii="Times New Roman" w:hint="eastAsia"/>
          <w:color w:val="000000"/>
          <w:spacing w:val="2"/>
        </w:rPr>
        <w:t>文件。重要奖项提交相关证明，每种奖项</w:t>
      </w:r>
      <w:r>
        <w:rPr>
          <w:rFonts w:ascii="Times New Roman" w:hint="eastAsia"/>
          <w:color w:val="000000"/>
          <w:spacing w:val="2"/>
        </w:rPr>
        <w:t>1</w:t>
      </w:r>
      <w:r>
        <w:rPr>
          <w:rFonts w:ascii="Times New Roman" w:hint="eastAsia"/>
          <w:color w:val="000000"/>
          <w:spacing w:val="2"/>
        </w:rPr>
        <w:t>个</w:t>
      </w:r>
      <w:r>
        <w:rPr>
          <w:rFonts w:ascii="Times New Roman" w:hint="eastAsia"/>
          <w:color w:val="000000"/>
          <w:spacing w:val="2"/>
        </w:rPr>
        <w:t>P</w:t>
      </w:r>
      <w:r>
        <w:rPr>
          <w:rFonts w:ascii="Times New Roman"/>
          <w:color w:val="000000"/>
          <w:spacing w:val="2"/>
        </w:rPr>
        <w:t>DF</w:t>
      </w:r>
      <w:r>
        <w:rPr>
          <w:rFonts w:ascii="Times New Roman" w:hint="eastAsia"/>
          <w:color w:val="000000"/>
          <w:spacing w:val="2"/>
        </w:rPr>
        <w:t>文件，合计不超过</w:t>
      </w:r>
      <w:r>
        <w:rPr>
          <w:rFonts w:ascii="Times New Roman" w:hint="eastAsia"/>
          <w:color w:val="000000"/>
          <w:spacing w:val="2"/>
        </w:rPr>
        <w:t>5</w:t>
      </w:r>
      <w:r>
        <w:rPr>
          <w:rFonts w:ascii="Times New Roman" w:hint="eastAsia"/>
          <w:color w:val="000000"/>
          <w:spacing w:val="2"/>
        </w:rPr>
        <w:t>个</w:t>
      </w:r>
      <w:r>
        <w:rPr>
          <w:rFonts w:ascii="Times New Roman"/>
          <w:color w:val="000000"/>
          <w:spacing w:val="2"/>
        </w:rPr>
        <w:t>PDF</w:t>
      </w:r>
      <w:r>
        <w:rPr>
          <w:rFonts w:ascii="Times New Roman" w:hint="eastAsia"/>
          <w:color w:val="000000"/>
          <w:spacing w:val="2"/>
        </w:rPr>
        <w:t>文件。</w:t>
      </w:r>
      <w:r w:rsidR="005253D0">
        <w:rPr>
          <w:rFonts w:ascii="Times New Roman" w:hint="eastAsia"/>
          <w:color w:val="000000"/>
          <w:spacing w:val="2"/>
        </w:rPr>
        <w:t>重大项目提交项目任务书，每项</w:t>
      </w:r>
      <w:r w:rsidR="005253D0">
        <w:rPr>
          <w:rFonts w:ascii="Times New Roman" w:hint="eastAsia"/>
          <w:color w:val="000000"/>
          <w:spacing w:val="2"/>
        </w:rPr>
        <w:t>1</w:t>
      </w:r>
      <w:r w:rsidR="005253D0">
        <w:rPr>
          <w:rFonts w:ascii="Times New Roman" w:hint="eastAsia"/>
          <w:color w:val="000000"/>
          <w:spacing w:val="2"/>
        </w:rPr>
        <w:t>个</w:t>
      </w:r>
      <w:r w:rsidR="005253D0">
        <w:rPr>
          <w:rFonts w:ascii="Times New Roman" w:hint="eastAsia"/>
          <w:color w:val="000000"/>
          <w:spacing w:val="2"/>
        </w:rPr>
        <w:t>P</w:t>
      </w:r>
      <w:r w:rsidR="005253D0">
        <w:rPr>
          <w:rFonts w:ascii="Times New Roman"/>
          <w:color w:val="000000"/>
          <w:spacing w:val="2"/>
        </w:rPr>
        <w:t>DF</w:t>
      </w:r>
      <w:r w:rsidR="005253D0">
        <w:rPr>
          <w:rFonts w:ascii="Times New Roman" w:hint="eastAsia"/>
          <w:color w:val="000000"/>
          <w:spacing w:val="2"/>
        </w:rPr>
        <w:t>文件，合计不超过</w:t>
      </w:r>
      <w:r w:rsidR="005253D0">
        <w:rPr>
          <w:rFonts w:ascii="Times New Roman" w:hint="eastAsia"/>
          <w:color w:val="000000"/>
          <w:spacing w:val="2"/>
        </w:rPr>
        <w:t>5</w:t>
      </w:r>
      <w:r w:rsidR="005253D0">
        <w:rPr>
          <w:rFonts w:ascii="Times New Roman" w:hint="eastAsia"/>
          <w:color w:val="000000"/>
          <w:spacing w:val="2"/>
        </w:rPr>
        <w:t>个</w:t>
      </w:r>
      <w:r w:rsidR="005253D0">
        <w:rPr>
          <w:rFonts w:ascii="Times New Roman"/>
          <w:color w:val="000000"/>
          <w:spacing w:val="2"/>
        </w:rPr>
        <w:t>PDF</w:t>
      </w:r>
      <w:r w:rsidR="005253D0">
        <w:rPr>
          <w:rFonts w:ascii="Times New Roman" w:hint="eastAsia"/>
          <w:color w:val="000000"/>
          <w:spacing w:val="2"/>
        </w:rPr>
        <w:t>文件。</w:t>
      </w:r>
    </w:p>
    <w:p w14:paraId="6FB2E9D8" w14:textId="601C50F9" w:rsidR="00D95FD4" w:rsidRPr="002612A4" w:rsidRDefault="00D95FD4" w:rsidP="00D95FD4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r>
        <w:rPr>
          <w:rFonts w:ascii="Times New Roman"/>
          <w:b/>
          <w:color w:val="000000"/>
          <w:spacing w:val="2"/>
        </w:rPr>
        <w:t>纸质版：</w:t>
      </w:r>
      <w:r>
        <w:rPr>
          <w:rFonts w:ascii="Times New Roman"/>
          <w:bCs/>
          <w:color w:val="000000"/>
          <w:spacing w:val="2"/>
        </w:rPr>
        <w:t>代表性</w:t>
      </w:r>
      <w:r>
        <w:rPr>
          <w:rFonts w:ascii="Times New Roman"/>
          <w:color w:val="000000"/>
          <w:spacing w:val="2"/>
        </w:rPr>
        <w:t>论文提交首页，专著提交版权页，每篇论文（专著）</w:t>
      </w:r>
      <w:r>
        <w:rPr>
          <w:rFonts w:ascii="Times New Roman"/>
          <w:color w:val="000000"/>
          <w:spacing w:val="2"/>
        </w:rPr>
        <w:t>1</w:t>
      </w:r>
      <w:r>
        <w:rPr>
          <w:rFonts w:ascii="Times New Roman"/>
          <w:color w:val="000000"/>
          <w:spacing w:val="2"/>
        </w:rPr>
        <w:t>页，合计不超过</w:t>
      </w:r>
      <w:r>
        <w:rPr>
          <w:rFonts w:ascii="Times New Roman"/>
          <w:color w:val="000000"/>
          <w:spacing w:val="2"/>
        </w:rPr>
        <w:t>10</w:t>
      </w:r>
      <w:r>
        <w:rPr>
          <w:rFonts w:ascii="Times New Roman"/>
          <w:color w:val="000000"/>
          <w:spacing w:val="2"/>
        </w:rPr>
        <w:t>页。</w:t>
      </w:r>
      <w:r>
        <w:rPr>
          <w:rFonts w:ascii="Times New Roman" w:hint="eastAsia"/>
          <w:color w:val="000000"/>
          <w:spacing w:val="2"/>
        </w:rPr>
        <w:t>其他代表性成果不超过</w:t>
      </w:r>
      <w:r>
        <w:rPr>
          <w:rFonts w:ascii="Times New Roman" w:hint="eastAsia"/>
          <w:color w:val="000000"/>
          <w:spacing w:val="2"/>
        </w:rPr>
        <w:t>5</w:t>
      </w:r>
      <w:r>
        <w:rPr>
          <w:rFonts w:ascii="Times New Roman" w:hint="eastAsia"/>
          <w:color w:val="000000"/>
          <w:spacing w:val="2"/>
        </w:rPr>
        <w:t>页。重要奖项提交相关证明，每种奖项</w:t>
      </w:r>
      <w:r>
        <w:rPr>
          <w:rFonts w:ascii="Times New Roman" w:hint="eastAsia"/>
          <w:color w:val="000000"/>
          <w:spacing w:val="2"/>
        </w:rPr>
        <w:t>1</w:t>
      </w:r>
      <w:r>
        <w:rPr>
          <w:rFonts w:ascii="Times New Roman" w:hint="eastAsia"/>
          <w:color w:val="000000"/>
          <w:spacing w:val="2"/>
        </w:rPr>
        <w:t>页，合计不超过</w:t>
      </w:r>
      <w:r>
        <w:rPr>
          <w:rFonts w:ascii="Times New Roman" w:hint="eastAsia"/>
          <w:color w:val="000000"/>
          <w:spacing w:val="2"/>
        </w:rPr>
        <w:t>5</w:t>
      </w:r>
      <w:r>
        <w:rPr>
          <w:rFonts w:ascii="Times New Roman" w:hint="eastAsia"/>
          <w:color w:val="000000"/>
          <w:spacing w:val="2"/>
        </w:rPr>
        <w:t>页。</w:t>
      </w:r>
      <w:r w:rsidR="005253D0">
        <w:rPr>
          <w:rFonts w:ascii="Times New Roman" w:hint="eastAsia"/>
          <w:color w:val="000000"/>
          <w:spacing w:val="2"/>
        </w:rPr>
        <w:t>重大项目提交项目任务书封面页和首页，每项</w:t>
      </w:r>
      <w:r w:rsidR="005253D0">
        <w:rPr>
          <w:rFonts w:ascii="Times New Roman"/>
          <w:color w:val="000000"/>
          <w:spacing w:val="2"/>
        </w:rPr>
        <w:t>2</w:t>
      </w:r>
      <w:r w:rsidR="005253D0">
        <w:rPr>
          <w:rFonts w:ascii="Times New Roman" w:hint="eastAsia"/>
          <w:color w:val="000000"/>
          <w:spacing w:val="2"/>
        </w:rPr>
        <w:t>页，合计不超过</w:t>
      </w:r>
      <w:r w:rsidR="005253D0">
        <w:rPr>
          <w:rFonts w:ascii="Times New Roman"/>
          <w:color w:val="000000"/>
          <w:spacing w:val="2"/>
        </w:rPr>
        <w:t>10</w:t>
      </w:r>
      <w:r w:rsidR="005253D0">
        <w:rPr>
          <w:rFonts w:ascii="Times New Roman" w:hint="eastAsia"/>
          <w:color w:val="000000"/>
          <w:spacing w:val="2"/>
        </w:rPr>
        <w:t>页。</w:t>
      </w:r>
    </w:p>
    <w:p w14:paraId="470F6149" w14:textId="77777777" w:rsidR="00D95FD4" w:rsidRDefault="00D95FD4" w:rsidP="00D95FD4">
      <w:pPr>
        <w:pStyle w:val="a9"/>
        <w:spacing w:line="520" w:lineRule="exact"/>
        <w:ind w:firstLine="490"/>
        <w:rPr>
          <w:rFonts w:ascii="宋体" w:hAnsi="宋体" w:hint="eastAsia"/>
          <w:b/>
          <w:spacing w:val="2"/>
        </w:rPr>
      </w:pPr>
      <w:r>
        <w:rPr>
          <w:rFonts w:ascii="宋体" w:hAnsi="宋体" w:hint="eastAsia"/>
          <w:b/>
          <w:spacing w:val="2"/>
        </w:rPr>
        <w:t>2.</w:t>
      </w:r>
      <w:r>
        <w:rPr>
          <w:rFonts w:ascii="宋体" w:hAnsi="宋体" w:hint="eastAsia"/>
          <w:b/>
          <w:bCs/>
          <w:spacing w:val="2"/>
        </w:rPr>
        <w:t>其他附件</w:t>
      </w:r>
    </w:p>
    <w:p w14:paraId="4B1C3587" w14:textId="10DE2A45" w:rsidR="00BC7A14" w:rsidRDefault="00D95FD4" w:rsidP="00D95FD4">
      <w:pPr>
        <w:pStyle w:val="a9"/>
        <w:adjustRightInd w:val="0"/>
        <w:snapToGrid w:val="0"/>
        <w:spacing w:line="391" w:lineRule="exact"/>
        <w:ind w:firstLine="488"/>
        <w:rPr>
          <w:rFonts w:ascii="Times New Roman"/>
          <w:color w:val="000000"/>
          <w:spacing w:val="2"/>
        </w:rPr>
      </w:pPr>
      <w:r>
        <w:rPr>
          <w:rFonts w:ascii="Times New Roman"/>
          <w:color w:val="000000"/>
          <w:spacing w:val="2"/>
        </w:rPr>
        <w:t>指支撑本项目重要科学发现、客观评价、代表性论文引用情况检索报告及完成人学术贡献的证明材料。</w:t>
      </w:r>
    </w:p>
    <w:p w14:paraId="690964F4" w14:textId="77777777" w:rsidR="00451E24" w:rsidRPr="00D95FD4" w:rsidRDefault="00451E24" w:rsidP="00D95FD4">
      <w:pPr>
        <w:pStyle w:val="a9"/>
        <w:adjustRightInd w:val="0"/>
        <w:snapToGrid w:val="0"/>
        <w:spacing w:line="391" w:lineRule="exact"/>
        <w:ind w:firstLine="488"/>
        <w:rPr>
          <w:rFonts w:ascii="Times New Roman"/>
          <w:color w:val="000000"/>
          <w:spacing w:val="2"/>
        </w:rPr>
      </w:pPr>
    </w:p>
    <w:p w14:paraId="45AB7C73" w14:textId="5ACDF20D" w:rsidR="00967074" w:rsidRPr="00D05A04" w:rsidRDefault="00B172E2">
      <w:pPr>
        <w:pStyle w:val="a9"/>
        <w:spacing w:line="520" w:lineRule="exact"/>
        <w:ind w:firstLineChars="0" w:firstLine="0"/>
        <w:outlineLvl w:val="0"/>
        <w:rPr>
          <w:rFonts w:ascii="Times New Roman" w:eastAsia="黑体"/>
          <w:b/>
          <w:bCs/>
          <w:sz w:val="32"/>
          <w:szCs w:val="32"/>
        </w:rPr>
      </w:pPr>
      <w:bookmarkStart w:id="23" w:name="_Toc16386"/>
      <w:bookmarkStart w:id="24" w:name="_Toc13432"/>
      <w:bookmarkStart w:id="25" w:name="_Toc182229171"/>
      <w:r w:rsidRPr="00D05A04">
        <w:rPr>
          <w:rStyle w:val="10"/>
          <w:b/>
          <w:bCs/>
          <w:sz w:val="32"/>
          <w:szCs w:val="32"/>
          <w:lang w:bidi="bo-CN"/>
        </w:rPr>
        <w:lastRenderedPageBreak/>
        <w:t>中国材料研究学会科技奖</w:t>
      </w:r>
      <w:r w:rsidRPr="00D05A04">
        <w:rPr>
          <w:rStyle w:val="10"/>
          <w:b/>
          <w:bCs/>
          <w:sz w:val="32"/>
          <w:szCs w:val="32"/>
          <w:lang w:bidi="bo-CN"/>
        </w:rPr>
        <w:t>-</w:t>
      </w:r>
      <w:r w:rsidRPr="00D05A04">
        <w:rPr>
          <w:rStyle w:val="10"/>
          <w:b/>
          <w:bCs/>
          <w:sz w:val="32"/>
          <w:szCs w:val="32"/>
          <w:lang w:bidi="bo-CN"/>
        </w:rPr>
        <w:t>形式审查常见不合格内容</w:t>
      </w:r>
      <w:bookmarkEnd w:id="23"/>
      <w:bookmarkEnd w:id="24"/>
      <w:bookmarkEnd w:id="25"/>
    </w:p>
    <w:p w14:paraId="073EF3AE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中国材料研究学会秘书处将在申报截止后，开展形式审查工作。形式审查有问题的项目，在收到修改补充通知后应按要求修改。如未按要求修改或未在规定时间内重新提交，则该项目形式审查不合格。形式审查不合格的项目，不予提交评审委员会评审。</w:t>
      </w:r>
    </w:p>
    <w:p w14:paraId="15170FCA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形式审查常见不合格内容如下</w:t>
      </w:r>
      <w:r>
        <w:rPr>
          <w:rFonts w:ascii="Times New Roman" w:hint="eastAsia"/>
        </w:rPr>
        <w:t>：</w:t>
      </w:r>
    </w:p>
    <w:p w14:paraId="30C566FD" w14:textId="4B675D33" w:rsidR="00BC7A14" w:rsidRPr="00C418C4" w:rsidRDefault="00BC7A14" w:rsidP="00BC7A14">
      <w:pPr>
        <w:pStyle w:val="a9"/>
        <w:spacing w:line="520" w:lineRule="exact"/>
        <w:rPr>
          <w:rFonts w:ascii="Times New Roman"/>
          <w:b/>
          <w:bCs/>
        </w:rPr>
      </w:pPr>
      <w:r w:rsidRPr="00C418C4">
        <w:rPr>
          <w:rFonts w:ascii="Times New Roman"/>
        </w:rPr>
        <w:t>1.</w:t>
      </w:r>
      <w:r w:rsidR="003262E0">
        <w:rPr>
          <w:rFonts w:ascii="Times New Roman"/>
        </w:rPr>
        <w:t>提名</w:t>
      </w:r>
      <w:r w:rsidRPr="00C418C4">
        <w:rPr>
          <w:rFonts w:ascii="Times New Roman"/>
        </w:rPr>
        <w:t>资格不符合要求。</w:t>
      </w:r>
      <w:r w:rsidRPr="00C418C4">
        <w:rPr>
          <w:rFonts w:ascii="Times New Roman"/>
          <w:b/>
          <w:bCs/>
        </w:rPr>
        <w:t>特别是以单位会员身份申报的项目，在形式审查时，单位会员身份已过期</w:t>
      </w:r>
      <w:r w:rsidRPr="00C418C4">
        <w:rPr>
          <w:rFonts w:ascii="Times New Roman"/>
        </w:rPr>
        <w:t>（会员查询</w:t>
      </w:r>
      <w:r w:rsidRPr="00C418C4">
        <w:rPr>
          <w:rFonts w:ascii="Times New Roman"/>
        </w:rPr>
        <w:t>http://www.c-mrs.org.cn</w:t>
      </w:r>
      <w:r w:rsidRPr="00C418C4">
        <w:rPr>
          <w:rFonts w:ascii="Times New Roman"/>
        </w:rPr>
        <w:t>，首页</w:t>
      </w:r>
      <w:r w:rsidRPr="00C418C4">
        <w:rPr>
          <w:rFonts w:ascii="Times New Roman"/>
        </w:rPr>
        <w:t>-</w:t>
      </w:r>
      <w:r w:rsidRPr="00C418C4">
        <w:rPr>
          <w:rFonts w:ascii="Times New Roman"/>
        </w:rPr>
        <w:t>会员服务</w:t>
      </w:r>
      <w:r w:rsidRPr="00C418C4">
        <w:rPr>
          <w:rFonts w:ascii="Times New Roman"/>
        </w:rPr>
        <w:t>-</w:t>
      </w:r>
      <w:r w:rsidRPr="00C418C4">
        <w:rPr>
          <w:rFonts w:ascii="Times New Roman"/>
        </w:rPr>
        <w:t>入会须知中查询，会员管理部咨询电话：</w:t>
      </w:r>
      <w:r w:rsidRPr="00C418C4">
        <w:rPr>
          <w:rFonts w:ascii="Times New Roman"/>
        </w:rPr>
        <w:t>010-68710443</w:t>
      </w:r>
      <w:r w:rsidRPr="00C418C4">
        <w:rPr>
          <w:rFonts w:ascii="Times New Roman"/>
        </w:rPr>
        <w:t>；</w:t>
      </w:r>
    </w:p>
    <w:p w14:paraId="200CD101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2.</w:t>
      </w:r>
      <w:r w:rsidRPr="00C418C4">
        <w:rPr>
          <w:rFonts w:ascii="Times New Roman"/>
        </w:rPr>
        <w:t>论文、专利等相关技术内容重复使用；</w:t>
      </w:r>
    </w:p>
    <w:p w14:paraId="6E625D49" w14:textId="0792644A" w:rsidR="00C61EA6" w:rsidRDefault="00C61EA6" w:rsidP="00C61EA6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3.</w:t>
      </w:r>
      <w:r w:rsidRPr="00C418C4">
        <w:rPr>
          <w:rFonts w:ascii="Times New Roman"/>
        </w:rPr>
        <w:t>发明奖、进步奖、青年科技</w:t>
      </w:r>
      <w:proofErr w:type="gramStart"/>
      <w:r w:rsidRPr="00C418C4">
        <w:rPr>
          <w:rFonts w:ascii="Times New Roman"/>
        </w:rPr>
        <w:t>奖整体</w:t>
      </w:r>
      <w:proofErr w:type="gramEnd"/>
      <w:r w:rsidRPr="00C418C4">
        <w:rPr>
          <w:rFonts w:ascii="Times New Roman"/>
        </w:rPr>
        <w:t>技术应用时间不满一年（应在</w:t>
      </w:r>
      <w:r w:rsidRPr="00C418C4">
        <w:rPr>
          <w:rFonts w:ascii="Times New Roman"/>
        </w:rPr>
        <w:t>202</w:t>
      </w:r>
      <w:r w:rsidR="00C40631">
        <w:rPr>
          <w:rFonts w:ascii="Times New Roman" w:hint="eastAsia"/>
        </w:rPr>
        <w:t>5</w:t>
      </w:r>
      <w:r w:rsidRPr="00C418C4">
        <w:rPr>
          <w:rFonts w:ascii="Times New Roman"/>
        </w:rPr>
        <w:t>年</w:t>
      </w:r>
      <w:r w:rsidR="00C40631">
        <w:rPr>
          <w:rFonts w:ascii="Times New Roman" w:hint="eastAsia"/>
        </w:rPr>
        <w:t>3</w:t>
      </w:r>
      <w:r w:rsidRPr="00C418C4">
        <w:rPr>
          <w:rFonts w:ascii="Times New Roman"/>
        </w:rPr>
        <w:t>月</w:t>
      </w:r>
      <w:r w:rsidR="00C40631">
        <w:rPr>
          <w:rFonts w:ascii="Times New Roman" w:hint="eastAsia"/>
        </w:rPr>
        <w:t>7</w:t>
      </w:r>
      <w:r w:rsidRPr="00C418C4">
        <w:rPr>
          <w:rFonts w:ascii="Times New Roman"/>
        </w:rPr>
        <w:t>日以前应用）；</w:t>
      </w:r>
    </w:p>
    <w:p w14:paraId="4EA1B321" w14:textId="23E94399" w:rsidR="00C61EA6" w:rsidRPr="00C418C4" w:rsidRDefault="00C61EA6" w:rsidP="00C61EA6">
      <w:pPr>
        <w:pStyle w:val="a9"/>
        <w:spacing w:line="520" w:lineRule="exact"/>
        <w:rPr>
          <w:rFonts w:ascii="Times New Roman"/>
        </w:rPr>
      </w:pPr>
      <w:r>
        <w:rPr>
          <w:rFonts w:ascii="Times New Roman" w:hint="eastAsia"/>
        </w:rPr>
        <w:t>4.</w:t>
      </w:r>
      <w:r w:rsidRPr="00C418C4">
        <w:rPr>
          <w:rFonts w:ascii="Times New Roman"/>
        </w:rPr>
        <w:t>发明奖、进步奖、青年科技</w:t>
      </w:r>
      <w:proofErr w:type="gramStart"/>
      <w:r w:rsidRPr="00C418C4">
        <w:rPr>
          <w:rFonts w:ascii="Times New Roman"/>
        </w:rPr>
        <w:t>奖</w:t>
      </w:r>
      <w:r>
        <w:rPr>
          <w:rFonts w:ascii="Times New Roman" w:hint="eastAsia"/>
        </w:rPr>
        <w:t>成果</w:t>
      </w:r>
      <w:proofErr w:type="gramEnd"/>
      <w:r>
        <w:rPr>
          <w:rFonts w:ascii="Times New Roman" w:hint="eastAsia"/>
        </w:rPr>
        <w:t>评价不是全国一级材料类学会或协会的科技成果评价；</w:t>
      </w:r>
    </w:p>
    <w:p w14:paraId="3A903253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5.</w:t>
      </w:r>
      <w:r w:rsidRPr="00C418C4">
        <w:rPr>
          <w:rFonts w:ascii="Times New Roman"/>
        </w:rPr>
        <w:t>基础研究</w:t>
      </w:r>
      <w:proofErr w:type="gramStart"/>
      <w:r w:rsidRPr="00C418C4">
        <w:rPr>
          <w:rFonts w:ascii="Times New Roman"/>
        </w:rPr>
        <w:t>奖完成</w:t>
      </w:r>
      <w:proofErr w:type="gramEnd"/>
      <w:r w:rsidRPr="00C418C4">
        <w:rPr>
          <w:rFonts w:ascii="Times New Roman"/>
        </w:rPr>
        <w:t>人不是代表性论文专著的作者；</w:t>
      </w:r>
    </w:p>
    <w:p w14:paraId="48E762C2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6.</w:t>
      </w:r>
      <w:r w:rsidRPr="00C418C4">
        <w:rPr>
          <w:rFonts w:ascii="Times New Roman"/>
        </w:rPr>
        <w:t>发明奖前</w:t>
      </w:r>
      <w:proofErr w:type="gramStart"/>
      <w:r w:rsidRPr="00C418C4">
        <w:rPr>
          <w:rFonts w:ascii="Times New Roman"/>
        </w:rPr>
        <w:t>三完成</w:t>
      </w:r>
      <w:proofErr w:type="gramEnd"/>
      <w:r w:rsidRPr="00C418C4">
        <w:rPr>
          <w:rFonts w:ascii="Times New Roman"/>
        </w:rPr>
        <w:t>人不是发明专利的发明人；</w:t>
      </w:r>
    </w:p>
    <w:p w14:paraId="6FC486B0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7.</w:t>
      </w:r>
      <w:r w:rsidRPr="00C418C4">
        <w:rPr>
          <w:rFonts w:ascii="Times New Roman"/>
        </w:rPr>
        <w:t>应用证明不全或未按要求提供；</w:t>
      </w:r>
    </w:p>
    <w:p w14:paraId="61700273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8.</w:t>
      </w:r>
      <w:r w:rsidRPr="00C418C4">
        <w:rPr>
          <w:rFonts w:ascii="Times New Roman"/>
        </w:rPr>
        <w:t>必备附件未提交或不完整；</w:t>
      </w:r>
    </w:p>
    <w:p w14:paraId="211AE100" w14:textId="77777777" w:rsidR="00BC7A14" w:rsidRPr="00C418C4" w:rsidRDefault="00BC7A14" w:rsidP="00BC7A14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9.</w:t>
      </w:r>
      <w:r w:rsidRPr="00C418C4">
        <w:rPr>
          <w:rFonts w:ascii="Times New Roman"/>
        </w:rPr>
        <w:t>需有关人员签字</w:t>
      </w:r>
      <w:r w:rsidRPr="00C418C4">
        <w:rPr>
          <w:rFonts w:ascii="Times New Roman"/>
        </w:rPr>
        <w:t>/</w:t>
      </w:r>
      <w:r w:rsidRPr="00C418C4">
        <w:rPr>
          <w:rFonts w:ascii="Times New Roman"/>
        </w:rPr>
        <w:t>单位盖章的，未按要求签字</w:t>
      </w:r>
      <w:r w:rsidRPr="00C418C4">
        <w:rPr>
          <w:rFonts w:ascii="Times New Roman"/>
        </w:rPr>
        <w:t>/</w:t>
      </w:r>
      <w:r w:rsidRPr="00C418C4">
        <w:rPr>
          <w:rFonts w:ascii="Times New Roman"/>
        </w:rPr>
        <w:t>盖章；例如未签字，公章与单位名称不符等情况；</w:t>
      </w:r>
    </w:p>
    <w:p w14:paraId="1F369412" w14:textId="77777777" w:rsidR="00BC7A14" w:rsidRPr="008A458B" w:rsidRDefault="00BC7A14" w:rsidP="00BC7A14">
      <w:pPr>
        <w:pStyle w:val="a9"/>
        <w:spacing w:line="520" w:lineRule="exact"/>
        <w:rPr>
          <w:rFonts w:ascii="Times New Roman"/>
          <w:b/>
          <w:szCs w:val="21"/>
        </w:rPr>
      </w:pPr>
      <w:r w:rsidRPr="00C418C4">
        <w:rPr>
          <w:rFonts w:ascii="Times New Roman"/>
        </w:rPr>
        <w:t>10.</w:t>
      </w:r>
      <w:r w:rsidRPr="00C418C4">
        <w:rPr>
          <w:rFonts w:ascii="Times New Roman"/>
        </w:rPr>
        <w:t>纸质材料未按要求装订或胶装。</w:t>
      </w:r>
    </w:p>
    <w:p w14:paraId="26E25EA3" w14:textId="77777777" w:rsidR="00967074" w:rsidRPr="00BC7A14" w:rsidRDefault="00967074" w:rsidP="00BC7A14">
      <w:pPr>
        <w:pStyle w:val="a9"/>
        <w:spacing w:line="520" w:lineRule="exact"/>
        <w:ind w:firstLine="482"/>
        <w:rPr>
          <w:rFonts w:ascii="Times New Roman"/>
          <w:b/>
          <w:szCs w:val="21"/>
        </w:rPr>
      </w:pPr>
    </w:p>
    <w:sectPr w:rsidR="00967074" w:rsidRPr="00BC7A14" w:rsidSect="00854C7D">
      <w:pgSz w:w="11906" w:h="16838"/>
      <w:pgMar w:top="873" w:right="851" w:bottom="873" w:left="663" w:header="624" w:footer="624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acd wne:acdName="acd0"/>
    </wne:keymap>
  </wne:keymaps>
  <wne:toolbars>
    <wne:acdManifest>
      <wne:acdEntry wne:acdName="acd0"/>
    </wne:acdManifest>
  </wne:toolbars>
  <wne:acds>
    <wne:acd wne:argValue="AgBoiC1OY2uHZQ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37B38" w14:textId="77777777" w:rsidR="00B90723" w:rsidRDefault="00B90723">
      <w:r>
        <w:separator/>
      </w:r>
    </w:p>
  </w:endnote>
  <w:endnote w:type="continuationSeparator" w:id="0">
    <w:p w14:paraId="0E28DDC9" w14:textId="77777777" w:rsidR="00B90723" w:rsidRDefault="00B9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Mincho +36p Kana Extrabold">
    <w:altName w:val="Yu Gothic"/>
    <w:charset w:val="80"/>
    <w:family w:val="roman"/>
    <w:pitch w:val="variable"/>
    <w:sig w:usb0="00000003" w:usb1="2AC71C10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AE0C" w14:textId="38F76D5E" w:rsidR="00967074" w:rsidRDefault="00967074">
    <w:pPr>
      <w:pStyle w:val="ad"/>
      <w:jc w:val="center"/>
    </w:pPr>
  </w:p>
  <w:p w14:paraId="5177E4D0" w14:textId="77777777" w:rsidR="00967074" w:rsidRDefault="009670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BDAA" w14:textId="77777777" w:rsidR="00EC27FC" w:rsidRDefault="00EC27F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t>5</w:t>
    </w:r>
    <w:r>
      <w:fldChar w:fldCharType="end"/>
    </w:r>
  </w:p>
  <w:p w14:paraId="070214A7" w14:textId="77777777" w:rsidR="00EC27FC" w:rsidRDefault="00EC27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03178" w14:textId="77777777" w:rsidR="00B90723" w:rsidRDefault="00B90723">
      <w:r>
        <w:separator/>
      </w:r>
    </w:p>
  </w:footnote>
  <w:footnote w:type="continuationSeparator" w:id="0">
    <w:p w14:paraId="6063A3EC" w14:textId="77777777" w:rsidR="00B90723" w:rsidRDefault="00B9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5A9B" w14:textId="7AC73A85" w:rsidR="00967074" w:rsidRDefault="00000000">
    <w:pPr>
      <w:pStyle w:val="af"/>
    </w:pPr>
    <w:r>
      <w:rPr>
        <w:noProof/>
      </w:rPr>
      <w:pict w14:anchorId="17ED0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7" o:spid="_x0000_s1038" type="#_x0000_t136" style="position:absolute;left:0;text-align:left;margin-left:0;margin-top:0;width:651.15pt;height:81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707F" w14:textId="450AF903" w:rsidR="00967074" w:rsidRDefault="007127C1">
    <w:r w:rsidRPr="007127C1">
      <w:rPr>
        <w:noProof/>
      </w:rPr>
      <w:drawing>
        <wp:inline distT="0" distB="0" distL="0" distR="0" wp14:anchorId="7D01E814" wp14:editId="3963FF1A">
          <wp:extent cx="1136650" cy="247630"/>
          <wp:effectExtent l="0" t="0" r="6350" b="635"/>
          <wp:docPr id="118720827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59" cy="25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46DFB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8" o:spid="_x0000_s1039" type="#_x0000_t136" style="position:absolute;left:0;text-align:left;margin-left:0;margin-top:0;width:651.15pt;height:81.3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A958" w14:textId="4B6CDDCD" w:rsidR="00967074" w:rsidRDefault="00000000">
    <w:pPr>
      <w:pStyle w:val="af"/>
    </w:pPr>
    <w:r>
      <w:rPr>
        <w:noProof/>
      </w:rPr>
      <w:pict w14:anchorId="44BE1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6" o:spid="_x0000_s1037" type="#_x0000_t136" style="position:absolute;left:0;text-align:left;margin-left:0;margin-top:0;width:651.15pt;height:81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58C5" w14:textId="5654BC05" w:rsidR="00967074" w:rsidRDefault="00000000">
    <w:pPr>
      <w:pStyle w:val="af"/>
    </w:pPr>
    <w:r>
      <w:rPr>
        <w:noProof/>
      </w:rPr>
      <w:pict w14:anchorId="6611DC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50" o:spid="_x0000_s1041" type="#_x0000_t136" style="position:absolute;left:0;text-align:left;margin-left:0;margin-top:0;width:651.15pt;height:81.3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E364" w14:textId="407DBB66" w:rsidR="00967074" w:rsidRDefault="00000000">
    <w:pPr>
      <w:pStyle w:val="af"/>
    </w:pPr>
    <w:r>
      <w:rPr>
        <w:noProof/>
      </w:rPr>
      <w:pict w14:anchorId="67C66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9" o:spid="_x0000_s1040" type="#_x0000_t136" style="position:absolute;left:0;text-align:left;margin-left:0;margin-top:0;width:651.15pt;height:81.3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75D4"/>
    <w:multiLevelType w:val="multilevel"/>
    <w:tmpl w:val="1B0675D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lowerLetter"/>
      <w:pStyle w:val="8"/>
      <w:lvlText w:val="%8)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9)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C265EC0"/>
    <w:multiLevelType w:val="multilevel"/>
    <w:tmpl w:val="5C265EC0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97288006">
    <w:abstractNumId w:val="0"/>
  </w:num>
  <w:num w:numId="2" w16cid:durableId="2052344739">
    <w:abstractNumId w:val="1"/>
  </w:num>
  <w:num w:numId="3" w16cid:durableId="432210198">
    <w:abstractNumId w:val="0"/>
  </w:num>
  <w:num w:numId="4" w16cid:durableId="591472931">
    <w:abstractNumId w:val="0"/>
  </w:num>
  <w:num w:numId="5" w16cid:durableId="2121563760">
    <w:abstractNumId w:val="0"/>
  </w:num>
  <w:num w:numId="6" w16cid:durableId="1022127141">
    <w:abstractNumId w:val="0"/>
  </w:num>
  <w:num w:numId="7" w16cid:durableId="1521115788">
    <w:abstractNumId w:val="0"/>
  </w:num>
  <w:num w:numId="8" w16cid:durableId="441875536">
    <w:abstractNumId w:val="0"/>
  </w:num>
  <w:num w:numId="9" w16cid:durableId="2060206727">
    <w:abstractNumId w:val="0"/>
  </w:num>
  <w:num w:numId="10" w16cid:durableId="200855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I5OTIxNTY3NjYwMWY2NTYwOGExYTFhN2RkOTAxNjgifQ=="/>
  </w:docVars>
  <w:rsids>
    <w:rsidRoot w:val="007401B8"/>
    <w:rsid w:val="000012C7"/>
    <w:rsid w:val="000039BE"/>
    <w:rsid w:val="0000661E"/>
    <w:rsid w:val="0001125C"/>
    <w:rsid w:val="000126DD"/>
    <w:rsid w:val="000154B6"/>
    <w:rsid w:val="00021958"/>
    <w:rsid w:val="00031620"/>
    <w:rsid w:val="00042997"/>
    <w:rsid w:val="00045F2A"/>
    <w:rsid w:val="00050C86"/>
    <w:rsid w:val="00050DFD"/>
    <w:rsid w:val="00062D6F"/>
    <w:rsid w:val="00067ECB"/>
    <w:rsid w:val="000723A9"/>
    <w:rsid w:val="00072E0E"/>
    <w:rsid w:val="0008369A"/>
    <w:rsid w:val="00083957"/>
    <w:rsid w:val="00083BB0"/>
    <w:rsid w:val="000847F8"/>
    <w:rsid w:val="00085291"/>
    <w:rsid w:val="000855C1"/>
    <w:rsid w:val="00085AB6"/>
    <w:rsid w:val="00086F03"/>
    <w:rsid w:val="00090EED"/>
    <w:rsid w:val="00092620"/>
    <w:rsid w:val="000963FA"/>
    <w:rsid w:val="00097BB0"/>
    <w:rsid w:val="00097CA6"/>
    <w:rsid w:val="000A0B1A"/>
    <w:rsid w:val="000A1C9B"/>
    <w:rsid w:val="000A2AB4"/>
    <w:rsid w:val="000B1869"/>
    <w:rsid w:val="000B3503"/>
    <w:rsid w:val="000B5E96"/>
    <w:rsid w:val="000C40C9"/>
    <w:rsid w:val="000C6519"/>
    <w:rsid w:val="000D41C1"/>
    <w:rsid w:val="000D7674"/>
    <w:rsid w:val="000E53A4"/>
    <w:rsid w:val="000E7C1B"/>
    <w:rsid w:val="000F26E3"/>
    <w:rsid w:val="000F2A41"/>
    <w:rsid w:val="000F3FFB"/>
    <w:rsid w:val="000F53FA"/>
    <w:rsid w:val="000F5B5C"/>
    <w:rsid w:val="00103479"/>
    <w:rsid w:val="00104091"/>
    <w:rsid w:val="001057AA"/>
    <w:rsid w:val="00105E43"/>
    <w:rsid w:val="00110A49"/>
    <w:rsid w:val="00113516"/>
    <w:rsid w:val="0011558F"/>
    <w:rsid w:val="0011616F"/>
    <w:rsid w:val="00117EDF"/>
    <w:rsid w:val="00120B27"/>
    <w:rsid w:val="00121A62"/>
    <w:rsid w:val="00124650"/>
    <w:rsid w:val="00124AD4"/>
    <w:rsid w:val="00130FC0"/>
    <w:rsid w:val="00132FC5"/>
    <w:rsid w:val="00142426"/>
    <w:rsid w:val="0014350E"/>
    <w:rsid w:val="001557C3"/>
    <w:rsid w:val="00162DAF"/>
    <w:rsid w:val="001640E1"/>
    <w:rsid w:val="00175EBD"/>
    <w:rsid w:val="00176736"/>
    <w:rsid w:val="00182F5B"/>
    <w:rsid w:val="00183D05"/>
    <w:rsid w:val="001842A0"/>
    <w:rsid w:val="001859CA"/>
    <w:rsid w:val="00194AE3"/>
    <w:rsid w:val="00195408"/>
    <w:rsid w:val="0019761D"/>
    <w:rsid w:val="001A3D4C"/>
    <w:rsid w:val="001A41BB"/>
    <w:rsid w:val="001A6B8E"/>
    <w:rsid w:val="001A7175"/>
    <w:rsid w:val="001B39C9"/>
    <w:rsid w:val="001C1A90"/>
    <w:rsid w:val="001C3748"/>
    <w:rsid w:val="001C5EC9"/>
    <w:rsid w:val="001C640C"/>
    <w:rsid w:val="001D2BCB"/>
    <w:rsid w:val="001D4D11"/>
    <w:rsid w:val="001E594F"/>
    <w:rsid w:val="001F0FB8"/>
    <w:rsid w:val="001F1AE7"/>
    <w:rsid w:val="001F750B"/>
    <w:rsid w:val="001F7A98"/>
    <w:rsid w:val="00202B15"/>
    <w:rsid w:val="00202E07"/>
    <w:rsid w:val="002046BD"/>
    <w:rsid w:val="00205AA3"/>
    <w:rsid w:val="00205EBF"/>
    <w:rsid w:val="0021023A"/>
    <w:rsid w:val="00211899"/>
    <w:rsid w:val="00212C03"/>
    <w:rsid w:val="00214D88"/>
    <w:rsid w:val="002154C5"/>
    <w:rsid w:val="00215FFE"/>
    <w:rsid w:val="00216942"/>
    <w:rsid w:val="00223D28"/>
    <w:rsid w:val="00225730"/>
    <w:rsid w:val="002270BC"/>
    <w:rsid w:val="00231522"/>
    <w:rsid w:val="002341E6"/>
    <w:rsid w:val="00234C62"/>
    <w:rsid w:val="00235834"/>
    <w:rsid w:val="002379A8"/>
    <w:rsid w:val="00254943"/>
    <w:rsid w:val="00257B1C"/>
    <w:rsid w:val="002613CF"/>
    <w:rsid w:val="00264317"/>
    <w:rsid w:val="002741CD"/>
    <w:rsid w:val="0027458A"/>
    <w:rsid w:val="0027605E"/>
    <w:rsid w:val="00292236"/>
    <w:rsid w:val="0029548F"/>
    <w:rsid w:val="0029568F"/>
    <w:rsid w:val="00295A51"/>
    <w:rsid w:val="002A4E0F"/>
    <w:rsid w:val="002A5902"/>
    <w:rsid w:val="002B5EE0"/>
    <w:rsid w:val="002B5EFF"/>
    <w:rsid w:val="002C1049"/>
    <w:rsid w:val="002C18BE"/>
    <w:rsid w:val="002C3CBE"/>
    <w:rsid w:val="002D180A"/>
    <w:rsid w:val="002D2F31"/>
    <w:rsid w:val="002D64F9"/>
    <w:rsid w:val="002D737B"/>
    <w:rsid w:val="002E0F72"/>
    <w:rsid w:val="002E40C9"/>
    <w:rsid w:val="002E5987"/>
    <w:rsid w:val="002E69FB"/>
    <w:rsid w:val="00300017"/>
    <w:rsid w:val="00305181"/>
    <w:rsid w:val="00307431"/>
    <w:rsid w:val="0031254F"/>
    <w:rsid w:val="00312E2E"/>
    <w:rsid w:val="00317C80"/>
    <w:rsid w:val="00321555"/>
    <w:rsid w:val="003262E0"/>
    <w:rsid w:val="003329E2"/>
    <w:rsid w:val="00333A67"/>
    <w:rsid w:val="00333B7E"/>
    <w:rsid w:val="003370B0"/>
    <w:rsid w:val="003418FC"/>
    <w:rsid w:val="00342D16"/>
    <w:rsid w:val="00345586"/>
    <w:rsid w:val="00355592"/>
    <w:rsid w:val="00362482"/>
    <w:rsid w:val="00363AE7"/>
    <w:rsid w:val="003646CB"/>
    <w:rsid w:val="00370D0E"/>
    <w:rsid w:val="00372680"/>
    <w:rsid w:val="00375657"/>
    <w:rsid w:val="003806CE"/>
    <w:rsid w:val="00382C91"/>
    <w:rsid w:val="00382E3E"/>
    <w:rsid w:val="00384752"/>
    <w:rsid w:val="003870B8"/>
    <w:rsid w:val="003901BC"/>
    <w:rsid w:val="00391D53"/>
    <w:rsid w:val="00392E32"/>
    <w:rsid w:val="00393D0D"/>
    <w:rsid w:val="00395EF8"/>
    <w:rsid w:val="0039772F"/>
    <w:rsid w:val="003A17C4"/>
    <w:rsid w:val="003A263D"/>
    <w:rsid w:val="003A4205"/>
    <w:rsid w:val="003A4B26"/>
    <w:rsid w:val="003B00F4"/>
    <w:rsid w:val="003C26B8"/>
    <w:rsid w:val="003C2F54"/>
    <w:rsid w:val="003D2175"/>
    <w:rsid w:val="003D5115"/>
    <w:rsid w:val="003D6C0D"/>
    <w:rsid w:val="003E3101"/>
    <w:rsid w:val="003E43CE"/>
    <w:rsid w:val="003E4EA2"/>
    <w:rsid w:val="003E6111"/>
    <w:rsid w:val="003E7148"/>
    <w:rsid w:val="003F2CEA"/>
    <w:rsid w:val="003F3DE3"/>
    <w:rsid w:val="003F5512"/>
    <w:rsid w:val="003F5AFD"/>
    <w:rsid w:val="003F75B4"/>
    <w:rsid w:val="00400CD5"/>
    <w:rsid w:val="00401072"/>
    <w:rsid w:val="0040738A"/>
    <w:rsid w:val="004128B1"/>
    <w:rsid w:val="00415761"/>
    <w:rsid w:val="00416DBF"/>
    <w:rsid w:val="00417AFF"/>
    <w:rsid w:val="00421674"/>
    <w:rsid w:val="00423475"/>
    <w:rsid w:val="00423FC5"/>
    <w:rsid w:val="00437605"/>
    <w:rsid w:val="00445B93"/>
    <w:rsid w:val="00447087"/>
    <w:rsid w:val="00450326"/>
    <w:rsid w:val="00451E24"/>
    <w:rsid w:val="00454C58"/>
    <w:rsid w:val="00456538"/>
    <w:rsid w:val="00457A20"/>
    <w:rsid w:val="004622BA"/>
    <w:rsid w:val="0046252E"/>
    <w:rsid w:val="0047248B"/>
    <w:rsid w:val="00474281"/>
    <w:rsid w:val="00474CBB"/>
    <w:rsid w:val="00476A8E"/>
    <w:rsid w:val="00476C43"/>
    <w:rsid w:val="00483CEA"/>
    <w:rsid w:val="00485868"/>
    <w:rsid w:val="00487BCC"/>
    <w:rsid w:val="00495F38"/>
    <w:rsid w:val="00496D19"/>
    <w:rsid w:val="004A25C9"/>
    <w:rsid w:val="004A6E0F"/>
    <w:rsid w:val="004A788D"/>
    <w:rsid w:val="004B19C5"/>
    <w:rsid w:val="004B52D0"/>
    <w:rsid w:val="004B578B"/>
    <w:rsid w:val="004B68DE"/>
    <w:rsid w:val="004C5320"/>
    <w:rsid w:val="004D0327"/>
    <w:rsid w:val="004D0F5A"/>
    <w:rsid w:val="004D2D3D"/>
    <w:rsid w:val="004D339C"/>
    <w:rsid w:val="004D3553"/>
    <w:rsid w:val="004D6B10"/>
    <w:rsid w:val="004D7670"/>
    <w:rsid w:val="004E0794"/>
    <w:rsid w:val="004E15D3"/>
    <w:rsid w:val="004E1C46"/>
    <w:rsid w:val="004E24B9"/>
    <w:rsid w:val="004E6781"/>
    <w:rsid w:val="004F77F0"/>
    <w:rsid w:val="00502522"/>
    <w:rsid w:val="00514323"/>
    <w:rsid w:val="00516ED5"/>
    <w:rsid w:val="00517D02"/>
    <w:rsid w:val="005253D0"/>
    <w:rsid w:val="00526A0B"/>
    <w:rsid w:val="00527B51"/>
    <w:rsid w:val="00543E74"/>
    <w:rsid w:val="00545329"/>
    <w:rsid w:val="00546A98"/>
    <w:rsid w:val="0055761A"/>
    <w:rsid w:val="00557F2F"/>
    <w:rsid w:val="0056170F"/>
    <w:rsid w:val="00562132"/>
    <w:rsid w:val="00567C50"/>
    <w:rsid w:val="00567E2A"/>
    <w:rsid w:val="00573850"/>
    <w:rsid w:val="00577E59"/>
    <w:rsid w:val="005818D4"/>
    <w:rsid w:val="0058452D"/>
    <w:rsid w:val="00584571"/>
    <w:rsid w:val="00587221"/>
    <w:rsid w:val="00593A5E"/>
    <w:rsid w:val="00593FB1"/>
    <w:rsid w:val="005A1080"/>
    <w:rsid w:val="005A1272"/>
    <w:rsid w:val="005A2B84"/>
    <w:rsid w:val="005B1EC8"/>
    <w:rsid w:val="005B3DFF"/>
    <w:rsid w:val="005B5724"/>
    <w:rsid w:val="005B77AB"/>
    <w:rsid w:val="005C26E2"/>
    <w:rsid w:val="005C2CC0"/>
    <w:rsid w:val="005C36BA"/>
    <w:rsid w:val="005C4801"/>
    <w:rsid w:val="005C4E0C"/>
    <w:rsid w:val="005C51BC"/>
    <w:rsid w:val="005C6446"/>
    <w:rsid w:val="005D34AE"/>
    <w:rsid w:val="005D541B"/>
    <w:rsid w:val="005E0ACE"/>
    <w:rsid w:val="005E469C"/>
    <w:rsid w:val="005E72F6"/>
    <w:rsid w:val="005E7AB9"/>
    <w:rsid w:val="005F305B"/>
    <w:rsid w:val="005F574B"/>
    <w:rsid w:val="00605051"/>
    <w:rsid w:val="006101FF"/>
    <w:rsid w:val="0061153B"/>
    <w:rsid w:val="00612FDD"/>
    <w:rsid w:val="006153B6"/>
    <w:rsid w:val="00616FE8"/>
    <w:rsid w:val="00621DD6"/>
    <w:rsid w:val="00625EB1"/>
    <w:rsid w:val="00627C0C"/>
    <w:rsid w:val="00634BA8"/>
    <w:rsid w:val="006365F5"/>
    <w:rsid w:val="00641398"/>
    <w:rsid w:val="00646EF6"/>
    <w:rsid w:val="00647CBF"/>
    <w:rsid w:val="00650A2A"/>
    <w:rsid w:val="00655BB7"/>
    <w:rsid w:val="00657D27"/>
    <w:rsid w:val="00661F1E"/>
    <w:rsid w:val="006634AA"/>
    <w:rsid w:val="006643FB"/>
    <w:rsid w:val="0066498B"/>
    <w:rsid w:val="006673DF"/>
    <w:rsid w:val="006708D7"/>
    <w:rsid w:val="0067536B"/>
    <w:rsid w:val="00683289"/>
    <w:rsid w:val="00687C12"/>
    <w:rsid w:val="0069463C"/>
    <w:rsid w:val="00697BAF"/>
    <w:rsid w:val="006A3620"/>
    <w:rsid w:val="006B1B08"/>
    <w:rsid w:val="006B3CD5"/>
    <w:rsid w:val="006B43DA"/>
    <w:rsid w:val="006B7AA6"/>
    <w:rsid w:val="006C0701"/>
    <w:rsid w:val="006C1CF9"/>
    <w:rsid w:val="006C5216"/>
    <w:rsid w:val="006C6E76"/>
    <w:rsid w:val="006D01D7"/>
    <w:rsid w:val="006D3CDD"/>
    <w:rsid w:val="006D6799"/>
    <w:rsid w:val="006E06F7"/>
    <w:rsid w:val="006E31B9"/>
    <w:rsid w:val="006F3C9B"/>
    <w:rsid w:val="006F5661"/>
    <w:rsid w:val="006F5FF1"/>
    <w:rsid w:val="006F684D"/>
    <w:rsid w:val="006F6EA3"/>
    <w:rsid w:val="00703797"/>
    <w:rsid w:val="00704E60"/>
    <w:rsid w:val="00705182"/>
    <w:rsid w:val="00706538"/>
    <w:rsid w:val="00707B43"/>
    <w:rsid w:val="007122DC"/>
    <w:rsid w:val="007127C1"/>
    <w:rsid w:val="00713994"/>
    <w:rsid w:val="00714BE0"/>
    <w:rsid w:val="00715529"/>
    <w:rsid w:val="00715ADC"/>
    <w:rsid w:val="00717A15"/>
    <w:rsid w:val="00717CDB"/>
    <w:rsid w:val="00721439"/>
    <w:rsid w:val="0072160C"/>
    <w:rsid w:val="00725C55"/>
    <w:rsid w:val="00727E41"/>
    <w:rsid w:val="007338AC"/>
    <w:rsid w:val="007345BC"/>
    <w:rsid w:val="007401B8"/>
    <w:rsid w:val="0074208A"/>
    <w:rsid w:val="00742E49"/>
    <w:rsid w:val="007432D1"/>
    <w:rsid w:val="00747584"/>
    <w:rsid w:val="00751A95"/>
    <w:rsid w:val="00751D9A"/>
    <w:rsid w:val="007531C6"/>
    <w:rsid w:val="007549DF"/>
    <w:rsid w:val="00760199"/>
    <w:rsid w:val="00760642"/>
    <w:rsid w:val="007706CE"/>
    <w:rsid w:val="00771D28"/>
    <w:rsid w:val="00774652"/>
    <w:rsid w:val="007747CD"/>
    <w:rsid w:val="0077609F"/>
    <w:rsid w:val="007821F2"/>
    <w:rsid w:val="007837BC"/>
    <w:rsid w:val="00794600"/>
    <w:rsid w:val="007A1A7A"/>
    <w:rsid w:val="007A3F56"/>
    <w:rsid w:val="007A6ADA"/>
    <w:rsid w:val="007B0DA3"/>
    <w:rsid w:val="007B126A"/>
    <w:rsid w:val="007B2BC5"/>
    <w:rsid w:val="007B3A51"/>
    <w:rsid w:val="007C4936"/>
    <w:rsid w:val="007D13DD"/>
    <w:rsid w:val="007D25DA"/>
    <w:rsid w:val="007D3966"/>
    <w:rsid w:val="007D7A95"/>
    <w:rsid w:val="007E206D"/>
    <w:rsid w:val="007E3051"/>
    <w:rsid w:val="007E517F"/>
    <w:rsid w:val="007E5AD8"/>
    <w:rsid w:val="007E7FAD"/>
    <w:rsid w:val="007F0B9F"/>
    <w:rsid w:val="007F3B84"/>
    <w:rsid w:val="007F60D3"/>
    <w:rsid w:val="008126DE"/>
    <w:rsid w:val="00817157"/>
    <w:rsid w:val="00817829"/>
    <w:rsid w:val="00821284"/>
    <w:rsid w:val="00822338"/>
    <w:rsid w:val="0083118B"/>
    <w:rsid w:val="00832566"/>
    <w:rsid w:val="00833756"/>
    <w:rsid w:val="008356EC"/>
    <w:rsid w:val="00840861"/>
    <w:rsid w:val="00841457"/>
    <w:rsid w:val="00842591"/>
    <w:rsid w:val="0084399D"/>
    <w:rsid w:val="0084747C"/>
    <w:rsid w:val="00853121"/>
    <w:rsid w:val="00854AF1"/>
    <w:rsid w:val="00854C7D"/>
    <w:rsid w:val="00856098"/>
    <w:rsid w:val="0085763A"/>
    <w:rsid w:val="00860049"/>
    <w:rsid w:val="00861C36"/>
    <w:rsid w:val="00862356"/>
    <w:rsid w:val="00863573"/>
    <w:rsid w:val="008641C2"/>
    <w:rsid w:val="00864CE9"/>
    <w:rsid w:val="00872337"/>
    <w:rsid w:val="00872558"/>
    <w:rsid w:val="00873448"/>
    <w:rsid w:val="008748DD"/>
    <w:rsid w:val="008763C8"/>
    <w:rsid w:val="00880798"/>
    <w:rsid w:val="0088091F"/>
    <w:rsid w:val="00881D3F"/>
    <w:rsid w:val="0088558A"/>
    <w:rsid w:val="0089283A"/>
    <w:rsid w:val="008A1DC0"/>
    <w:rsid w:val="008A392B"/>
    <w:rsid w:val="008A50D6"/>
    <w:rsid w:val="008A7FEC"/>
    <w:rsid w:val="008B2E98"/>
    <w:rsid w:val="008B38CD"/>
    <w:rsid w:val="008B3F60"/>
    <w:rsid w:val="008C0845"/>
    <w:rsid w:val="008D08AC"/>
    <w:rsid w:val="008D20CE"/>
    <w:rsid w:val="008E500A"/>
    <w:rsid w:val="008E6CB4"/>
    <w:rsid w:val="008F1D17"/>
    <w:rsid w:val="008F3F70"/>
    <w:rsid w:val="008F3F75"/>
    <w:rsid w:val="008F4607"/>
    <w:rsid w:val="008F5779"/>
    <w:rsid w:val="008F6AC9"/>
    <w:rsid w:val="009031DB"/>
    <w:rsid w:val="009036CD"/>
    <w:rsid w:val="009051DD"/>
    <w:rsid w:val="00905CEE"/>
    <w:rsid w:val="00915047"/>
    <w:rsid w:val="00920657"/>
    <w:rsid w:val="00920C8E"/>
    <w:rsid w:val="009216D0"/>
    <w:rsid w:val="00922DA6"/>
    <w:rsid w:val="0092394F"/>
    <w:rsid w:val="00923ECA"/>
    <w:rsid w:val="00933543"/>
    <w:rsid w:val="009350DB"/>
    <w:rsid w:val="00936F3D"/>
    <w:rsid w:val="00940AFD"/>
    <w:rsid w:val="00941895"/>
    <w:rsid w:val="0094552F"/>
    <w:rsid w:val="0095065E"/>
    <w:rsid w:val="00952557"/>
    <w:rsid w:val="0096283F"/>
    <w:rsid w:val="00967074"/>
    <w:rsid w:val="00967552"/>
    <w:rsid w:val="0097069F"/>
    <w:rsid w:val="00971B10"/>
    <w:rsid w:val="00971C0E"/>
    <w:rsid w:val="00972CF5"/>
    <w:rsid w:val="0097693B"/>
    <w:rsid w:val="009806F5"/>
    <w:rsid w:val="0098155D"/>
    <w:rsid w:val="00992918"/>
    <w:rsid w:val="009948D9"/>
    <w:rsid w:val="009A4F4D"/>
    <w:rsid w:val="009A7527"/>
    <w:rsid w:val="009B3DFC"/>
    <w:rsid w:val="009B7C6E"/>
    <w:rsid w:val="009C3B8C"/>
    <w:rsid w:val="009D1C5B"/>
    <w:rsid w:val="009D370B"/>
    <w:rsid w:val="009D49C3"/>
    <w:rsid w:val="009E4217"/>
    <w:rsid w:val="009F12C3"/>
    <w:rsid w:val="009F5224"/>
    <w:rsid w:val="009F7930"/>
    <w:rsid w:val="00A11CE1"/>
    <w:rsid w:val="00A130B8"/>
    <w:rsid w:val="00A21A03"/>
    <w:rsid w:val="00A22756"/>
    <w:rsid w:val="00A23D74"/>
    <w:rsid w:val="00A304AB"/>
    <w:rsid w:val="00A31289"/>
    <w:rsid w:val="00A34211"/>
    <w:rsid w:val="00A42F82"/>
    <w:rsid w:val="00A437D6"/>
    <w:rsid w:val="00A53E81"/>
    <w:rsid w:val="00A54320"/>
    <w:rsid w:val="00A63468"/>
    <w:rsid w:val="00A7386B"/>
    <w:rsid w:val="00A77690"/>
    <w:rsid w:val="00A83D58"/>
    <w:rsid w:val="00A84778"/>
    <w:rsid w:val="00A8492B"/>
    <w:rsid w:val="00A901A9"/>
    <w:rsid w:val="00A90BF9"/>
    <w:rsid w:val="00A9386E"/>
    <w:rsid w:val="00AA0D48"/>
    <w:rsid w:val="00AC001F"/>
    <w:rsid w:val="00AC353E"/>
    <w:rsid w:val="00AC7DEB"/>
    <w:rsid w:val="00AD2564"/>
    <w:rsid w:val="00AD5288"/>
    <w:rsid w:val="00AE437D"/>
    <w:rsid w:val="00AF37DC"/>
    <w:rsid w:val="00AF6CEC"/>
    <w:rsid w:val="00B0516B"/>
    <w:rsid w:val="00B166D0"/>
    <w:rsid w:val="00B172E2"/>
    <w:rsid w:val="00B3275E"/>
    <w:rsid w:val="00B32E24"/>
    <w:rsid w:val="00B35AF4"/>
    <w:rsid w:val="00B35D22"/>
    <w:rsid w:val="00B36FB1"/>
    <w:rsid w:val="00B41A6B"/>
    <w:rsid w:val="00B43553"/>
    <w:rsid w:val="00B4510E"/>
    <w:rsid w:val="00B45C89"/>
    <w:rsid w:val="00B46946"/>
    <w:rsid w:val="00B55FD6"/>
    <w:rsid w:val="00B56B4D"/>
    <w:rsid w:val="00B60ABB"/>
    <w:rsid w:val="00B624AC"/>
    <w:rsid w:val="00B63B55"/>
    <w:rsid w:val="00B64ACD"/>
    <w:rsid w:val="00B65803"/>
    <w:rsid w:val="00B70674"/>
    <w:rsid w:val="00B706CB"/>
    <w:rsid w:val="00B71D40"/>
    <w:rsid w:val="00B73C97"/>
    <w:rsid w:val="00B8454D"/>
    <w:rsid w:val="00B84E72"/>
    <w:rsid w:val="00B90723"/>
    <w:rsid w:val="00B90800"/>
    <w:rsid w:val="00B91633"/>
    <w:rsid w:val="00B93E1F"/>
    <w:rsid w:val="00B96D91"/>
    <w:rsid w:val="00B97258"/>
    <w:rsid w:val="00BA4B19"/>
    <w:rsid w:val="00BA7232"/>
    <w:rsid w:val="00BB1CEB"/>
    <w:rsid w:val="00BB75F5"/>
    <w:rsid w:val="00BC00EB"/>
    <w:rsid w:val="00BC0896"/>
    <w:rsid w:val="00BC11B5"/>
    <w:rsid w:val="00BC212B"/>
    <w:rsid w:val="00BC2635"/>
    <w:rsid w:val="00BC7A14"/>
    <w:rsid w:val="00BD3FF3"/>
    <w:rsid w:val="00BE0D3A"/>
    <w:rsid w:val="00BE681D"/>
    <w:rsid w:val="00BF0E51"/>
    <w:rsid w:val="00BF71EB"/>
    <w:rsid w:val="00C02BE9"/>
    <w:rsid w:val="00C05CFF"/>
    <w:rsid w:val="00C06152"/>
    <w:rsid w:val="00C06593"/>
    <w:rsid w:val="00C10476"/>
    <w:rsid w:val="00C1203A"/>
    <w:rsid w:val="00C13952"/>
    <w:rsid w:val="00C14E44"/>
    <w:rsid w:val="00C15E6D"/>
    <w:rsid w:val="00C161FB"/>
    <w:rsid w:val="00C169AA"/>
    <w:rsid w:val="00C17091"/>
    <w:rsid w:val="00C2328C"/>
    <w:rsid w:val="00C23ABD"/>
    <w:rsid w:val="00C279FA"/>
    <w:rsid w:val="00C31BF9"/>
    <w:rsid w:val="00C33B3B"/>
    <w:rsid w:val="00C35F3C"/>
    <w:rsid w:val="00C3773C"/>
    <w:rsid w:val="00C40631"/>
    <w:rsid w:val="00C43E32"/>
    <w:rsid w:val="00C44A05"/>
    <w:rsid w:val="00C4586A"/>
    <w:rsid w:val="00C60161"/>
    <w:rsid w:val="00C61EA6"/>
    <w:rsid w:val="00C63E44"/>
    <w:rsid w:val="00C658B3"/>
    <w:rsid w:val="00C707BB"/>
    <w:rsid w:val="00C71B09"/>
    <w:rsid w:val="00C71E57"/>
    <w:rsid w:val="00C73C3E"/>
    <w:rsid w:val="00C75130"/>
    <w:rsid w:val="00C7724F"/>
    <w:rsid w:val="00C773C9"/>
    <w:rsid w:val="00C77CD4"/>
    <w:rsid w:val="00C855F0"/>
    <w:rsid w:val="00C87F94"/>
    <w:rsid w:val="00CA1064"/>
    <w:rsid w:val="00CA6088"/>
    <w:rsid w:val="00CB39F5"/>
    <w:rsid w:val="00CB3C12"/>
    <w:rsid w:val="00CC2BD0"/>
    <w:rsid w:val="00CC3809"/>
    <w:rsid w:val="00CC48CE"/>
    <w:rsid w:val="00CC4FD0"/>
    <w:rsid w:val="00CC7845"/>
    <w:rsid w:val="00CD1190"/>
    <w:rsid w:val="00CD2033"/>
    <w:rsid w:val="00CD2E9C"/>
    <w:rsid w:val="00CD4580"/>
    <w:rsid w:val="00CD7B1B"/>
    <w:rsid w:val="00CE1815"/>
    <w:rsid w:val="00CE1E0B"/>
    <w:rsid w:val="00CE3A58"/>
    <w:rsid w:val="00CE615D"/>
    <w:rsid w:val="00CE6663"/>
    <w:rsid w:val="00CE6AFF"/>
    <w:rsid w:val="00CF67DF"/>
    <w:rsid w:val="00D00990"/>
    <w:rsid w:val="00D01703"/>
    <w:rsid w:val="00D05A04"/>
    <w:rsid w:val="00D13DD5"/>
    <w:rsid w:val="00D1422E"/>
    <w:rsid w:val="00D14747"/>
    <w:rsid w:val="00D14B8A"/>
    <w:rsid w:val="00D17247"/>
    <w:rsid w:val="00D209E5"/>
    <w:rsid w:val="00D21D08"/>
    <w:rsid w:val="00D23F55"/>
    <w:rsid w:val="00D30905"/>
    <w:rsid w:val="00D325CC"/>
    <w:rsid w:val="00D353C5"/>
    <w:rsid w:val="00D35FF8"/>
    <w:rsid w:val="00D36197"/>
    <w:rsid w:val="00D37A46"/>
    <w:rsid w:val="00D4168C"/>
    <w:rsid w:val="00D43C90"/>
    <w:rsid w:val="00D44A45"/>
    <w:rsid w:val="00D44B9D"/>
    <w:rsid w:val="00D475B3"/>
    <w:rsid w:val="00D71E61"/>
    <w:rsid w:val="00D77BCD"/>
    <w:rsid w:val="00D8249B"/>
    <w:rsid w:val="00D8407E"/>
    <w:rsid w:val="00D937BC"/>
    <w:rsid w:val="00D95B43"/>
    <w:rsid w:val="00D95FD4"/>
    <w:rsid w:val="00D97F9E"/>
    <w:rsid w:val="00DA138E"/>
    <w:rsid w:val="00DB0858"/>
    <w:rsid w:val="00DB129D"/>
    <w:rsid w:val="00DB241E"/>
    <w:rsid w:val="00DB34CF"/>
    <w:rsid w:val="00DB5082"/>
    <w:rsid w:val="00DB720D"/>
    <w:rsid w:val="00DC4D3F"/>
    <w:rsid w:val="00DC76EA"/>
    <w:rsid w:val="00DD50E8"/>
    <w:rsid w:val="00DD57EF"/>
    <w:rsid w:val="00DD6953"/>
    <w:rsid w:val="00DD6DEF"/>
    <w:rsid w:val="00DE0E04"/>
    <w:rsid w:val="00DE3AA3"/>
    <w:rsid w:val="00DE4493"/>
    <w:rsid w:val="00DE5EFC"/>
    <w:rsid w:val="00DF014A"/>
    <w:rsid w:val="00E00AC7"/>
    <w:rsid w:val="00E16D25"/>
    <w:rsid w:val="00E218DC"/>
    <w:rsid w:val="00E23129"/>
    <w:rsid w:val="00E232EA"/>
    <w:rsid w:val="00E31F09"/>
    <w:rsid w:val="00E41257"/>
    <w:rsid w:val="00E5071F"/>
    <w:rsid w:val="00E53A98"/>
    <w:rsid w:val="00E55900"/>
    <w:rsid w:val="00E62DFB"/>
    <w:rsid w:val="00E739BC"/>
    <w:rsid w:val="00E82BDB"/>
    <w:rsid w:val="00E92354"/>
    <w:rsid w:val="00E94C21"/>
    <w:rsid w:val="00E94F17"/>
    <w:rsid w:val="00E97347"/>
    <w:rsid w:val="00E97AF6"/>
    <w:rsid w:val="00EA1891"/>
    <w:rsid w:val="00EA59D3"/>
    <w:rsid w:val="00EA6A99"/>
    <w:rsid w:val="00EA7680"/>
    <w:rsid w:val="00EB1773"/>
    <w:rsid w:val="00EC024A"/>
    <w:rsid w:val="00EC1990"/>
    <w:rsid w:val="00EC27FC"/>
    <w:rsid w:val="00EC41E3"/>
    <w:rsid w:val="00EC5B89"/>
    <w:rsid w:val="00EC708F"/>
    <w:rsid w:val="00EC7DF2"/>
    <w:rsid w:val="00EE0010"/>
    <w:rsid w:val="00EE070D"/>
    <w:rsid w:val="00EE0EF5"/>
    <w:rsid w:val="00EE1A47"/>
    <w:rsid w:val="00EE52B9"/>
    <w:rsid w:val="00EE6AB9"/>
    <w:rsid w:val="00EE75B1"/>
    <w:rsid w:val="00EF716E"/>
    <w:rsid w:val="00F01183"/>
    <w:rsid w:val="00F04486"/>
    <w:rsid w:val="00F04CA5"/>
    <w:rsid w:val="00F062DB"/>
    <w:rsid w:val="00F10519"/>
    <w:rsid w:val="00F11E0F"/>
    <w:rsid w:val="00F14932"/>
    <w:rsid w:val="00F14D50"/>
    <w:rsid w:val="00F1524D"/>
    <w:rsid w:val="00F17510"/>
    <w:rsid w:val="00F21FBF"/>
    <w:rsid w:val="00F326ED"/>
    <w:rsid w:val="00F343FF"/>
    <w:rsid w:val="00F40A70"/>
    <w:rsid w:val="00F429FF"/>
    <w:rsid w:val="00F42D4C"/>
    <w:rsid w:val="00F4785A"/>
    <w:rsid w:val="00F512D5"/>
    <w:rsid w:val="00F52AE7"/>
    <w:rsid w:val="00F55C95"/>
    <w:rsid w:val="00F577C2"/>
    <w:rsid w:val="00F60820"/>
    <w:rsid w:val="00F705DD"/>
    <w:rsid w:val="00F72659"/>
    <w:rsid w:val="00F7308C"/>
    <w:rsid w:val="00F7599D"/>
    <w:rsid w:val="00F75A37"/>
    <w:rsid w:val="00F841AF"/>
    <w:rsid w:val="00F85DA9"/>
    <w:rsid w:val="00F9056F"/>
    <w:rsid w:val="00F90C42"/>
    <w:rsid w:val="00F913DC"/>
    <w:rsid w:val="00F922D5"/>
    <w:rsid w:val="00F95869"/>
    <w:rsid w:val="00F97098"/>
    <w:rsid w:val="00FA0656"/>
    <w:rsid w:val="00FA0D6A"/>
    <w:rsid w:val="00FA32A7"/>
    <w:rsid w:val="00FA4229"/>
    <w:rsid w:val="00FA48B9"/>
    <w:rsid w:val="00FB2A9B"/>
    <w:rsid w:val="00FB4131"/>
    <w:rsid w:val="00FC3292"/>
    <w:rsid w:val="00FC354D"/>
    <w:rsid w:val="00FC3AF1"/>
    <w:rsid w:val="00FC53D2"/>
    <w:rsid w:val="00FC596E"/>
    <w:rsid w:val="00FD08AD"/>
    <w:rsid w:val="00FF2526"/>
    <w:rsid w:val="00FF495D"/>
    <w:rsid w:val="074F3D61"/>
    <w:rsid w:val="0A6129B2"/>
    <w:rsid w:val="0B3A4C47"/>
    <w:rsid w:val="0DF75501"/>
    <w:rsid w:val="0E6574E1"/>
    <w:rsid w:val="110778B1"/>
    <w:rsid w:val="12D71544"/>
    <w:rsid w:val="140B289C"/>
    <w:rsid w:val="197D1353"/>
    <w:rsid w:val="1BD335F6"/>
    <w:rsid w:val="1CAB1D11"/>
    <w:rsid w:val="1CF24BC3"/>
    <w:rsid w:val="24380C73"/>
    <w:rsid w:val="24D76F12"/>
    <w:rsid w:val="279259A5"/>
    <w:rsid w:val="29407487"/>
    <w:rsid w:val="2B926948"/>
    <w:rsid w:val="35D07322"/>
    <w:rsid w:val="3F806C80"/>
    <w:rsid w:val="429B1ABE"/>
    <w:rsid w:val="51B64E24"/>
    <w:rsid w:val="56BA0FDC"/>
    <w:rsid w:val="5A6B75DB"/>
    <w:rsid w:val="5BB06D65"/>
    <w:rsid w:val="61C64676"/>
    <w:rsid w:val="694E7BBD"/>
    <w:rsid w:val="69B17956"/>
    <w:rsid w:val="6E222C5B"/>
    <w:rsid w:val="72426106"/>
    <w:rsid w:val="735060A7"/>
    <w:rsid w:val="76792A75"/>
    <w:rsid w:val="77F8749D"/>
    <w:rsid w:val="78C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7A22B0"/>
  <w15:docId w15:val="{1F1E1EC9-94B9-4514-B99D-38A51161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C0D"/>
    <w:pPr>
      <w:widowControl w:val="0"/>
      <w:jc w:val="both"/>
    </w:pPr>
    <w:rPr>
      <w:rFonts w:cs="Arial Unicode MS"/>
      <w:kern w:val="2"/>
      <w:sz w:val="21"/>
      <w:szCs w:val="32"/>
      <w:lang w:bidi="bo-CN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adjustRightInd w:val="0"/>
      <w:spacing w:before="120" w:after="120" w:line="300" w:lineRule="auto"/>
      <w:ind w:left="0" w:firstLine="0"/>
      <w:textAlignment w:val="baseline"/>
      <w:outlineLvl w:val="0"/>
    </w:pPr>
    <w:rPr>
      <w:rFonts w:eastAsia="黑体" w:cs="Times New Roman"/>
      <w:kern w:val="0"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tabs>
        <w:tab w:val="left" w:pos="432"/>
      </w:tabs>
      <w:spacing w:line="300" w:lineRule="auto"/>
      <w:outlineLvl w:val="1"/>
    </w:pPr>
    <w:rPr>
      <w:rFonts w:ascii="Arial" w:eastAsia="黑体" w:hAnsi="Arial" w:cs="Times New Roman"/>
      <w:sz w:val="24"/>
      <w:lang w:bidi="ar-SA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line="300" w:lineRule="auto"/>
      <w:ind w:left="0" w:firstLine="0"/>
      <w:outlineLvl w:val="2"/>
    </w:pPr>
    <w:rPr>
      <w:rFonts w:eastAsia="黑体" w:cs="Times New Roman"/>
      <w:bCs/>
      <w:sz w:val="24"/>
      <w:lang w:bidi="ar-SA"/>
    </w:rPr>
  </w:style>
  <w:style w:type="paragraph" w:styleId="4">
    <w:name w:val="heading 4"/>
    <w:basedOn w:val="a"/>
    <w:next w:val="a0"/>
    <w:link w:val="40"/>
    <w:qFormat/>
    <w:pPr>
      <w:numPr>
        <w:ilvl w:val="3"/>
        <w:numId w:val="1"/>
      </w:numPr>
      <w:tabs>
        <w:tab w:val="left" w:pos="1080"/>
      </w:tabs>
      <w:spacing w:line="300" w:lineRule="auto"/>
      <w:ind w:left="0" w:firstLine="0"/>
      <w:jc w:val="left"/>
      <w:outlineLvl w:val="3"/>
    </w:pPr>
    <w:rPr>
      <w:rFonts w:cs="Times New Roman"/>
      <w:bCs/>
      <w:sz w:val="24"/>
      <w:szCs w:val="24"/>
      <w:lang w:bidi="ar-SA"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tabs>
        <w:tab w:val="left" w:pos="1440"/>
      </w:tabs>
      <w:spacing w:line="300" w:lineRule="auto"/>
      <w:ind w:left="0" w:firstLine="0"/>
      <w:jc w:val="left"/>
      <w:outlineLvl w:val="4"/>
    </w:pPr>
    <w:rPr>
      <w:rFonts w:cs="Times New Roman"/>
      <w:bCs/>
      <w:sz w:val="24"/>
      <w:szCs w:val="24"/>
      <w:lang w:bidi="ar-SA"/>
    </w:rPr>
  </w:style>
  <w:style w:type="paragraph" w:styleId="6">
    <w:name w:val="heading 6"/>
    <w:basedOn w:val="a"/>
    <w:next w:val="a0"/>
    <w:link w:val="60"/>
    <w:qFormat/>
    <w:pPr>
      <w:numPr>
        <w:ilvl w:val="5"/>
        <w:numId w:val="1"/>
      </w:numPr>
      <w:spacing w:line="300" w:lineRule="auto"/>
      <w:ind w:left="0" w:firstLine="0"/>
      <w:jc w:val="left"/>
      <w:outlineLvl w:val="5"/>
    </w:pPr>
    <w:rPr>
      <w:rFonts w:cs="Times New Roman"/>
      <w:bCs/>
      <w:sz w:val="24"/>
      <w:szCs w:val="24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line="300" w:lineRule="auto"/>
      <w:ind w:left="0" w:firstLine="0"/>
      <w:jc w:val="left"/>
      <w:outlineLvl w:val="6"/>
    </w:pPr>
    <w:rPr>
      <w:rFonts w:cs="Times New Roman"/>
      <w:bCs/>
      <w:sz w:val="24"/>
      <w:szCs w:val="24"/>
      <w:lang w:bidi="ar-SA"/>
    </w:rPr>
  </w:style>
  <w:style w:type="paragraph" w:styleId="8">
    <w:name w:val="heading 8"/>
    <w:basedOn w:val="a"/>
    <w:next w:val="a0"/>
    <w:link w:val="80"/>
    <w:qFormat/>
    <w:pPr>
      <w:numPr>
        <w:ilvl w:val="7"/>
        <w:numId w:val="1"/>
      </w:numPr>
      <w:tabs>
        <w:tab w:val="clear" w:pos="1440"/>
        <w:tab w:val="left" w:pos="900"/>
      </w:tabs>
      <w:adjustRightInd w:val="0"/>
      <w:snapToGrid w:val="0"/>
      <w:spacing w:line="300" w:lineRule="auto"/>
      <w:ind w:left="902" w:hanging="420"/>
      <w:outlineLvl w:val="7"/>
    </w:pPr>
    <w:rPr>
      <w:rFonts w:cs="Times New Roman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tabs>
        <w:tab w:val="clear" w:pos="1584"/>
        <w:tab w:val="left" w:pos="1321"/>
      </w:tabs>
      <w:adjustRightInd w:val="0"/>
      <w:snapToGrid w:val="0"/>
      <w:spacing w:line="300" w:lineRule="auto"/>
      <w:ind w:left="1322" w:hanging="420"/>
      <w:outlineLvl w:val="8"/>
    </w:pPr>
    <w:rPr>
      <w:rFonts w:cs="Times New Roman"/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格式"/>
    <w:basedOn w:val="a"/>
    <w:link w:val="Char"/>
    <w:qFormat/>
    <w:pPr>
      <w:spacing w:line="300" w:lineRule="auto"/>
      <w:ind w:firstLineChars="200" w:firstLine="480"/>
    </w:pPr>
    <w:rPr>
      <w:rFonts w:cs="Times New Roman"/>
      <w:sz w:val="24"/>
      <w:szCs w:val="20"/>
      <w:lang w:bidi="ar-SA"/>
    </w:rPr>
  </w:style>
  <w:style w:type="paragraph" w:styleId="a4">
    <w:name w:val="caption"/>
    <w:basedOn w:val="a"/>
    <w:next w:val="a"/>
    <w:uiPriority w:val="35"/>
    <w:qFormat/>
    <w:rPr>
      <w:rFonts w:ascii="Cambria" w:eastAsia="黑体" w:hAnsi="Cambria" w:cs="Times New Roman"/>
      <w:sz w:val="20"/>
      <w:szCs w:val="29"/>
    </w:rPr>
  </w:style>
  <w:style w:type="paragraph" w:styleId="a5">
    <w:name w:val="Document Map"/>
    <w:basedOn w:val="a"/>
    <w:link w:val="a6"/>
    <w:uiPriority w:val="99"/>
    <w:unhideWhenUsed/>
    <w:qFormat/>
    <w:rPr>
      <w:rFonts w:ascii="宋体"/>
      <w:sz w:val="18"/>
      <w:szCs w:val="26"/>
    </w:r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Plain Text"/>
    <w:basedOn w:val="a"/>
    <w:link w:val="aa"/>
    <w:qFormat/>
    <w:pPr>
      <w:spacing w:line="360" w:lineRule="auto"/>
      <w:ind w:firstLineChars="200" w:firstLine="480"/>
    </w:pPr>
    <w:rPr>
      <w:rFonts w:ascii="仿宋_GB2312" w:cs="Times New Roman"/>
      <w:sz w:val="24"/>
      <w:szCs w:val="24"/>
      <w:lang w:bidi="ar-SA"/>
    </w:r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26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31">
    <w:name w:val="Body Text Indent 3"/>
    <w:basedOn w:val="a"/>
    <w:link w:val="32"/>
    <w:uiPriority w:val="99"/>
    <w:unhideWhenUsed/>
    <w:qFormat/>
    <w:pPr>
      <w:ind w:firstLineChars="200" w:firstLine="420"/>
    </w:pPr>
    <w:rPr>
      <w:rFonts w:ascii="仿宋_GB2312" w:eastAsia="仿宋_GB2312" w:hAnsi="宋体" w:cs="宋体"/>
      <w:szCs w:val="21"/>
      <w:lang w:bidi="ar-SA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1">
    <w:name w:val="Normal (Web)"/>
    <w:basedOn w:val="a"/>
    <w:uiPriority w:val="99"/>
    <w:unhideWhenUsed/>
    <w:qFormat/>
    <w:rPr>
      <w:sz w:val="24"/>
    </w:rPr>
  </w:style>
  <w:style w:type="paragraph" w:styleId="af2">
    <w:name w:val="annotation subject"/>
    <w:basedOn w:val="a7"/>
    <w:next w:val="a7"/>
    <w:link w:val="af3"/>
    <w:uiPriority w:val="99"/>
    <w:unhideWhenUsed/>
    <w:qFormat/>
    <w:rPr>
      <w:b/>
      <w:bCs/>
    </w:rPr>
  </w:style>
  <w:style w:type="table" w:styleId="af4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黑体" w:hAnsi="Times New Roman" w:cs="Times New Roman"/>
      <w:sz w:val="24"/>
    </w:rPr>
  </w:style>
  <w:style w:type="character" w:customStyle="1" w:styleId="20">
    <w:name w:val="标题 2 字符"/>
    <w:link w:val="2"/>
    <w:qFormat/>
    <w:rPr>
      <w:rFonts w:ascii="Arial" w:eastAsia="黑体" w:hAnsi="Arial" w:cs="Times New Roman"/>
      <w:kern w:val="2"/>
      <w:sz w:val="24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 w:cs="Times New Roman"/>
      <w:bCs/>
      <w:kern w:val="2"/>
      <w:sz w:val="24"/>
      <w:szCs w:val="32"/>
    </w:rPr>
  </w:style>
  <w:style w:type="character" w:customStyle="1" w:styleId="Char">
    <w:name w:val="正文格式 Char"/>
    <w:link w:val="a0"/>
    <w:qFormat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50">
    <w:name w:val="标题 5 字符"/>
    <w:link w:val="5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60">
    <w:name w:val="标题 6 字符"/>
    <w:link w:val="6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a6">
    <w:name w:val="文档结构图 字符"/>
    <w:link w:val="a5"/>
    <w:uiPriority w:val="99"/>
    <w:semiHidden/>
    <w:qFormat/>
    <w:rPr>
      <w:rFonts w:ascii="宋体" w:cs="Arial Unicode MS"/>
      <w:kern w:val="2"/>
      <w:sz w:val="18"/>
      <w:szCs w:val="26"/>
      <w:lang w:bidi="bo-CN"/>
    </w:rPr>
  </w:style>
  <w:style w:type="character" w:customStyle="1" w:styleId="a8">
    <w:name w:val="批注文字 字符"/>
    <w:link w:val="a7"/>
    <w:uiPriority w:val="99"/>
    <w:semiHidden/>
    <w:qFormat/>
    <w:rPr>
      <w:rFonts w:cs="Arial Unicode MS"/>
      <w:kern w:val="2"/>
      <w:sz w:val="21"/>
      <w:szCs w:val="32"/>
      <w:lang w:bidi="bo-CN"/>
    </w:rPr>
  </w:style>
  <w:style w:type="character" w:customStyle="1" w:styleId="aa">
    <w:name w:val="纯文本 字符"/>
    <w:link w:val="a9"/>
    <w:qFormat/>
    <w:rPr>
      <w:rFonts w:ascii="仿宋_GB2312" w:hAnsi="Times New Roman" w:cs="Times New Roman"/>
      <w:kern w:val="2"/>
      <w:sz w:val="24"/>
      <w:szCs w:val="24"/>
      <w:lang w:bidi="ar-SA"/>
    </w:rPr>
  </w:style>
  <w:style w:type="character" w:customStyle="1" w:styleId="ac">
    <w:name w:val="批注框文本 字符"/>
    <w:link w:val="ab"/>
    <w:uiPriority w:val="99"/>
    <w:semiHidden/>
    <w:qFormat/>
    <w:rPr>
      <w:rFonts w:cs="Arial Unicode MS"/>
      <w:kern w:val="2"/>
      <w:sz w:val="18"/>
      <w:szCs w:val="26"/>
      <w:lang w:bidi="bo-CN"/>
    </w:rPr>
  </w:style>
  <w:style w:type="character" w:customStyle="1" w:styleId="ae">
    <w:name w:val="页脚 字符"/>
    <w:link w:val="ad"/>
    <w:uiPriority w:val="99"/>
    <w:qFormat/>
    <w:rPr>
      <w:rFonts w:cs="Arial Unicode MS"/>
      <w:sz w:val="18"/>
      <w:szCs w:val="26"/>
    </w:rPr>
  </w:style>
  <w:style w:type="character" w:customStyle="1" w:styleId="af0">
    <w:name w:val="页眉 字符"/>
    <w:link w:val="af"/>
    <w:uiPriority w:val="99"/>
    <w:qFormat/>
    <w:rPr>
      <w:rFonts w:cs="Arial Unicode MS"/>
      <w:sz w:val="18"/>
      <w:szCs w:val="26"/>
    </w:rPr>
  </w:style>
  <w:style w:type="character" w:customStyle="1" w:styleId="32">
    <w:name w:val="正文文本缩进 3 字符"/>
    <w:link w:val="31"/>
    <w:uiPriority w:val="99"/>
    <w:semiHidden/>
    <w:qFormat/>
    <w:rPr>
      <w:rFonts w:ascii="仿宋_GB2312" w:eastAsia="仿宋_GB2312" w:hAnsi="宋体" w:cs="宋体"/>
      <w:kern w:val="2"/>
      <w:sz w:val="21"/>
      <w:szCs w:val="21"/>
    </w:rPr>
  </w:style>
  <w:style w:type="character" w:customStyle="1" w:styleId="af3">
    <w:name w:val="批注主题 字符"/>
    <w:link w:val="af2"/>
    <w:uiPriority w:val="99"/>
    <w:semiHidden/>
    <w:qFormat/>
    <w:rPr>
      <w:rFonts w:cs="Arial Unicode MS"/>
      <w:b/>
      <w:bCs/>
      <w:kern w:val="2"/>
      <w:sz w:val="21"/>
      <w:szCs w:val="32"/>
      <w:lang w:bidi="bo-CN"/>
    </w:rPr>
  </w:style>
  <w:style w:type="character" w:customStyle="1" w:styleId="CharChar1">
    <w:name w:val="Char Char1"/>
    <w:qFormat/>
    <w:rPr>
      <w:rFonts w:eastAsia="仿宋_GB2312"/>
      <w:kern w:val="2"/>
      <w:sz w:val="32"/>
    </w:rPr>
  </w:style>
  <w:style w:type="character" w:customStyle="1" w:styleId="Char0">
    <w:name w:val="表中正文 Char"/>
    <w:link w:val="af7"/>
    <w:qFormat/>
    <w:rPr>
      <w:rFonts w:cs="Arial Unicode MS"/>
      <w:kern w:val="2"/>
      <w:sz w:val="21"/>
      <w:szCs w:val="32"/>
      <w:lang w:bidi="bo-CN"/>
    </w:rPr>
  </w:style>
  <w:style w:type="paragraph" w:customStyle="1" w:styleId="af7">
    <w:name w:val="表中正文"/>
    <w:basedOn w:val="a"/>
    <w:link w:val="Char0"/>
    <w:qFormat/>
    <w:pPr>
      <w:ind w:firstLineChars="200" w:firstLine="420"/>
    </w:pPr>
  </w:style>
  <w:style w:type="character" w:customStyle="1" w:styleId="21Char">
    <w:name w:val="样式 我的正文格式（自定义） + 首行缩进:  2 字符1 Char"/>
    <w:link w:val="21"/>
    <w:qFormat/>
    <w:rPr>
      <w:rFonts w:ascii="Times New Roman" w:hAnsi="Times New Roman" w:cs="Times New Roman"/>
      <w:sz w:val="24"/>
    </w:rPr>
  </w:style>
  <w:style w:type="paragraph" w:customStyle="1" w:styleId="21">
    <w:name w:val="样式 我的正文格式（自定义） + 首行缩进:  2 字符1"/>
    <w:basedOn w:val="a"/>
    <w:link w:val="21Char"/>
    <w:qFormat/>
    <w:pPr>
      <w:spacing w:line="360" w:lineRule="auto"/>
      <w:ind w:firstLineChars="200" w:firstLine="480"/>
    </w:pPr>
    <w:rPr>
      <w:rFonts w:cs="Times New Roman"/>
      <w:kern w:val="0"/>
      <w:sz w:val="24"/>
      <w:szCs w:val="20"/>
      <w:lang w:bidi="ar-SA"/>
    </w:rPr>
  </w:style>
  <w:style w:type="character" w:customStyle="1" w:styleId="03GFChar">
    <w:name w:val="03.GF报告正文 Char"/>
    <w:link w:val="03GF"/>
    <w:qFormat/>
    <w:locked/>
    <w:rPr>
      <w:rFonts w:ascii="宋体" w:hAnsi="宋体"/>
      <w:sz w:val="21"/>
      <w:szCs w:val="21"/>
    </w:rPr>
  </w:style>
  <w:style w:type="paragraph" w:customStyle="1" w:styleId="03GF">
    <w:name w:val="03.GF报告正文"/>
    <w:basedOn w:val="a"/>
    <w:link w:val="03GFChar"/>
    <w:qFormat/>
    <w:pPr>
      <w:widowControl/>
      <w:spacing w:line="360" w:lineRule="atLeast"/>
      <w:ind w:firstLine="431"/>
    </w:pPr>
    <w:rPr>
      <w:rFonts w:ascii="宋体" w:hAnsi="宋体" w:cs="Microsoft Himalaya"/>
      <w:kern w:val="0"/>
      <w:szCs w:val="21"/>
      <w:lang w:bidi="ar-SA"/>
    </w:rPr>
  </w:style>
  <w:style w:type="character" w:customStyle="1" w:styleId="15">
    <w:name w:val="15"/>
    <w:qFormat/>
    <w:rPr>
      <w:rFonts w:ascii="Calibri" w:hAnsi="Calibri" w:hint="default"/>
      <w:color w:val="0000FF"/>
      <w:u w:val="single"/>
    </w:rPr>
  </w:style>
  <w:style w:type="paragraph" w:customStyle="1" w:styleId="11">
    <w:name w:val="正文1"/>
    <w:qFormat/>
    <w:pPr>
      <w:jc w:val="both"/>
    </w:pPr>
    <w:rPr>
      <w:rFonts w:cs="宋体"/>
      <w:kern w:val="2"/>
      <w:sz w:val="21"/>
      <w:szCs w:val="21"/>
    </w:rPr>
  </w:style>
  <w:style w:type="paragraph" w:customStyle="1" w:styleId="CM30">
    <w:name w:val="CM30"/>
    <w:basedOn w:val="a"/>
    <w:next w:val="a"/>
    <w:uiPriority w:val="99"/>
    <w:qFormat/>
    <w:pPr>
      <w:autoSpaceDE w:val="0"/>
      <w:autoSpaceDN w:val="0"/>
      <w:adjustRightInd w:val="0"/>
      <w:spacing w:after="343"/>
      <w:jc w:val="left"/>
    </w:pPr>
    <w:rPr>
      <w:rFonts w:ascii="黑体" w:eastAsia="黑体" w:cs="Times New Roman"/>
      <w:kern w:val="0"/>
      <w:sz w:val="24"/>
      <w:szCs w:val="24"/>
      <w:lang w:bidi="ar-SA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4"/>
      <w:lang w:bidi="ar-SA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1">
    <w:name w:val="纯文本 Char1"/>
    <w:basedOn w:val="a1"/>
    <w:qFormat/>
    <w:rPr>
      <w:rFonts w:ascii="宋体" w:eastAsia="宋体" w:hAnsi="Courier New" w:cs="Courier New" w:hint="eastAsia"/>
      <w:kern w:val="2"/>
      <w:sz w:val="21"/>
      <w:szCs w:val="30"/>
    </w:rPr>
  </w:style>
  <w:style w:type="character" w:styleId="af9">
    <w:name w:val="Unresolved Mention"/>
    <w:basedOn w:val="a1"/>
    <w:uiPriority w:val="99"/>
    <w:semiHidden/>
    <w:unhideWhenUsed/>
    <w:rsid w:val="00B17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9"/>
    <customShpInfo spid="_x0000_s2054"/>
    <customShpInfo spid="_x0000_s2053"/>
    <customShpInfo spid="_x0000_s2060"/>
    <customShpInfo spid="_x0000_s2057"/>
    <customShpInfo spid="_x0000_s2056"/>
    <customShpInfo spid="_x0000_s1026"/>
  </customShpExts>
</s:customData>
</file>

<file path=customXml/itemProps1.xml><?xml version="1.0" encoding="utf-8"?>
<ds:datastoreItem xmlns:ds="http://schemas.openxmlformats.org/officeDocument/2006/customXml" ds:itemID="{D491B5EB-6886-403E-AAA9-C741D947F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2454</Words>
  <Characters>2554</Characters>
  <Application>Microsoft Office Word</Application>
  <DocSecurity>0</DocSecurity>
  <Lines>425</Lines>
  <Paragraphs>333</Paragraphs>
  <ScaleCrop>false</ScaleCrop>
  <Company>ci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wth</dc:creator>
  <cp:lastModifiedBy>office</cp:lastModifiedBy>
  <cp:revision>41</cp:revision>
  <cp:lastPrinted>2019-07-18T06:56:00Z</cp:lastPrinted>
  <dcterms:created xsi:type="dcterms:W3CDTF">2024-01-16T08:09:00Z</dcterms:created>
  <dcterms:modified xsi:type="dcterms:W3CDTF">2025-12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7A3EA9B35640AA8537672AF0B3CCF7</vt:lpwstr>
  </property>
</Properties>
</file>